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ED8F6" w14:textId="77777777" w:rsidR="00704858" w:rsidRPr="00CD772B" w:rsidRDefault="00704858" w:rsidP="00704858">
      <w:pPr>
        <w:tabs>
          <w:tab w:val="num" w:pos="720"/>
        </w:tabs>
        <w:ind w:firstLine="567"/>
        <w:jc w:val="right"/>
        <w:rPr>
          <w:rFonts w:eastAsia="Calibri"/>
        </w:rPr>
      </w:pPr>
      <w:r w:rsidRPr="00CD772B">
        <w:rPr>
          <w:rFonts w:eastAsia="Calibri"/>
        </w:rPr>
        <w:t xml:space="preserve">Приложение № 1 к </w:t>
      </w:r>
      <w:r>
        <w:rPr>
          <w:rFonts w:eastAsia="Calibri"/>
        </w:rPr>
        <w:t>Техническому заданию</w:t>
      </w:r>
    </w:p>
    <w:p w14:paraId="36762F80" w14:textId="77777777" w:rsidR="00704858" w:rsidRDefault="00704858" w:rsidP="00704858">
      <w:pPr>
        <w:jc w:val="center"/>
        <w:rPr>
          <w:b/>
        </w:rPr>
      </w:pPr>
    </w:p>
    <w:p w14:paraId="6F091BE6" w14:textId="77777777" w:rsidR="00704858" w:rsidRDefault="00704858" w:rsidP="00704858">
      <w:pPr>
        <w:jc w:val="center"/>
        <w:rPr>
          <w:b/>
        </w:rPr>
      </w:pPr>
      <w:r>
        <w:rPr>
          <w:b/>
        </w:rPr>
        <w:t>Список транспортных средств ООО «ССК «Звезда»</w:t>
      </w:r>
    </w:p>
    <w:p w14:paraId="4B803958" w14:textId="77777777" w:rsidR="00704858" w:rsidRDefault="00704858" w:rsidP="00704858">
      <w:pPr>
        <w:jc w:val="center"/>
        <w:rPr>
          <w:b/>
        </w:rPr>
      </w:pPr>
      <w:r>
        <w:rPr>
          <w:b/>
        </w:rPr>
        <w:t>для заключения договора на 2020 – 2021 гг.</w:t>
      </w:r>
    </w:p>
    <w:p w14:paraId="43205E93" w14:textId="77777777" w:rsidR="00D24434" w:rsidRDefault="00D24434" w:rsidP="00D24434">
      <w:pPr>
        <w:ind w:firstLine="709"/>
        <w:jc w:val="center"/>
        <w:rPr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2201"/>
        <w:gridCol w:w="1417"/>
        <w:gridCol w:w="1418"/>
        <w:gridCol w:w="1134"/>
        <w:gridCol w:w="1275"/>
        <w:gridCol w:w="2835"/>
        <w:gridCol w:w="2127"/>
        <w:gridCol w:w="2126"/>
      </w:tblGrid>
      <w:tr w:rsidR="00704858" w:rsidRPr="00527553" w14:paraId="7AB7EC77" w14:textId="683CCCF3" w:rsidTr="00704858">
        <w:trPr>
          <w:trHeight w:val="872"/>
        </w:trPr>
        <w:tc>
          <w:tcPr>
            <w:tcW w:w="488" w:type="dxa"/>
            <w:shd w:val="clear" w:color="auto" w:fill="auto"/>
          </w:tcPr>
          <w:p w14:paraId="4BD8F7A8" w14:textId="77777777" w:rsidR="00704858" w:rsidRPr="00527553" w:rsidRDefault="00704858" w:rsidP="00D24434">
            <w:pPr>
              <w:jc w:val="center"/>
              <w:rPr>
                <w:sz w:val="22"/>
                <w:szCs w:val="22"/>
              </w:rPr>
            </w:pPr>
            <w:r w:rsidRPr="00527553">
              <w:rPr>
                <w:sz w:val="22"/>
                <w:szCs w:val="22"/>
              </w:rPr>
              <w:t>№ п/п</w:t>
            </w:r>
          </w:p>
        </w:tc>
        <w:tc>
          <w:tcPr>
            <w:tcW w:w="2201" w:type="dxa"/>
            <w:shd w:val="clear" w:color="auto" w:fill="auto"/>
          </w:tcPr>
          <w:p w14:paraId="5DA1C218" w14:textId="77777777" w:rsidR="00704858" w:rsidRPr="00527553" w:rsidRDefault="00704858" w:rsidP="00D24434">
            <w:pPr>
              <w:jc w:val="center"/>
              <w:rPr>
                <w:sz w:val="22"/>
                <w:szCs w:val="22"/>
              </w:rPr>
            </w:pPr>
            <w:r w:rsidRPr="00527553">
              <w:rPr>
                <w:sz w:val="22"/>
                <w:szCs w:val="22"/>
              </w:rPr>
              <w:t>Марка,</w:t>
            </w:r>
            <w:r>
              <w:rPr>
                <w:sz w:val="22"/>
                <w:szCs w:val="22"/>
              </w:rPr>
              <w:t xml:space="preserve"> </w:t>
            </w:r>
            <w:r w:rsidRPr="00527553">
              <w:rPr>
                <w:sz w:val="22"/>
                <w:szCs w:val="22"/>
              </w:rPr>
              <w:t>модель ТС</w:t>
            </w:r>
          </w:p>
        </w:tc>
        <w:tc>
          <w:tcPr>
            <w:tcW w:w="1417" w:type="dxa"/>
          </w:tcPr>
          <w:p w14:paraId="64EF8F9C" w14:textId="7A6AF720" w:rsidR="00704858" w:rsidRPr="00C12DAA" w:rsidRDefault="00704858" w:rsidP="00D244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N</w:t>
            </w:r>
          </w:p>
        </w:tc>
        <w:tc>
          <w:tcPr>
            <w:tcW w:w="1418" w:type="dxa"/>
          </w:tcPr>
          <w:p w14:paraId="61330D62" w14:textId="6D0D8EA8" w:rsidR="00704858" w:rsidRPr="00527553" w:rsidRDefault="00704858" w:rsidP="00D2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. номер</w:t>
            </w:r>
          </w:p>
        </w:tc>
        <w:tc>
          <w:tcPr>
            <w:tcW w:w="1134" w:type="dxa"/>
            <w:shd w:val="clear" w:color="auto" w:fill="auto"/>
          </w:tcPr>
          <w:p w14:paraId="219FF94C" w14:textId="6CF07E88" w:rsidR="00704858" w:rsidRPr="00527553" w:rsidRDefault="00704858" w:rsidP="00D24434">
            <w:pPr>
              <w:jc w:val="center"/>
              <w:rPr>
                <w:sz w:val="22"/>
                <w:szCs w:val="22"/>
              </w:rPr>
            </w:pPr>
            <w:r w:rsidRPr="00527553">
              <w:rPr>
                <w:sz w:val="22"/>
                <w:szCs w:val="22"/>
              </w:rPr>
              <w:t xml:space="preserve">Мощность двигателя, </w:t>
            </w:r>
            <w:proofErr w:type="spellStart"/>
            <w:r w:rsidRPr="00527553">
              <w:rPr>
                <w:sz w:val="22"/>
                <w:szCs w:val="22"/>
              </w:rPr>
              <w:t>л.с</w:t>
            </w:r>
            <w:proofErr w:type="spellEnd"/>
            <w:r w:rsidRPr="00527553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112BA5A4" w14:textId="77777777" w:rsidR="00704858" w:rsidRPr="00527553" w:rsidRDefault="00704858" w:rsidP="00D24434">
            <w:pPr>
              <w:jc w:val="center"/>
              <w:rPr>
                <w:sz w:val="22"/>
                <w:szCs w:val="22"/>
              </w:rPr>
            </w:pPr>
            <w:r w:rsidRPr="00527553">
              <w:rPr>
                <w:sz w:val="22"/>
                <w:szCs w:val="22"/>
              </w:rPr>
              <w:t>Категория ТС</w:t>
            </w:r>
          </w:p>
        </w:tc>
        <w:tc>
          <w:tcPr>
            <w:tcW w:w="2835" w:type="dxa"/>
            <w:shd w:val="clear" w:color="auto" w:fill="auto"/>
          </w:tcPr>
          <w:p w14:paraId="527E2D90" w14:textId="404C71D8" w:rsidR="00704858" w:rsidRPr="00527553" w:rsidRDefault="00704858" w:rsidP="00D2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чала страхования</w:t>
            </w:r>
          </w:p>
        </w:tc>
        <w:tc>
          <w:tcPr>
            <w:tcW w:w="2127" w:type="dxa"/>
          </w:tcPr>
          <w:p w14:paraId="1440FD2D" w14:textId="77777777" w:rsidR="00704858" w:rsidRPr="0021011F" w:rsidRDefault="00704858" w:rsidP="00E515BA">
            <w:pPr>
              <w:jc w:val="center"/>
              <w:rPr>
                <w:sz w:val="20"/>
                <w:szCs w:val="20"/>
              </w:rPr>
            </w:pPr>
            <w:r w:rsidRPr="0021011F">
              <w:rPr>
                <w:sz w:val="20"/>
                <w:szCs w:val="20"/>
              </w:rPr>
              <w:t>Кол-во пассажирских мест</w:t>
            </w:r>
          </w:p>
        </w:tc>
        <w:tc>
          <w:tcPr>
            <w:tcW w:w="2126" w:type="dxa"/>
          </w:tcPr>
          <w:p w14:paraId="1C3D677D" w14:textId="77777777" w:rsidR="00704858" w:rsidRPr="0021011F" w:rsidRDefault="00704858" w:rsidP="0021011F">
            <w:pPr>
              <w:jc w:val="center"/>
              <w:rPr>
                <w:sz w:val="20"/>
                <w:szCs w:val="20"/>
              </w:rPr>
            </w:pPr>
            <w:r w:rsidRPr="0021011F">
              <w:rPr>
                <w:sz w:val="20"/>
                <w:szCs w:val="20"/>
              </w:rPr>
              <w:t>Разрешенная максимальная масса</w:t>
            </w:r>
          </w:p>
        </w:tc>
      </w:tr>
      <w:tr w:rsidR="00704858" w:rsidRPr="00527553" w14:paraId="2F768FCB" w14:textId="3CFF32B2" w:rsidTr="00704858">
        <w:tc>
          <w:tcPr>
            <w:tcW w:w="488" w:type="dxa"/>
            <w:shd w:val="clear" w:color="auto" w:fill="auto"/>
          </w:tcPr>
          <w:p w14:paraId="7CF78B0F" w14:textId="77777777" w:rsidR="00704858" w:rsidRPr="00972879" w:rsidRDefault="00704858" w:rsidP="00D101F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01" w:type="dxa"/>
            <w:vAlign w:val="center"/>
          </w:tcPr>
          <w:p w14:paraId="3F9ECC24" w14:textId="77777777" w:rsidR="00704858" w:rsidRPr="00D24434" w:rsidRDefault="00704858" w:rsidP="00D101FC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TOYOTA LAND CRUISER 200</w:t>
            </w:r>
          </w:p>
        </w:tc>
        <w:tc>
          <w:tcPr>
            <w:tcW w:w="1417" w:type="dxa"/>
            <w:vAlign w:val="center"/>
          </w:tcPr>
          <w:p w14:paraId="2741D8BC" w14:textId="07303AF7" w:rsidR="00704858" w:rsidRPr="00BC03D2" w:rsidRDefault="00704858" w:rsidP="00D101FC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  <w:lang w:val="en-US"/>
              </w:rPr>
              <w:t>JTMCX05J504063050</w:t>
            </w:r>
          </w:p>
        </w:tc>
        <w:tc>
          <w:tcPr>
            <w:tcW w:w="1418" w:type="dxa"/>
            <w:vAlign w:val="center"/>
          </w:tcPr>
          <w:p w14:paraId="405EEC7F" w14:textId="13DD93F0" w:rsidR="00704858" w:rsidRPr="00BC03D2" w:rsidRDefault="00704858" w:rsidP="00BC03D2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</w:rPr>
              <w:t>Р 606 ОА</w:t>
            </w:r>
          </w:p>
        </w:tc>
        <w:tc>
          <w:tcPr>
            <w:tcW w:w="1134" w:type="dxa"/>
            <w:shd w:val="clear" w:color="auto" w:fill="auto"/>
          </w:tcPr>
          <w:p w14:paraId="4A0A4723" w14:textId="7E954AAE" w:rsidR="00704858" w:rsidRPr="00D24434" w:rsidRDefault="00704858" w:rsidP="00D101FC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309</w:t>
            </w:r>
          </w:p>
        </w:tc>
        <w:tc>
          <w:tcPr>
            <w:tcW w:w="1275" w:type="dxa"/>
            <w:shd w:val="clear" w:color="auto" w:fill="auto"/>
          </w:tcPr>
          <w:p w14:paraId="0757DD30" w14:textId="77777777" w:rsidR="00704858" w:rsidRPr="00D24434" w:rsidRDefault="00704858" w:rsidP="00D101FC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14:paraId="50CD3B40" w14:textId="51B3282D" w:rsidR="00704858" w:rsidRPr="0084056E" w:rsidRDefault="00704858" w:rsidP="00D101FC">
            <w:pPr>
              <w:jc w:val="center"/>
            </w:pPr>
            <w:r>
              <w:t>07.10.2020-06.10.2021</w:t>
            </w:r>
          </w:p>
        </w:tc>
        <w:tc>
          <w:tcPr>
            <w:tcW w:w="2127" w:type="dxa"/>
          </w:tcPr>
          <w:p w14:paraId="425EFC23" w14:textId="77777777" w:rsidR="00704858" w:rsidRDefault="00704858" w:rsidP="00D101FC">
            <w:pPr>
              <w:jc w:val="center"/>
            </w:pPr>
            <w:r>
              <w:t>-</w:t>
            </w:r>
          </w:p>
          <w:p w14:paraId="50FBB556" w14:textId="77777777" w:rsidR="00704858" w:rsidRPr="00D24434" w:rsidRDefault="00704858" w:rsidP="00D101FC">
            <w:pPr>
              <w:jc w:val="center"/>
            </w:pPr>
          </w:p>
        </w:tc>
        <w:tc>
          <w:tcPr>
            <w:tcW w:w="2126" w:type="dxa"/>
          </w:tcPr>
          <w:p w14:paraId="63689049" w14:textId="77777777" w:rsidR="00704858" w:rsidRDefault="00704858" w:rsidP="00D101FC">
            <w:pPr>
              <w:jc w:val="center"/>
            </w:pPr>
            <w:r>
              <w:t>-</w:t>
            </w:r>
          </w:p>
          <w:p w14:paraId="3D743DE0" w14:textId="77777777" w:rsidR="00704858" w:rsidRPr="00D24434" w:rsidRDefault="00704858" w:rsidP="00D101FC">
            <w:pPr>
              <w:jc w:val="center"/>
            </w:pPr>
          </w:p>
        </w:tc>
      </w:tr>
      <w:tr w:rsidR="00704858" w:rsidRPr="00527553" w14:paraId="3C23BBCB" w14:textId="71AACAE5" w:rsidTr="00704858">
        <w:tc>
          <w:tcPr>
            <w:tcW w:w="488" w:type="dxa"/>
            <w:shd w:val="clear" w:color="auto" w:fill="auto"/>
          </w:tcPr>
          <w:p w14:paraId="72773B48" w14:textId="77777777" w:rsidR="00704858" w:rsidRPr="00972879" w:rsidRDefault="00704858" w:rsidP="00D101F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01" w:type="dxa"/>
            <w:vAlign w:val="center"/>
          </w:tcPr>
          <w:p w14:paraId="632A1F82" w14:textId="77777777" w:rsidR="00704858" w:rsidRPr="00D24434" w:rsidRDefault="00704858" w:rsidP="00D101FC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TOYOTA LAND CRUISER 200</w:t>
            </w:r>
          </w:p>
        </w:tc>
        <w:tc>
          <w:tcPr>
            <w:tcW w:w="1417" w:type="dxa"/>
            <w:vAlign w:val="center"/>
          </w:tcPr>
          <w:p w14:paraId="6052CFB9" w14:textId="77777777" w:rsidR="00704858" w:rsidRPr="00BC03D2" w:rsidRDefault="00704858" w:rsidP="00D101FC">
            <w:pPr>
              <w:jc w:val="center"/>
              <w:rPr>
                <w:sz w:val="20"/>
                <w:szCs w:val="20"/>
              </w:rPr>
            </w:pPr>
          </w:p>
          <w:p w14:paraId="25B1C5C7" w14:textId="63F7DCAC" w:rsidR="00704858" w:rsidRPr="00BC03D2" w:rsidRDefault="00704858" w:rsidP="00D101FC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  <w:lang w:val="en-US"/>
              </w:rPr>
              <w:t>JTMHX05J304024138</w:t>
            </w:r>
          </w:p>
        </w:tc>
        <w:tc>
          <w:tcPr>
            <w:tcW w:w="1418" w:type="dxa"/>
            <w:vAlign w:val="center"/>
          </w:tcPr>
          <w:p w14:paraId="64ED461C" w14:textId="36811928" w:rsidR="00704858" w:rsidRPr="00BC03D2" w:rsidRDefault="00704858" w:rsidP="00BC03D2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</w:rPr>
              <w:t>М253АУ</w:t>
            </w:r>
          </w:p>
        </w:tc>
        <w:tc>
          <w:tcPr>
            <w:tcW w:w="1134" w:type="dxa"/>
            <w:shd w:val="clear" w:color="auto" w:fill="auto"/>
          </w:tcPr>
          <w:p w14:paraId="62079CDC" w14:textId="14A3A493" w:rsidR="00704858" w:rsidRPr="00D24434" w:rsidRDefault="00704858" w:rsidP="00D101FC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309</w:t>
            </w:r>
          </w:p>
        </w:tc>
        <w:tc>
          <w:tcPr>
            <w:tcW w:w="1275" w:type="dxa"/>
            <w:shd w:val="clear" w:color="auto" w:fill="auto"/>
          </w:tcPr>
          <w:p w14:paraId="59198D92" w14:textId="77777777" w:rsidR="00704858" w:rsidRPr="00D24434" w:rsidRDefault="00704858" w:rsidP="00D101FC">
            <w:pPr>
              <w:jc w:val="center"/>
            </w:pPr>
            <w:r w:rsidRPr="00D24434">
              <w:rPr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14:paraId="4458F839" w14:textId="26DF07EA" w:rsidR="00704858" w:rsidRPr="00D24434" w:rsidRDefault="00704858" w:rsidP="00D101FC">
            <w:pPr>
              <w:jc w:val="center"/>
            </w:pPr>
            <w:r>
              <w:t>09.10.2020-08.10.2021</w:t>
            </w:r>
          </w:p>
        </w:tc>
        <w:tc>
          <w:tcPr>
            <w:tcW w:w="2127" w:type="dxa"/>
          </w:tcPr>
          <w:p w14:paraId="018C2332" w14:textId="77777777" w:rsidR="00704858" w:rsidRPr="00D24434" w:rsidRDefault="00704858" w:rsidP="00D101FC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782EF2C1" w14:textId="77777777" w:rsidR="00704858" w:rsidRPr="00D24434" w:rsidRDefault="00704858" w:rsidP="00D101FC">
            <w:pPr>
              <w:jc w:val="center"/>
            </w:pPr>
            <w:r>
              <w:t>-</w:t>
            </w:r>
          </w:p>
        </w:tc>
      </w:tr>
      <w:tr w:rsidR="00704858" w:rsidRPr="00527553" w14:paraId="599024C4" w14:textId="09A4A872" w:rsidTr="00704858">
        <w:tc>
          <w:tcPr>
            <w:tcW w:w="488" w:type="dxa"/>
            <w:shd w:val="clear" w:color="auto" w:fill="auto"/>
          </w:tcPr>
          <w:p w14:paraId="41E82C7E" w14:textId="77777777" w:rsidR="00704858" w:rsidRPr="00972879" w:rsidRDefault="00704858" w:rsidP="00D101F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201" w:type="dxa"/>
            <w:vAlign w:val="center"/>
          </w:tcPr>
          <w:p w14:paraId="02FFBE23" w14:textId="77777777" w:rsidR="00704858" w:rsidRPr="00D24434" w:rsidRDefault="00704858" w:rsidP="00D101FC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TOYOTA LAND CRUISER 150</w:t>
            </w:r>
          </w:p>
        </w:tc>
        <w:tc>
          <w:tcPr>
            <w:tcW w:w="1417" w:type="dxa"/>
            <w:vAlign w:val="center"/>
          </w:tcPr>
          <w:p w14:paraId="1FCEC228" w14:textId="54A68961" w:rsidR="00704858" w:rsidRPr="00BC03D2" w:rsidRDefault="00704858" w:rsidP="00D101FC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  <w:lang w:val="en-US"/>
              </w:rPr>
              <w:t>JTEBX3FJ60K243933</w:t>
            </w:r>
          </w:p>
        </w:tc>
        <w:tc>
          <w:tcPr>
            <w:tcW w:w="1418" w:type="dxa"/>
            <w:vAlign w:val="center"/>
          </w:tcPr>
          <w:p w14:paraId="20143354" w14:textId="5F92240F" w:rsidR="00704858" w:rsidRPr="00BC03D2" w:rsidRDefault="00704858" w:rsidP="00BC03D2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</w:rPr>
              <w:t>К167МР</w:t>
            </w:r>
          </w:p>
        </w:tc>
        <w:tc>
          <w:tcPr>
            <w:tcW w:w="1134" w:type="dxa"/>
            <w:shd w:val="clear" w:color="auto" w:fill="auto"/>
          </w:tcPr>
          <w:p w14:paraId="282DE875" w14:textId="7DA78E8A" w:rsidR="00704858" w:rsidRPr="00D24434" w:rsidRDefault="00704858" w:rsidP="00D101FC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163</w:t>
            </w:r>
          </w:p>
        </w:tc>
        <w:tc>
          <w:tcPr>
            <w:tcW w:w="1275" w:type="dxa"/>
            <w:shd w:val="clear" w:color="auto" w:fill="auto"/>
          </w:tcPr>
          <w:p w14:paraId="043B9CA3" w14:textId="77777777" w:rsidR="00704858" w:rsidRPr="00D24434" w:rsidRDefault="00704858" w:rsidP="00D101FC">
            <w:pPr>
              <w:jc w:val="center"/>
            </w:pPr>
            <w:r w:rsidRPr="00D24434">
              <w:rPr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14:paraId="7DF4D24F" w14:textId="6BE7467B" w:rsidR="00704858" w:rsidRPr="00D24434" w:rsidRDefault="00704858" w:rsidP="00D101FC">
            <w:pPr>
              <w:jc w:val="center"/>
            </w:pPr>
            <w:r>
              <w:t>06.04.2020-05.04.2021</w:t>
            </w:r>
          </w:p>
        </w:tc>
        <w:tc>
          <w:tcPr>
            <w:tcW w:w="2127" w:type="dxa"/>
          </w:tcPr>
          <w:p w14:paraId="71D7F6B8" w14:textId="77777777" w:rsidR="00704858" w:rsidRPr="00D24434" w:rsidRDefault="00704858" w:rsidP="00D101FC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0520E224" w14:textId="77777777" w:rsidR="00704858" w:rsidRPr="00D24434" w:rsidRDefault="00704858" w:rsidP="00D101FC">
            <w:pPr>
              <w:jc w:val="center"/>
            </w:pPr>
            <w:r>
              <w:t>-</w:t>
            </w:r>
          </w:p>
        </w:tc>
      </w:tr>
      <w:tr w:rsidR="00704858" w:rsidRPr="00527553" w14:paraId="762A5C89" w14:textId="5E2E07E6" w:rsidTr="00704858">
        <w:tc>
          <w:tcPr>
            <w:tcW w:w="488" w:type="dxa"/>
            <w:shd w:val="clear" w:color="auto" w:fill="auto"/>
          </w:tcPr>
          <w:p w14:paraId="09DF5B0F" w14:textId="77777777" w:rsidR="00704858" w:rsidRPr="00972879" w:rsidRDefault="00704858" w:rsidP="00D101F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201" w:type="dxa"/>
            <w:vAlign w:val="center"/>
          </w:tcPr>
          <w:p w14:paraId="58B4F87C" w14:textId="77777777" w:rsidR="00704858" w:rsidRPr="00D24434" w:rsidRDefault="00704858" w:rsidP="00D101FC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TOYOTA LAND CRUISER 150</w:t>
            </w:r>
          </w:p>
        </w:tc>
        <w:tc>
          <w:tcPr>
            <w:tcW w:w="1417" w:type="dxa"/>
            <w:vAlign w:val="center"/>
          </w:tcPr>
          <w:p w14:paraId="1707558B" w14:textId="13F12A54" w:rsidR="00704858" w:rsidRPr="00BC03D2" w:rsidRDefault="00704858" w:rsidP="00D101FC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  <w:lang w:val="en-US"/>
              </w:rPr>
              <w:t>JTEBX3FJ10K243693</w:t>
            </w:r>
          </w:p>
        </w:tc>
        <w:tc>
          <w:tcPr>
            <w:tcW w:w="1418" w:type="dxa"/>
            <w:vAlign w:val="center"/>
          </w:tcPr>
          <w:p w14:paraId="5DEBCD37" w14:textId="047E2CFE" w:rsidR="00704858" w:rsidRPr="00BC03D2" w:rsidRDefault="00704858" w:rsidP="00BC03D2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</w:rPr>
              <w:t>К168МР</w:t>
            </w:r>
          </w:p>
        </w:tc>
        <w:tc>
          <w:tcPr>
            <w:tcW w:w="1134" w:type="dxa"/>
            <w:shd w:val="clear" w:color="auto" w:fill="auto"/>
          </w:tcPr>
          <w:p w14:paraId="31AD8311" w14:textId="4201E645" w:rsidR="00704858" w:rsidRPr="00D24434" w:rsidRDefault="00704858" w:rsidP="00D101FC">
            <w:pPr>
              <w:jc w:val="center"/>
            </w:pPr>
            <w:r w:rsidRPr="00D24434">
              <w:rPr>
                <w:lang w:val="en-US"/>
              </w:rPr>
              <w:t>163</w:t>
            </w:r>
          </w:p>
        </w:tc>
        <w:tc>
          <w:tcPr>
            <w:tcW w:w="1275" w:type="dxa"/>
            <w:shd w:val="clear" w:color="auto" w:fill="auto"/>
          </w:tcPr>
          <w:p w14:paraId="6889EABB" w14:textId="77777777" w:rsidR="00704858" w:rsidRPr="00D24434" w:rsidRDefault="00704858" w:rsidP="00D101FC">
            <w:pPr>
              <w:jc w:val="center"/>
            </w:pPr>
            <w:r w:rsidRPr="00D24434">
              <w:rPr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14:paraId="0DFEF3AF" w14:textId="57D3FB2C" w:rsidR="00704858" w:rsidRPr="00D24434" w:rsidRDefault="00704858" w:rsidP="00D101FC">
            <w:pPr>
              <w:jc w:val="center"/>
            </w:pPr>
            <w:r>
              <w:t>06.04.2020-05.04.2021</w:t>
            </w:r>
          </w:p>
        </w:tc>
        <w:tc>
          <w:tcPr>
            <w:tcW w:w="2127" w:type="dxa"/>
          </w:tcPr>
          <w:p w14:paraId="4419DB34" w14:textId="77777777" w:rsidR="00704858" w:rsidRPr="00D24434" w:rsidRDefault="00704858" w:rsidP="00D101FC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2EFB34EE" w14:textId="77777777" w:rsidR="00704858" w:rsidRPr="00D24434" w:rsidRDefault="00704858" w:rsidP="00D101FC">
            <w:pPr>
              <w:jc w:val="center"/>
            </w:pPr>
            <w:r>
              <w:t>-</w:t>
            </w:r>
          </w:p>
        </w:tc>
      </w:tr>
      <w:tr w:rsidR="00704858" w:rsidRPr="00527553" w14:paraId="2AF24ADB" w14:textId="2B021970" w:rsidTr="00704858">
        <w:tc>
          <w:tcPr>
            <w:tcW w:w="488" w:type="dxa"/>
            <w:shd w:val="clear" w:color="auto" w:fill="auto"/>
          </w:tcPr>
          <w:p w14:paraId="522CD7F3" w14:textId="77777777" w:rsidR="00704858" w:rsidRPr="00972879" w:rsidRDefault="00704858" w:rsidP="00D101F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01" w:type="dxa"/>
            <w:vAlign w:val="center"/>
          </w:tcPr>
          <w:p w14:paraId="1D655993" w14:textId="77777777" w:rsidR="00704858" w:rsidRPr="00D24434" w:rsidRDefault="00704858" w:rsidP="00D101FC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TOYOTA LAND CRUISER 150</w:t>
            </w:r>
          </w:p>
        </w:tc>
        <w:tc>
          <w:tcPr>
            <w:tcW w:w="1417" w:type="dxa"/>
            <w:vAlign w:val="center"/>
          </w:tcPr>
          <w:p w14:paraId="5C11F16D" w14:textId="25F1950F" w:rsidR="00704858" w:rsidRPr="00BC03D2" w:rsidRDefault="00704858" w:rsidP="00D101FC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  <w:lang w:val="en-US"/>
              </w:rPr>
              <w:t>JTEBX3FJ60K244936</w:t>
            </w:r>
          </w:p>
        </w:tc>
        <w:tc>
          <w:tcPr>
            <w:tcW w:w="1418" w:type="dxa"/>
            <w:vAlign w:val="center"/>
          </w:tcPr>
          <w:p w14:paraId="5D7FBA25" w14:textId="7790C212" w:rsidR="00704858" w:rsidRPr="00BC03D2" w:rsidRDefault="00704858" w:rsidP="00BC03D2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</w:rPr>
              <w:t>К166МР</w:t>
            </w:r>
          </w:p>
        </w:tc>
        <w:tc>
          <w:tcPr>
            <w:tcW w:w="1134" w:type="dxa"/>
            <w:shd w:val="clear" w:color="auto" w:fill="auto"/>
          </w:tcPr>
          <w:p w14:paraId="542A1D24" w14:textId="3A2CA341" w:rsidR="00704858" w:rsidRPr="00D24434" w:rsidRDefault="00704858" w:rsidP="00D101FC">
            <w:pPr>
              <w:jc w:val="center"/>
            </w:pPr>
            <w:r w:rsidRPr="00D24434">
              <w:rPr>
                <w:lang w:val="en-US"/>
              </w:rPr>
              <w:t>163</w:t>
            </w:r>
          </w:p>
        </w:tc>
        <w:tc>
          <w:tcPr>
            <w:tcW w:w="1275" w:type="dxa"/>
            <w:shd w:val="clear" w:color="auto" w:fill="auto"/>
          </w:tcPr>
          <w:p w14:paraId="6EACC584" w14:textId="77777777" w:rsidR="00704858" w:rsidRPr="00D24434" w:rsidRDefault="00704858" w:rsidP="00D101FC">
            <w:pPr>
              <w:jc w:val="center"/>
            </w:pPr>
            <w:r w:rsidRPr="00D24434">
              <w:rPr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14:paraId="7522582E" w14:textId="0F39B789" w:rsidR="00704858" w:rsidRPr="00D24434" w:rsidRDefault="00704858" w:rsidP="00D101FC">
            <w:pPr>
              <w:jc w:val="center"/>
            </w:pPr>
            <w:r>
              <w:t>06.04.2020-05.04.2021</w:t>
            </w:r>
          </w:p>
        </w:tc>
        <w:tc>
          <w:tcPr>
            <w:tcW w:w="2127" w:type="dxa"/>
          </w:tcPr>
          <w:p w14:paraId="5CE97484" w14:textId="77777777" w:rsidR="00704858" w:rsidRPr="00D24434" w:rsidRDefault="00704858" w:rsidP="00D101FC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0327DA67" w14:textId="77777777" w:rsidR="00704858" w:rsidRPr="00D24434" w:rsidRDefault="00704858" w:rsidP="00D101FC">
            <w:pPr>
              <w:jc w:val="center"/>
            </w:pPr>
            <w:r>
              <w:t>-</w:t>
            </w:r>
          </w:p>
        </w:tc>
      </w:tr>
      <w:tr w:rsidR="00704858" w:rsidRPr="00527553" w14:paraId="07C2D247" w14:textId="510EBE9B" w:rsidTr="00704858">
        <w:tc>
          <w:tcPr>
            <w:tcW w:w="488" w:type="dxa"/>
            <w:shd w:val="clear" w:color="auto" w:fill="auto"/>
          </w:tcPr>
          <w:p w14:paraId="2C2E7832" w14:textId="77777777" w:rsidR="00704858" w:rsidRPr="00972879" w:rsidRDefault="00704858" w:rsidP="00D101F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201" w:type="dxa"/>
            <w:vAlign w:val="center"/>
          </w:tcPr>
          <w:p w14:paraId="0DC5EF55" w14:textId="77777777" w:rsidR="00704858" w:rsidRPr="00D24434" w:rsidRDefault="00704858" w:rsidP="00D101FC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TOYOTA LAND CRUISER 150</w:t>
            </w:r>
          </w:p>
        </w:tc>
        <w:tc>
          <w:tcPr>
            <w:tcW w:w="1417" w:type="dxa"/>
            <w:vAlign w:val="center"/>
          </w:tcPr>
          <w:p w14:paraId="2469A732" w14:textId="3FF0314C" w:rsidR="00704858" w:rsidRPr="00BC03D2" w:rsidRDefault="00704858" w:rsidP="00D101FC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  <w:lang w:val="en-US"/>
              </w:rPr>
              <w:t>JTEBX3FJ20K243041</w:t>
            </w:r>
          </w:p>
        </w:tc>
        <w:tc>
          <w:tcPr>
            <w:tcW w:w="1418" w:type="dxa"/>
            <w:vAlign w:val="center"/>
          </w:tcPr>
          <w:p w14:paraId="2A9B3195" w14:textId="0772166B" w:rsidR="00704858" w:rsidRPr="00BC03D2" w:rsidRDefault="00704858" w:rsidP="00BC03D2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</w:rPr>
              <w:t>К169МР</w:t>
            </w:r>
          </w:p>
        </w:tc>
        <w:tc>
          <w:tcPr>
            <w:tcW w:w="1134" w:type="dxa"/>
            <w:shd w:val="clear" w:color="auto" w:fill="auto"/>
          </w:tcPr>
          <w:p w14:paraId="7D7B4932" w14:textId="08150CDD" w:rsidR="00704858" w:rsidRPr="00D24434" w:rsidRDefault="00704858" w:rsidP="00D101FC">
            <w:pPr>
              <w:jc w:val="center"/>
            </w:pPr>
            <w:r w:rsidRPr="00D24434">
              <w:rPr>
                <w:lang w:val="en-US"/>
              </w:rPr>
              <w:t>163</w:t>
            </w:r>
          </w:p>
        </w:tc>
        <w:tc>
          <w:tcPr>
            <w:tcW w:w="1275" w:type="dxa"/>
            <w:shd w:val="clear" w:color="auto" w:fill="auto"/>
          </w:tcPr>
          <w:p w14:paraId="7DB401A4" w14:textId="77777777" w:rsidR="00704858" w:rsidRPr="00D24434" w:rsidRDefault="00704858" w:rsidP="00D101FC">
            <w:pPr>
              <w:jc w:val="center"/>
            </w:pPr>
            <w:r w:rsidRPr="00D24434">
              <w:rPr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14:paraId="7DAFE1CB" w14:textId="00FEC816" w:rsidR="00704858" w:rsidRPr="00D24434" w:rsidRDefault="00704858" w:rsidP="00D101FC">
            <w:pPr>
              <w:jc w:val="center"/>
            </w:pPr>
            <w:r>
              <w:t>06.04.2020-05.04.2021</w:t>
            </w:r>
          </w:p>
        </w:tc>
        <w:tc>
          <w:tcPr>
            <w:tcW w:w="2127" w:type="dxa"/>
          </w:tcPr>
          <w:p w14:paraId="4FF467B8" w14:textId="77777777" w:rsidR="00704858" w:rsidRPr="00D24434" w:rsidRDefault="00704858" w:rsidP="00D101FC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6E3BD0B6" w14:textId="77777777" w:rsidR="00704858" w:rsidRPr="00D24434" w:rsidRDefault="00704858" w:rsidP="00D101FC">
            <w:pPr>
              <w:jc w:val="center"/>
            </w:pPr>
            <w:r>
              <w:t>-</w:t>
            </w:r>
          </w:p>
        </w:tc>
      </w:tr>
      <w:tr w:rsidR="00704858" w:rsidRPr="00527553" w14:paraId="71C91D93" w14:textId="1B01D55A" w:rsidTr="00704858">
        <w:tc>
          <w:tcPr>
            <w:tcW w:w="488" w:type="dxa"/>
            <w:shd w:val="clear" w:color="auto" w:fill="auto"/>
          </w:tcPr>
          <w:p w14:paraId="5809A085" w14:textId="77777777" w:rsidR="00704858" w:rsidRPr="00972879" w:rsidRDefault="00704858" w:rsidP="00D101F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01" w:type="dxa"/>
            <w:vAlign w:val="center"/>
          </w:tcPr>
          <w:p w14:paraId="045FE709" w14:textId="77777777" w:rsidR="00704858" w:rsidRPr="00D24434" w:rsidRDefault="00704858" w:rsidP="00D101FC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NISSAN X-TRAIL</w:t>
            </w:r>
          </w:p>
        </w:tc>
        <w:tc>
          <w:tcPr>
            <w:tcW w:w="1417" w:type="dxa"/>
            <w:vAlign w:val="center"/>
          </w:tcPr>
          <w:p w14:paraId="2192EAA8" w14:textId="5158A607" w:rsidR="00704858" w:rsidRPr="00BC03D2" w:rsidRDefault="00704858" w:rsidP="00D101FC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  <w:lang w:val="en-US"/>
              </w:rPr>
              <w:t>Z8NTANT32ES037586</w:t>
            </w:r>
          </w:p>
        </w:tc>
        <w:tc>
          <w:tcPr>
            <w:tcW w:w="1418" w:type="dxa"/>
            <w:vAlign w:val="center"/>
          </w:tcPr>
          <w:p w14:paraId="45F88A67" w14:textId="5130EE67" w:rsidR="00704858" w:rsidRPr="00BC03D2" w:rsidRDefault="00704858" w:rsidP="00BC03D2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</w:rPr>
              <w:t>У 194 МТ</w:t>
            </w:r>
          </w:p>
        </w:tc>
        <w:tc>
          <w:tcPr>
            <w:tcW w:w="1134" w:type="dxa"/>
            <w:shd w:val="clear" w:color="auto" w:fill="auto"/>
          </w:tcPr>
          <w:p w14:paraId="6E2EFA24" w14:textId="1EC9FCEB" w:rsidR="00704858" w:rsidRPr="00D24434" w:rsidRDefault="00704858" w:rsidP="00D101FC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144</w:t>
            </w:r>
          </w:p>
        </w:tc>
        <w:tc>
          <w:tcPr>
            <w:tcW w:w="1275" w:type="dxa"/>
            <w:shd w:val="clear" w:color="auto" w:fill="auto"/>
          </w:tcPr>
          <w:p w14:paraId="1B3F27EC" w14:textId="77777777" w:rsidR="00704858" w:rsidRPr="00D24434" w:rsidRDefault="00704858" w:rsidP="00D101FC">
            <w:pPr>
              <w:jc w:val="center"/>
            </w:pPr>
            <w:r w:rsidRPr="00D24434">
              <w:rPr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14:paraId="60EB517D" w14:textId="5BCC3E0B" w:rsidR="00704858" w:rsidRPr="00D24434" w:rsidRDefault="00704858" w:rsidP="00D101FC">
            <w:pPr>
              <w:jc w:val="center"/>
            </w:pPr>
            <w:r>
              <w:t>06.04.2020-05.04.2021</w:t>
            </w:r>
          </w:p>
        </w:tc>
        <w:tc>
          <w:tcPr>
            <w:tcW w:w="2127" w:type="dxa"/>
          </w:tcPr>
          <w:p w14:paraId="6A622A38" w14:textId="77777777" w:rsidR="00704858" w:rsidRPr="00E515BA" w:rsidRDefault="00704858" w:rsidP="00D101FC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52FA923D" w14:textId="77777777" w:rsidR="00704858" w:rsidRPr="0021011F" w:rsidRDefault="00704858" w:rsidP="00D101FC">
            <w:pPr>
              <w:jc w:val="center"/>
            </w:pPr>
            <w:r>
              <w:t>-</w:t>
            </w:r>
          </w:p>
        </w:tc>
      </w:tr>
      <w:tr w:rsidR="00704858" w:rsidRPr="00527553" w14:paraId="660D76CF" w14:textId="4FB8BE8B" w:rsidTr="00704858">
        <w:tc>
          <w:tcPr>
            <w:tcW w:w="488" w:type="dxa"/>
            <w:shd w:val="clear" w:color="auto" w:fill="auto"/>
          </w:tcPr>
          <w:p w14:paraId="4B80946D" w14:textId="77777777" w:rsidR="00704858" w:rsidRPr="00972879" w:rsidRDefault="00704858" w:rsidP="00D101F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201" w:type="dxa"/>
            <w:vAlign w:val="center"/>
          </w:tcPr>
          <w:p w14:paraId="1ECAF589" w14:textId="77777777" w:rsidR="00704858" w:rsidRPr="00D24434" w:rsidRDefault="00704858" w:rsidP="00D101FC">
            <w:pPr>
              <w:jc w:val="center"/>
            </w:pPr>
            <w:r w:rsidRPr="00D24434">
              <w:rPr>
                <w:lang w:val="en-US"/>
              </w:rPr>
              <w:t>NISSAN X-TRAIL</w:t>
            </w:r>
          </w:p>
        </w:tc>
        <w:tc>
          <w:tcPr>
            <w:tcW w:w="1417" w:type="dxa"/>
            <w:vAlign w:val="center"/>
          </w:tcPr>
          <w:p w14:paraId="032CA526" w14:textId="50E643E4" w:rsidR="00704858" w:rsidRPr="00BC03D2" w:rsidRDefault="00704858" w:rsidP="00D101FC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  <w:lang w:val="en-US"/>
              </w:rPr>
              <w:t>Z8NTANT32ES036485</w:t>
            </w:r>
          </w:p>
        </w:tc>
        <w:tc>
          <w:tcPr>
            <w:tcW w:w="1418" w:type="dxa"/>
            <w:vAlign w:val="center"/>
          </w:tcPr>
          <w:p w14:paraId="0C5907B8" w14:textId="5D36C3D3" w:rsidR="00704858" w:rsidRPr="00BC03D2" w:rsidRDefault="00704858" w:rsidP="00BC03D2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</w:rPr>
              <w:t>У 198 МТ</w:t>
            </w:r>
          </w:p>
        </w:tc>
        <w:tc>
          <w:tcPr>
            <w:tcW w:w="1134" w:type="dxa"/>
            <w:shd w:val="clear" w:color="auto" w:fill="auto"/>
          </w:tcPr>
          <w:p w14:paraId="6B3A5DBC" w14:textId="6AE272BF" w:rsidR="00704858" w:rsidRPr="00D24434" w:rsidRDefault="00704858" w:rsidP="00D101FC">
            <w:pPr>
              <w:jc w:val="center"/>
            </w:pPr>
            <w:r w:rsidRPr="00D24434">
              <w:rPr>
                <w:lang w:val="en-US"/>
              </w:rPr>
              <w:t>144</w:t>
            </w:r>
          </w:p>
        </w:tc>
        <w:tc>
          <w:tcPr>
            <w:tcW w:w="1275" w:type="dxa"/>
            <w:shd w:val="clear" w:color="auto" w:fill="auto"/>
          </w:tcPr>
          <w:p w14:paraId="392AF4C0" w14:textId="77777777" w:rsidR="00704858" w:rsidRPr="00D24434" w:rsidRDefault="00704858" w:rsidP="00D101FC">
            <w:pPr>
              <w:jc w:val="center"/>
            </w:pPr>
            <w:r w:rsidRPr="00D24434">
              <w:rPr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14:paraId="3FFC428A" w14:textId="192060DF" w:rsidR="00704858" w:rsidRPr="00D24434" w:rsidRDefault="00704858" w:rsidP="00D101FC">
            <w:pPr>
              <w:jc w:val="center"/>
            </w:pPr>
            <w:r>
              <w:t>06.04.2020-05.04.2021</w:t>
            </w:r>
          </w:p>
        </w:tc>
        <w:tc>
          <w:tcPr>
            <w:tcW w:w="2127" w:type="dxa"/>
          </w:tcPr>
          <w:p w14:paraId="299B4EF7" w14:textId="77777777" w:rsidR="00704858" w:rsidRPr="00E515BA" w:rsidRDefault="00704858" w:rsidP="00D101FC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463122B6" w14:textId="77777777" w:rsidR="00704858" w:rsidRPr="0021011F" w:rsidRDefault="00704858" w:rsidP="00D101FC">
            <w:pPr>
              <w:jc w:val="center"/>
            </w:pPr>
            <w:r>
              <w:t>-</w:t>
            </w:r>
          </w:p>
        </w:tc>
      </w:tr>
      <w:tr w:rsidR="00704858" w:rsidRPr="00527553" w14:paraId="519D1719" w14:textId="37995517" w:rsidTr="00704858">
        <w:tc>
          <w:tcPr>
            <w:tcW w:w="488" w:type="dxa"/>
            <w:shd w:val="clear" w:color="auto" w:fill="auto"/>
          </w:tcPr>
          <w:p w14:paraId="2D93C31C" w14:textId="77777777" w:rsidR="00704858" w:rsidRPr="00972879" w:rsidRDefault="00704858" w:rsidP="00D101F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201" w:type="dxa"/>
            <w:vAlign w:val="center"/>
          </w:tcPr>
          <w:p w14:paraId="18B0CFD5" w14:textId="77777777" w:rsidR="00704858" w:rsidRPr="00D24434" w:rsidRDefault="00704858" w:rsidP="00D101FC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NISSAN X-TRAIL</w:t>
            </w:r>
          </w:p>
        </w:tc>
        <w:tc>
          <w:tcPr>
            <w:tcW w:w="1417" w:type="dxa"/>
            <w:vAlign w:val="center"/>
          </w:tcPr>
          <w:p w14:paraId="3A5AFD10" w14:textId="2CC76A81" w:rsidR="00704858" w:rsidRPr="00BC03D2" w:rsidRDefault="00704858" w:rsidP="00D101FC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  <w:lang w:val="en-US"/>
              </w:rPr>
              <w:t>Z8NTANT32ES</w:t>
            </w:r>
            <w:r w:rsidRPr="00BC03D2">
              <w:rPr>
                <w:sz w:val="20"/>
                <w:szCs w:val="20"/>
              </w:rPr>
              <w:t>035058</w:t>
            </w:r>
          </w:p>
        </w:tc>
        <w:tc>
          <w:tcPr>
            <w:tcW w:w="1418" w:type="dxa"/>
            <w:vAlign w:val="center"/>
          </w:tcPr>
          <w:p w14:paraId="199FF7E9" w14:textId="190370C3" w:rsidR="00704858" w:rsidRPr="00BC03D2" w:rsidRDefault="00704858" w:rsidP="00BC03D2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</w:rPr>
              <w:t>У 206 МТ</w:t>
            </w:r>
          </w:p>
        </w:tc>
        <w:tc>
          <w:tcPr>
            <w:tcW w:w="1134" w:type="dxa"/>
            <w:shd w:val="clear" w:color="auto" w:fill="auto"/>
          </w:tcPr>
          <w:p w14:paraId="5221DCDE" w14:textId="4E89DAE9" w:rsidR="00704858" w:rsidRPr="00D24434" w:rsidRDefault="00704858" w:rsidP="00D101FC">
            <w:pPr>
              <w:jc w:val="center"/>
            </w:pPr>
            <w:r w:rsidRPr="00D24434">
              <w:rPr>
                <w:lang w:val="en-US"/>
              </w:rPr>
              <w:t>144</w:t>
            </w:r>
          </w:p>
        </w:tc>
        <w:tc>
          <w:tcPr>
            <w:tcW w:w="1275" w:type="dxa"/>
            <w:shd w:val="clear" w:color="auto" w:fill="auto"/>
          </w:tcPr>
          <w:p w14:paraId="78231D37" w14:textId="77777777" w:rsidR="00704858" w:rsidRPr="00D24434" w:rsidRDefault="00704858" w:rsidP="00D101FC">
            <w:pPr>
              <w:jc w:val="center"/>
            </w:pPr>
            <w:r w:rsidRPr="00D24434">
              <w:rPr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14:paraId="7624CEBF" w14:textId="5932F717" w:rsidR="00704858" w:rsidRPr="00D24434" w:rsidRDefault="00704858" w:rsidP="00D101FC">
            <w:pPr>
              <w:jc w:val="center"/>
            </w:pPr>
            <w:r>
              <w:t>06.04.2020-05.04.2021</w:t>
            </w:r>
          </w:p>
        </w:tc>
        <w:tc>
          <w:tcPr>
            <w:tcW w:w="2127" w:type="dxa"/>
          </w:tcPr>
          <w:p w14:paraId="489B6ACF" w14:textId="77777777" w:rsidR="00704858" w:rsidRPr="00E515BA" w:rsidRDefault="00704858" w:rsidP="00D101FC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0D5D5BF2" w14:textId="77777777" w:rsidR="00704858" w:rsidRPr="0021011F" w:rsidRDefault="00704858" w:rsidP="00D101FC">
            <w:pPr>
              <w:jc w:val="center"/>
            </w:pPr>
            <w:r>
              <w:t>-</w:t>
            </w:r>
          </w:p>
        </w:tc>
      </w:tr>
      <w:tr w:rsidR="00704858" w:rsidRPr="00527553" w14:paraId="03C46B38" w14:textId="7F62C5E8" w:rsidTr="00704858">
        <w:tc>
          <w:tcPr>
            <w:tcW w:w="488" w:type="dxa"/>
            <w:shd w:val="clear" w:color="auto" w:fill="auto"/>
          </w:tcPr>
          <w:p w14:paraId="4F4C2DCC" w14:textId="5A92CF4E" w:rsidR="00704858" w:rsidRPr="00EE3625" w:rsidRDefault="00704858" w:rsidP="00EE3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EE3625">
              <w:rPr>
                <w:sz w:val="22"/>
                <w:szCs w:val="22"/>
              </w:rPr>
              <w:t>0</w:t>
            </w:r>
          </w:p>
        </w:tc>
        <w:tc>
          <w:tcPr>
            <w:tcW w:w="2201" w:type="dxa"/>
            <w:vAlign w:val="center"/>
          </w:tcPr>
          <w:p w14:paraId="3885BBF5" w14:textId="77777777" w:rsidR="00704858" w:rsidRPr="00D24434" w:rsidRDefault="00704858" w:rsidP="00D101FC">
            <w:pPr>
              <w:jc w:val="center"/>
            </w:pPr>
            <w:r w:rsidRPr="00D24434">
              <w:rPr>
                <w:lang w:val="en-US"/>
              </w:rPr>
              <w:t>NISSAN X-TRAIL</w:t>
            </w:r>
          </w:p>
        </w:tc>
        <w:tc>
          <w:tcPr>
            <w:tcW w:w="1417" w:type="dxa"/>
          </w:tcPr>
          <w:p w14:paraId="3FA85B53" w14:textId="3313AB7D" w:rsidR="00704858" w:rsidRPr="00BC03D2" w:rsidRDefault="00704858" w:rsidP="00D101FC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  <w:lang w:val="en-US"/>
              </w:rPr>
              <w:t>Z8NTANT32ES036493</w:t>
            </w:r>
          </w:p>
        </w:tc>
        <w:tc>
          <w:tcPr>
            <w:tcW w:w="1418" w:type="dxa"/>
            <w:vAlign w:val="center"/>
          </w:tcPr>
          <w:p w14:paraId="138869F2" w14:textId="723FA441" w:rsidR="00704858" w:rsidRPr="00BC03D2" w:rsidRDefault="00704858" w:rsidP="00BC03D2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</w:rPr>
              <w:t>У 221 МТ</w:t>
            </w:r>
          </w:p>
        </w:tc>
        <w:tc>
          <w:tcPr>
            <w:tcW w:w="1134" w:type="dxa"/>
            <w:shd w:val="clear" w:color="auto" w:fill="auto"/>
          </w:tcPr>
          <w:p w14:paraId="7D887F77" w14:textId="05BBDFE1" w:rsidR="00704858" w:rsidRPr="00D24434" w:rsidRDefault="00704858" w:rsidP="00D101FC">
            <w:pPr>
              <w:jc w:val="center"/>
            </w:pPr>
            <w:r w:rsidRPr="00D24434">
              <w:rPr>
                <w:lang w:val="en-US"/>
              </w:rPr>
              <w:t>144</w:t>
            </w:r>
          </w:p>
        </w:tc>
        <w:tc>
          <w:tcPr>
            <w:tcW w:w="1275" w:type="dxa"/>
            <w:shd w:val="clear" w:color="auto" w:fill="auto"/>
          </w:tcPr>
          <w:p w14:paraId="788EF3C9" w14:textId="77777777" w:rsidR="00704858" w:rsidRPr="00D24434" w:rsidRDefault="00704858" w:rsidP="00D101FC">
            <w:pPr>
              <w:jc w:val="center"/>
            </w:pPr>
            <w:r w:rsidRPr="00D24434">
              <w:rPr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14:paraId="1F2B5417" w14:textId="51B23267" w:rsidR="00704858" w:rsidRPr="00D24434" w:rsidRDefault="00704858" w:rsidP="00D101FC">
            <w:pPr>
              <w:jc w:val="center"/>
            </w:pPr>
            <w:r>
              <w:t>06.04.2020-05.04.2021</w:t>
            </w:r>
          </w:p>
        </w:tc>
        <w:tc>
          <w:tcPr>
            <w:tcW w:w="2127" w:type="dxa"/>
          </w:tcPr>
          <w:p w14:paraId="7C59AAF4" w14:textId="77777777" w:rsidR="00704858" w:rsidRPr="00E515BA" w:rsidRDefault="00704858" w:rsidP="00D101FC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17005B8A" w14:textId="77777777" w:rsidR="00704858" w:rsidRPr="0021011F" w:rsidRDefault="00704858" w:rsidP="00D101FC">
            <w:pPr>
              <w:jc w:val="center"/>
            </w:pPr>
            <w:r>
              <w:t>-</w:t>
            </w:r>
          </w:p>
        </w:tc>
      </w:tr>
      <w:tr w:rsidR="00704858" w:rsidRPr="00527553" w14:paraId="19C86EB2" w14:textId="7B5BE123" w:rsidTr="00704858">
        <w:tc>
          <w:tcPr>
            <w:tcW w:w="488" w:type="dxa"/>
            <w:shd w:val="clear" w:color="auto" w:fill="auto"/>
          </w:tcPr>
          <w:p w14:paraId="2151EBA8" w14:textId="63491F97" w:rsidR="00704858" w:rsidRPr="00972879" w:rsidRDefault="00704858" w:rsidP="00F9101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EE3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01" w:type="dxa"/>
            <w:vAlign w:val="center"/>
          </w:tcPr>
          <w:p w14:paraId="5ECA5B3B" w14:textId="77777777" w:rsidR="00704858" w:rsidRPr="00D24434" w:rsidRDefault="00704858" w:rsidP="00F91015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HYUNDAI H-1</w:t>
            </w:r>
          </w:p>
        </w:tc>
        <w:tc>
          <w:tcPr>
            <w:tcW w:w="1417" w:type="dxa"/>
          </w:tcPr>
          <w:p w14:paraId="5F603C67" w14:textId="485DECB0" w:rsidR="00704858" w:rsidRPr="00BC03D2" w:rsidRDefault="00704858" w:rsidP="00F91015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  <w:lang w:val="en-US"/>
              </w:rPr>
              <w:t>KMHWH81KBGU780534</w:t>
            </w:r>
          </w:p>
        </w:tc>
        <w:tc>
          <w:tcPr>
            <w:tcW w:w="1418" w:type="dxa"/>
          </w:tcPr>
          <w:p w14:paraId="25AD1D4B" w14:textId="4B42B9D0" w:rsidR="00704858" w:rsidRPr="00BC03D2" w:rsidRDefault="00704858" w:rsidP="00BC03D2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</w:rPr>
              <w:t>Н 420МО</w:t>
            </w:r>
          </w:p>
        </w:tc>
        <w:tc>
          <w:tcPr>
            <w:tcW w:w="1134" w:type="dxa"/>
            <w:shd w:val="clear" w:color="auto" w:fill="auto"/>
          </w:tcPr>
          <w:p w14:paraId="141AC00D" w14:textId="73552D05" w:rsidR="00704858" w:rsidRPr="00D24434" w:rsidRDefault="00704858" w:rsidP="00F91015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170</w:t>
            </w:r>
          </w:p>
        </w:tc>
        <w:tc>
          <w:tcPr>
            <w:tcW w:w="1275" w:type="dxa"/>
            <w:shd w:val="clear" w:color="auto" w:fill="auto"/>
          </w:tcPr>
          <w:p w14:paraId="61466F7D" w14:textId="77777777" w:rsidR="00704858" w:rsidRPr="00D24434" w:rsidRDefault="00704858" w:rsidP="00F91015">
            <w:pPr>
              <w:jc w:val="center"/>
            </w:pPr>
            <w:r w:rsidRPr="00D24434">
              <w:rPr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14:paraId="662FF429" w14:textId="0B0F83B8" w:rsidR="00704858" w:rsidRPr="00D24434" w:rsidRDefault="00704858" w:rsidP="00F91015">
            <w:pPr>
              <w:jc w:val="center"/>
            </w:pPr>
            <w:r>
              <w:t>06.04.2020-05.04.2021</w:t>
            </w:r>
          </w:p>
        </w:tc>
        <w:tc>
          <w:tcPr>
            <w:tcW w:w="2127" w:type="dxa"/>
          </w:tcPr>
          <w:p w14:paraId="7564EBBD" w14:textId="77777777" w:rsidR="00704858" w:rsidRPr="00D24434" w:rsidRDefault="00704858" w:rsidP="00E515BA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3BB49517" w14:textId="77777777" w:rsidR="00704858" w:rsidRPr="00D24434" w:rsidRDefault="00704858" w:rsidP="0021011F">
            <w:pPr>
              <w:jc w:val="center"/>
            </w:pPr>
            <w:r>
              <w:t>-</w:t>
            </w:r>
          </w:p>
        </w:tc>
      </w:tr>
      <w:tr w:rsidR="00704858" w:rsidRPr="00527553" w14:paraId="39E9B97D" w14:textId="368FC952" w:rsidTr="00704858">
        <w:tc>
          <w:tcPr>
            <w:tcW w:w="488" w:type="dxa"/>
            <w:shd w:val="clear" w:color="auto" w:fill="auto"/>
          </w:tcPr>
          <w:p w14:paraId="394B6640" w14:textId="2B825178" w:rsidR="00704858" w:rsidRPr="00972879" w:rsidRDefault="00704858" w:rsidP="00F9101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EE362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01" w:type="dxa"/>
            <w:vAlign w:val="center"/>
          </w:tcPr>
          <w:p w14:paraId="1C9E78F3" w14:textId="77777777" w:rsidR="00704858" w:rsidRPr="00D24434" w:rsidRDefault="00704858" w:rsidP="00F91015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FORD TRANSIT</w:t>
            </w:r>
          </w:p>
        </w:tc>
        <w:tc>
          <w:tcPr>
            <w:tcW w:w="1417" w:type="dxa"/>
          </w:tcPr>
          <w:p w14:paraId="5A3974B5" w14:textId="4629145E" w:rsidR="00704858" w:rsidRPr="00BC03D2" w:rsidRDefault="00704858" w:rsidP="00F91015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  <w:lang w:val="en-US"/>
              </w:rPr>
              <w:t>Z6FFXXESGFGL50221</w:t>
            </w:r>
          </w:p>
        </w:tc>
        <w:tc>
          <w:tcPr>
            <w:tcW w:w="1418" w:type="dxa"/>
          </w:tcPr>
          <w:p w14:paraId="079E7692" w14:textId="73FAD51B" w:rsidR="00704858" w:rsidRPr="00BC03D2" w:rsidRDefault="00704858" w:rsidP="00BC03D2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</w:rPr>
              <w:t>У 176 МТ</w:t>
            </w:r>
          </w:p>
        </w:tc>
        <w:tc>
          <w:tcPr>
            <w:tcW w:w="1134" w:type="dxa"/>
            <w:shd w:val="clear" w:color="auto" w:fill="auto"/>
          </w:tcPr>
          <w:p w14:paraId="0692B1A3" w14:textId="7D497F1D" w:rsidR="00704858" w:rsidRPr="00D24434" w:rsidRDefault="00704858" w:rsidP="00F91015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125.12</w:t>
            </w:r>
          </w:p>
        </w:tc>
        <w:tc>
          <w:tcPr>
            <w:tcW w:w="1275" w:type="dxa"/>
            <w:shd w:val="clear" w:color="auto" w:fill="auto"/>
          </w:tcPr>
          <w:p w14:paraId="44B565E6" w14:textId="77777777" w:rsidR="00704858" w:rsidRPr="00D24434" w:rsidRDefault="00704858" w:rsidP="00F91015">
            <w:pPr>
              <w:jc w:val="center"/>
            </w:pPr>
            <w:r w:rsidRPr="00D24434">
              <w:rPr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14:paraId="7E12FE6B" w14:textId="292AFADF" w:rsidR="00704858" w:rsidRPr="00D24434" w:rsidRDefault="00704858" w:rsidP="00F91015">
            <w:pPr>
              <w:jc w:val="center"/>
            </w:pPr>
            <w:r>
              <w:t>06.04.2020-05.04.2021</w:t>
            </w:r>
          </w:p>
        </w:tc>
        <w:tc>
          <w:tcPr>
            <w:tcW w:w="2127" w:type="dxa"/>
          </w:tcPr>
          <w:p w14:paraId="494D130B" w14:textId="77777777" w:rsidR="00704858" w:rsidRPr="00D24434" w:rsidRDefault="00704858" w:rsidP="00E515BA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2CE074B3" w14:textId="77777777" w:rsidR="00704858" w:rsidRPr="00D24434" w:rsidRDefault="00704858" w:rsidP="0021011F">
            <w:pPr>
              <w:jc w:val="center"/>
            </w:pPr>
            <w:r>
              <w:t>-</w:t>
            </w:r>
          </w:p>
        </w:tc>
      </w:tr>
      <w:tr w:rsidR="00704858" w:rsidRPr="00527553" w14:paraId="2375ECC0" w14:textId="23BF9A4B" w:rsidTr="00704858">
        <w:tc>
          <w:tcPr>
            <w:tcW w:w="488" w:type="dxa"/>
            <w:shd w:val="clear" w:color="auto" w:fill="auto"/>
          </w:tcPr>
          <w:p w14:paraId="567DCEAB" w14:textId="58E70D1E" w:rsidR="00704858" w:rsidRPr="00972879" w:rsidRDefault="00704858" w:rsidP="00F9101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EE362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201" w:type="dxa"/>
            <w:vAlign w:val="center"/>
          </w:tcPr>
          <w:p w14:paraId="336E634B" w14:textId="77777777" w:rsidR="00704858" w:rsidRPr="00D24434" w:rsidRDefault="00704858" w:rsidP="00F91015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FORD FIESTA</w:t>
            </w:r>
          </w:p>
        </w:tc>
        <w:tc>
          <w:tcPr>
            <w:tcW w:w="1417" w:type="dxa"/>
          </w:tcPr>
          <w:p w14:paraId="3789E8EE" w14:textId="2F0DBEC5" w:rsidR="00704858" w:rsidRPr="00BC03D2" w:rsidRDefault="00704858" w:rsidP="00F91015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  <w:lang w:val="en-US"/>
              </w:rPr>
              <w:t>Z6F4XXECK4GC21007</w:t>
            </w:r>
          </w:p>
        </w:tc>
        <w:tc>
          <w:tcPr>
            <w:tcW w:w="1418" w:type="dxa"/>
          </w:tcPr>
          <w:p w14:paraId="1CAC728E" w14:textId="219B7532" w:rsidR="00704858" w:rsidRPr="00BC03D2" w:rsidRDefault="00704858" w:rsidP="00BC03D2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</w:rPr>
              <w:t>У 181 МТ</w:t>
            </w:r>
          </w:p>
        </w:tc>
        <w:tc>
          <w:tcPr>
            <w:tcW w:w="1134" w:type="dxa"/>
            <w:shd w:val="clear" w:color="auto" w:fill="auto"/>
          </w:tcPr>
          <w:p w14:paraId="2CE400AD" w14:textId="65377C67" w:rsidR="00704858" w:rsidRPr="00D24434" w:rsidRDefault="00704858" w:rsidP="00F91015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104.72</w:t>
            </w:r>
          </w:p>
        </w:tc>
        <w:tc>
          <w:tcPr>
            <w:tcW w:w="1275" w:type="dxa"/>
            <w:shd w:val="clear" w:color="auto" w:fill="auto"/>
          </w:tcPr>
          <w:p w14:paraId="41FAAAD0" w14:textId="77777777" w:rsidR="00704858" w:rsidRPr="00D24434" w:rsidRDefault="00704858" w:rsidP="00F91015">
            <w:pPr>
              <w:jc w:val="center"/>
            </w:pPr>
            <w:r w:rsidRPr="00D24434">
              <w:rPr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14:paraId="4877CFB8" w14:textId="67AFD254" w:rsidR="00704858" w:rsidRPr="00D24434" w:rsidRDefault="00704858" w:rsidP="00F91015">
            <w:pPr>
              <w:jc w:val="center"/>
            </w:pPr>
            <w:r>
              <w:t>06.04.2020-05.04.2021</w:t>
            </w:r>
          </w:p>
        </w:tc>
        <w:tc>
          <w:tcPr>
            <w:tcW w:w="2127" w:type="dxa"/>
          </w:tcPr>
          <w:p w14:paraId="4378119C" w14:textId="77777777" w:rsidR="00704858" w:rsidRPr="00D24434" w:rsidRDefault="00704858" w:rsidP="00E515BA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70485F1E" w14:textId="77777777" w:rsidR="00704858" w:rsidRPr="00D24434" w:rsidRDefault="00704858" w:rsidP="0021011F">
            <w:pPr>
              <w:jc w:val="center"/>
            </w:pPr>
            <w:r>
              <w:t>-</w:t>
            </w:r>
          </w:p>
        </w:tc>
      </w:tr>
      <w:tr w:rsidR="00704858" w:rsidRPr="00527553" w14:paraId="4317C3FD" w14:textId="6D297E8A" w:rsidTr="00704858">
        <w:tc>
          <w:tcPr>
            <w:tcW w:w="488" w:type="dxa"/>
            <w:shd w:val="clear" w:color="auto" w:fill="auto"/>
          </w:tcPr>
          <w:p w14:paraId="7E08361F" w14:textId="76B891B1" w:rsidR="00704858" w:rsidRPr="00972879" w:rsidRDefault="00704858" w:rsidP="00D101F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EE362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201" w:type="dxa"/>
            <w:vAlign w:val="center"/>
          </w:tcPr>
          <w:p w14:paraId="1C114231" w14:textId="77777777" w:rsidR="00704858" w:rsidRPr="00D24434" w:rsidRDefault="00704858" w:rsidP="00D101FC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TOYOTA HILUX</w:t>
            </w:r>
          </w:p>
        </w:tc>
        <w:tc>
          <w:tcPr>
            <w:tcW w:w="1417" w:type="dxa"/>
            <w:vAlign w:val="center"/>
          </w:tcPr>
          <w:p w14:paraId="345806B4" w14:textId="11BB06B0" w:rsidR="00704858" w:rsidRPr="00BC03D2" w:rsidRDefault="00704858" w:rsidP="00D101FC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  <w:lang w:val="en-US"/>
              </w:rPr>
              <w:t>MR0HB3CD3</w:t>
            </w:r>
            <w:r w:rsidRPr="00BC03D2">
              <w:rPr>
                <w:sz w:val="20"/>
                <w:szCs w:val="20"/>
                <w:lang w:val="en-US"/>
              </w:rPr>
              <w:lastRenderedPageBreak/>
              <w:t>00410662</w:t>
            </w:r>
          </w:p>
        </w:tc>
        <w:tc>
          <w:tcPr>
            <w:tcW w:w="1418" w:type="dxa"/>
          </w:tcPr>
          <w:p w14:paraId="67DEF2F1" w14:textId="4EFC5951" w:rsidR="00704858" w:rsidRPr="00BC03D2" w:rsidRDefault="00704858" w:rsidP="00BC03D2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</w:rPr>
              <w:lastRenderedPageBreak/>
              <w:t>О 299 НО</w:t>
            </w:r>
          </w:p>
        </w:tc>
        <w:tc>
          <w:tcPr>
            <w:tcW w:w="1134" w:type="dxa"/>
            <w:shd w:val="clear" w:color="auto" w:fill="auto"/>
          </w:tcPr>
          <w:p w14:paraId="5D252040" w14:textId="1EB38416" w:rsidR="00704858" w:rsidRPr="00D24434" w:rsidRDefault="00704858" w:rsidP="00D101FC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150</w:t>
            </w:r>
          </w:p>
        </w:tc>
        <w:tc>
          <w:tcPr>
            <w:tcW w:w="1275" w:type="dxa"/>
            <w:shd w:val="clear" w:color="auto" w:fill="auto"/>
          </w:tcPr>
          <w:p w14:paraId="745317E8" w14:textId="77777777" w:rsidR="00704858" w:rsidRPr="00D24434" w:rsidRDefault="00704858" w:rsidP="00D101FC">
            <w:pPr>
              <w:jc w:val="center"/>
            </w:pPr>
            <w:r w:rsidRPr="00D24434">
              <w:rPr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14:paraId="32C90543" w14:textId="566EEF13" w:rsidR="00704858" w:rsidRPr="00D24434" w:rsidRDefault="00704858" w:rsidP="00D101FC">
            <w:pPr>
              <w:jc w:val="center"/>
            </w:pPr>
            <w:r>
              <w:t>29.11.2020-28.11.2021</w:t>
            </w:r>
          </w:p>
        </w:tc>
        <w:tc>
          <w:tcPr>
            <w:tcW w:w="2127" w:type="dxa"/>
          </w:tcPr>
          <w:p w14:paraId="573EEB5F" w14:textId="77777777" w:rsidR="00704858" w:rsidRPr="00D24434" w:rsidRDefault="00704858" w:rsidP="00D101FC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23D87BF2" w14:textId="77777777" w:rsidR="00704858" w:rsidRPr="00D24434" w:rsidRDefault="00704858" w:rsidP="00D101FC">
            <w:pPr>
              <w:jc w:val="center"/>
            </w:pPr>
            <w:r>
              <w:t>-</w:t>
            </w:r>
          </w:p>
        </w:tc>
      </w:tr>
      <w:tr w:rsidR="00704858" w:rsidRPr="00527553" w14:paraId="15F9AC01" w14:textId="4E2E8B4C" w:rsidTr="00704858">
        <w:tc>
          <w:tcPr>
            <w:tcW w:w="488" w:type="dxa"/>
            <w:shd w:val="clear" w:color="auto" w:fill="auto"/>
          </w:tcPr>
          <w:p w14:paraId="01C688EC" w14:textId="7CD26B86" w:rsidR="00704858" w:rsidRPr="00972879" w:rsidRDefault="00704858" w:rsidP="00F9101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</w:t>
            </w:r>
            <w:r w:rsidR="00EE362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01" w:type="dxa"/>
          </w:tcPr>
          <w:p w14:paraId="387F6834" w14:textId="77777777" w:rsidR="00704858" w:rsidRPr="00D24434" w:rsidRDefault="00704858" w:rsidP="00F91015">
            <w:pPr>
              <w:jc w:val="center"/>
              <w:rPr>
                <w:b/>
              </w:rPr>
            </w:pPr>
            <w:r w:rsidRPr="00D24434">
              <w:rPr>
                <w:lang w:val="en-US"/>
              </w:rPr>
              <w:t>MERCEDES-BENZ-223212</w:t>
            </w:r>
          </w:p>
        </w:tc>
        <w:tc>
          <w:tcPr>
            <w:tcW w:w="1417" w:type="dxa"/>
          </w:tcPr>
          <w:p w14:paraId="70EE6BAA" w14:textId="18C34800" w:rsidR="00704858" w:rsidRPr="00BC03D2" w:rsidRDefault="00704858" w:rsidP="00F91015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  <w:lang w:val="en-US"/>
              </w:rPr>
              <w:t>Z7C223212F0005368</w:t>
            </w:r>
          </w:p>
        </w:tc>
        <w:tc>
          <w:tcPr>
            <w:tcW w:w="1418" w:type="dxa"/>
          </w:tcPr>
          <w:p w14:paraId="783C68DB" w14:textId="1ABC0CA4" w:rsidR="00704858" w:rsidRPr="00BC03D2" w:rsidRDefault="00704858" w:rsidP="00BC03D2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</w:rPr>
              <w:t>У 170 МТ</w:t>
            </w:r>
          </w:p>
        </w:tc>
        <w:tc>
          <w:tcPr>
            <w:tcW w:w="1134" w:type="dxa"/>
            <w:shd w:val="clear" w:color="auto" w:fill="auto"/>
          </w:tcPr>
          <w:p w14:paraId="0ACD5BA7" w14:textId="6F1AF52B" w:rsidR="00704858" w:rsidRPr="00D24434" w:rsidRDefault="00704858" w:rsidP="00F91015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109</w:t>
            </w:r>
          </w:p>
        </w:tc>
        <w:tc>
          <w:tcPr>
            <w:tcW w:w="1275" w:type="dxa"/>
            <w:shd w:val="clear" w:color="auto" w:fill="auto"/>
          </w:tcPr>
          <w:p w14:paraId="0341C819" w14:textId="77777777" w:rsidR="00704858" w:rsidRPr="00D24434" w:rsidRDefault="00704858" w:rsidP="00F91015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0DA623ED" w14:textId="68B66279" w:rsidR="00704858" w:rsidRPr="00D24434" w:rsidRDefault="00704858" w:rsidP="00F91015">
            <w:pPr>
              <w:jc w:val="center"/>
            </w:pPr>
            <w:r>
              <w:t>06.04.2020-05.04.2021</w:t>
            </w:r>
          </w:p>
        </w:tc>
        <w:tc>
          <w:tcPr>
            <w:tcW w:w="2127" w:type="dxa"/>
          </w:tcPr>
          <w:p w14:paraId="22EDC57D" w14:textId="77777777" w:rsidR="00704858" w:rsidRPr="00D24434" w:rsidRDefault="00704858" w:rsidP="00E515BA">
            <w:pPr>
              <w:jc w:val="center"/>
            </w:pPr>
            <w:r>
              <w:t>15</w:t>
            </w:r>
          </w:p>
        </w:tc>
        <w:tc>
          <w:tcPr>
            <w:tcW w:w="2126" w:type="dxa"/>
          </w:tcPr>
          <w:p w14:paraId="16BE1A0A" w14:textId="77777777" w:rsidR="00704858" w:rsidRPr="00D24434" w:rsidRDefault="00704858" w:rsidP="0021011F">
            <w:pPr>
              <w:jc w:val="center"/>
            </w:pPr>
            <w:r>
              <w:t>4 600</w:t>
            </w:r>
          </w:p>
        </w:tc>
      </w:tr>
      <w:tr w:rsidR="00704858" w:rsidRPr="00527553" w14:paraId="6E9CFD53" w14:textId="03043859" w:rsidTr="00704858">
        <w:tc>
          <w:tcPr>
            <w:tcW w:w="488" w:type="dxa"/>
            <w:shd w:val="clear" w:color="auto" w:fill="auto"/>
          </w:tcPr>
          <w:p w14:paraId="264868F3" w14:textId="3093E567" w:rsidR="00704858" w:rsidRPr="00E702B9" w:rsidRDefault="00704858" w:rsidP="00D101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E3625">
              <w:rPr>
                <w:sz w:val="22"/>
                <w:szCs w:val="22"/>
              </w:rPr>
              <w:t>6</w:t>
            </w:r>
          </w:p>
        </w:tc>
        <w:tc>
          <w:tcPr>
            <w:tcW w:w="2201" w:type="dxa"/>
            <w:vAlign w:val="center"/>
          </w:tcPr>
          <w:p w14:paraId="42EEE9CD" w14:textId="77777777" w:rsidR="00704858" w:rsidRPr="00D24434" w:rsidRDefault="00704858" w:rsidP="00D101FC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GROVE GMK</w:t>
            </w:r>
          </w:p>
          <w:p w14:paraId="628C27CD" w14:textId="77777777" w:rsidR="00704858" w:rsidRPr="00D24434" w:rsidRDefault="00704858" w:rsidP="00D101FC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6300L-1</w:t>
            </w:r>
          </w:p>
        </w:tc>
        <w:tc>
          <w:tcPr>
            <w:tcW w:w="1417" w:type="dxa"/>
            <w:vAlign w:val="center"/>
          </w:tcPr>
          <w:p w14:paraId="3110E12F" w14:textId="3BE205B5" w:rsidR="00704858" w:rsidRPr="00BC03D2" w:rsidRDefault="00704858" w:rsidP="00D101FC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  <w:lang w:val="en-US"/>
              </w:rPr>
              <w:t>W09300640HWG12179</w:t>
            </w:r>
          </w:p>
        </w:tc>
        <w:tc>
          <w:tcPr>
            <w:tcW w:w="1418" w:type="dxa"/>
            <w:vAlign w:val="center"/>
          </w:tcPr>
          <w:p w14:paraId="5DEE37E6" w14:textId="4E73CDC7" w:rsidR="00704858" w:rsidRPr="00BC03D2" w:rsidRDefault="00704858" w:rsidP="00BC03D2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</w:rPr>
              <w:t>Р 296 НО</w:t>
            </w:r>
          </w:p>
        </w:tc>
        <w:tc>
          <w:tcPr>
            <w:tcW w:w="1134" w:type="dxa"/>
            <w:shd w:val="clear" w:color="auto" w:fill="auto"/>
          </w:tcPr>
          <w:p w14:paraId="35DFC481" w14:textId="408F8BAD" w:rsidR="00704858" w:rsidRPr="00D24434" w:rsidRDefault="00704858" w:rsidP="00D101FC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429.9</w:t>
            </w:r>
          </w:p>
        </w:tc>
        <w:tc>
          <w:tcPr>
            <w:tcW w:w="1275" w:type="dxa"/>
            <w:shd w:val="clear" w:color="auto" w:fill="auto"/>
          </w:tcPr>
          <w:p w14:paraId="64826B51" w14:textId="77777777" w:rsidR="00704858" w:rsidRPr="00D24434" w:rsidRDefault="00704858" w:rsidP="00D101FC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C</w:t>
            </w:r>
          </w:p>
        </w:tc>
        <w:tc>
          <w:tcPr>
            <w:tcW w:w="2835" w:type="dxa"/>
            <w:shd w:val="clear" w:color="auto" w:fill="auto"/>
          </w:tcPr>
          <w:p w14:paraId="7A5BF630" w14:textId="18961C72" w:rsidR="00704858" w:rsidRPr="00D24434" w:rsidRDefault="00704858" w:rsidP="00D101FC">
            <w:pPr>
              <w:jc w:val="center"/>
            </w:pPr>
            <w:r w:rsidRPr="007247B8">
              <w:t>20.12.2019-19.12.2020</w:t>
            </w:r>
          </w:p>
        </w:tc>
        <w:tc>
          <w:tcPr>
            <w:tcW w:w="2127" w:type="dxa"/>
          </w:tcPr>
          <w:p w14:paraId="6F79D06E" w14:textId="77777777" w:rsidR="00704858" w:rsidRPr="00E515BA" w:rsidRDefault="00704858" w:rsidP="00D101FC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2F3E0F16" w14:textId="77777777" w:rsidR="00704858" w:rsidRDefault="00704858" w:rsidP="00D101FC">
            <w:pPr>
              <w:jc w:val="center"/>
            </w:pPr>
            <w:r>
              <w:t>72 000</w:t>
            </w:r>
          </w:p>
          <w:p w14:paraId="7AD59408" w14:textId="77777777" w:rsidR="00704858" w:rsidRPr="0021011F" w:rsidRDefault="00704858" w:rsidP="00D101FC">
            <w:pPr>
              <w:jc w:val="center"/>
            </w:pPr>
          </w:p>
        </w:tc>
      </w:tr>
      <w:tr w:rsidR="00704858" w:rsidRPr="00527553" w14:paraId="6A989792" w14:textId="11ADF5C3" w:rsidTr="00704858">
        <w:tc>
          <w:tcPr>
            <w:tcW w:w="488" w:type="dxa"/>
            <w:shd w:val="clear" w:color="auto" w:fill="auto"/>
          </w:tcPr>
          <w:p w14:paraId="48E6E41C" w14:textId="687C0369" w:rsidR="00704858" w:rsidRPr="00906258" w:rsidRDefault="00704858" w:rsidP="00D101FC">
            <w:pPr>
              <w:jc w:val="both"/>
              <w:rPr>
                <w:sz w:val="22"/>
                <w:szCs w:val="22"/>
                <w:highlight w:val="yellow"/>
              </w:rPr>
            </w:pPr>
            <w:r w:rsidRPr="00906258">
              <w:rPr>
                <w:sz w:val="22"/>
                <w:szCs w:val="22"/>
                <w:highlight w:val="yellow"/>
              </w:rPr>
              <w:t>1</w:t>
            </w:r>
            <w:r w:rsidR="00EE3625" w:rsidRPr="00906258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201" w:type="dxa"/>
            <w:vAlign w:val="center"/>
          </w:tcPr>
          <w:p w14:paraId="5CC9DE23" w14:textId="77777777" w:rsidR="00704858" w:rsidRPr="00906258" w:rsidRDefault="00704858" w:rsidP="00D101FC">
            <w:pPr>
              <w:jc w:val="center"/>
              <w:rPr>
                <w:highlight w:val="yellow"/>
                <w:lang w:val="en-US"/>
              </w:rPr>
            </w:pPr>
            <w:r w:rsidRPr="00906258">
              <w:rPr>
                <w:highlight w:val="yellow"/>
                <w:lang w:val="en-US"/>
              </w:rPr>
              <w:t>TADANO GR-500EX</w:t>
            </w:r>
          </w:p>
        </w:tc>
        <w:tc>
          <w:tcPr>
            <w:tcW w:w="1417" w:type="dxa"/>
            <w:vAlign w:val="center"/>
          </w:tcPr>
          <w:p w14:paraId="26F1FF2A" w14:textId="3D337080" w:rsidR="00704858" w:rsidRPr="00906258" w:rsidRDefault="00704858" w:rsidP="00D101F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06258">
              <w:rPr>
                <w:sz w:val="20"/>
                <w:szCs w:val="20"/>
                <w:highlight w:val="yellow"/>
              </w:rPr>
              <w:t>541666</w:t>
            </w:r>
          </w:p>
        </w:tc>
        <w:tc>
          <w:tcPr>
            <w:tcW w:w="1418" w:type="dxa"/>
            <w:vAlign w:val="center"/>
          </w:tcPr>
          <w:p w14:paraId="250CCD8D" w14:textId="77777777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</w:rPr>
            </w:pPr>
            <w:r w:rsidRPr="00906258">
              <w:rPr>
                <w:sz w:val="20"/>
                <w:szCs w:val="20"/>
                <w:highlight w:val="yellow"/>
              </w:rPr>
              <w:t>1975</w:t>
            </w:r>
          </w:p>
          <w:p w14:paraId="784A377D" w14:textId="773662AD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06258">
              <w:rPr>
                <w:sz w:val="20"/>
                <w:szCs w:val="20"/>
                <w:highlight w:val="yellow"/>
                <w:lang w:val="en-US"/>
              </w:rPr>
              <w:t>ВО</w:t>
            </w:r>
            <w:r w:rsidRPr="00906258">
              <w:rPr>
                <w:sz w:val="20"/>
                <w:szCs w:val="20"/>
                <w:highlight w:val="yellow"/>
              </w:rPr>
              <w:t xml:space="preserve"> 25</w:t>
            </w:r>
          </w:p>
        </w:tc>
        <w:tc>
          <w:tcPr>
            <w:tcW w:w="1134" w:type="dxa"/>
            <w:shd w:val="clear" w:color="auto" w:fill="auto"/>
          </w:tcPr>
          <w:p w14:paraId="475BC7FF" w14:textId="237C72BB" w:rsidR="00704858" w:rsidRPr="00906258" w:rsidRDefault="00704858" w:rsidP="00D101FC">
            <w:pPr>
              <w:jc w:val="center"/>
              <w:rPr>
                <w:highlight w:val="yellow"/>
                <w:lang w:val="en-US"/>
              </w:rPr>
            </w:pPr>
            <w:r w:rsidRPr="00906258">
              <w:rPr>
                <w:highlight w:val="yellow"/>
                <w:lang w:val="en-US"/>
              </w:rPr>
              <w:t>271.92</w:t>
            </w:r>
          </w:p>
        </w:tc>
        <w:tc>
          <w:tcPr>
            <w:tcW w:w="1275" w:type="dxa"/>
            <w:shd w:val="clear" w:color="auto" w:fill="auto"/>
          </w:tcPr>
          <w:p w14:paraId="27144EF7" w14:textId="1474F7E6" w:rsidR="00704858" w:rsidRPr="00906258" w:rsidRDefault="00906258" w:rsidP="00D101FC">
            <w:pPr>
              <w:jc w:val="center"/>
              <w:rPr>
                <w:highlight w:val="yellow"/>
              </w:rPr>
            </w:pPr>
            <w:proofErr w:type="gramStart"/>
            <w:r w:rsidRPr="00906258">
              <w:rPr>
                <w:highlight w:val="yellow"/>
              </w:rPr>
              <w:t>ТР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51261E97" w14:textId="526ECC6C" w:rsidR="00704858" w:rsidRPr="00906258" w:rsidRDefault="00704858" w:rsidP="00D101FC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</w:rPr>
              <w:t>04.10.2020-03.10.2021</w:t>
            </w:r>
          </w:p>
        </w:tc>
        <w:tc>
          <w:tcPr>
            <w:tcW w:w="2127" w:type="dxa"/>
          </w:tcPr>
          <w:p w14:paraId="77D0031E" w14:textId="77777777" w:rsidR="00704858" w:rsidRPr="00906258" w:rsidRDefault="00704858" w:rsidP="00D101FC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</w:rPr>
              <w:t>-</w:t>
            </w:r>
          </w:p>
        </w:tc>
        <w:tc>
          <w:tcPr>
            <w:tcW w:w="2126" w:type="dxa"/>
          </w:tcPr>
          <w:p w14:paraId="021494AE" w14:textId="3BBF8BEF" w:rsidR="00704858" w:rsidRPr="00906258" w:rsidRDefault="00704858" w:rsidP="00D101FC">
            <w:pPr>
              <w:jc w:val="center"/>
              <w:rPr>
                <w:highlight w:val="yellow"/>
              </w:rPr>
            </w:pPr>
          </w:p>
        </w:tc>
      </w:tr>
      <w:tr w:rsidR="00704858" w:rsidRPr="00527553" w14:paraId="11FF2DBA" w14:textId="4B483FD1" w:rsidTr="00704858">
        <w:tc>
          <w:tcPr>
            <w:tcW w:w="488" w:type="dxa"/>
            <w:shd w:val="clear" w:color="auto" w:fill="auto"/>
          </w:tcPr>
          <w:p w14:paraId="7AFBBD5D" w14:textId="22E6CCA1" w:rsidR="00704858" w:rsidRPr="00906258" w:rsidRDefault="00704858" w:rsidP="00D101FC">
            <w:pPr>
              <w:jc w:val="both"/>
              <w:rPr>
                <w:sz w:val="22"/>
                <w:szCs w:val="22"/>
                <w:highlight w:val="yellow"/>
              </w:rPr>
            </w:pPr>
            <w:r w:rsidRPr="00906258">
              <w:rPr>
                <w:sz w:val="22"/>
                <w:szCs w:val="22"/>
                <w:highlight w:val="yellow"/>
              </w:rPr>
              <w:t>1</w:t>
            </w:r>
            <w:r w:rsidR="00EE3625" w:rsidRPr="00906258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2201" w:type="dxa"/>
            <w:vAlign w:val="center"/>
          </w:tcPr>
          <w:p w14:paraId="269C9D43" w14:textId="77777777" w:rsidR="00704858" w:rsidRPr="00906258" w:rsidRDefault="00704858" w:rsidP="00D101FC">
            <w:pPr>
              <w:jc w:val="center"/>
              <w:rPr>
                <w:highlight w:val="yellow"/>
                <w:lang w:val="en-US"/>
              </w:rPr>
            </w:pPr>
            <w:r w:rsidRPr="00906258">
              <w:rPr>
                <w:highlight w:val="yellow"/>
                <w:lang w:val="en-US"/>
              </w:rPr>
              <w:t>TADANO GR-500EX</w:t>
            </w:r>
          </w:p>
        </w:tc>
        <w:tc>
          <w:tcPr>
            <w:tcW w:w="1417" w:type="dxa"/>
            <w:vAlign w:val="center"/>
          </w:tcPr>
          <w:p w14:paraId="421B6E8E" w14:textId="796FB8EF" w:rsidR="00704858" w:rsidRPr="00906258" w:rsidRDefault="00704858" w:rsidP="00D101F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06258">
              <w:rPr>
                <w:sz w:val="20"/>
                <w:szCs w:val="20"/>
                <w:highlight w:val="yellow"/>
              </w:rPr>
              <w:t>541752</w:t>
            </w:r>
          </w:p>
        </w:tc>
        <w:tc>
          <w:tcPr>
            <w:tcW w:w="1418" w:type="dxa"/>
            <w:vAlign w:val="center"/>
          </w:tcPr>
          <w:p w14:paraId="7C74797C" w14:textId="77777777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</w:rPr>
            </w:pPr>
            <w:r w:rsidRPr="00906258">
              <w:rPr>
                <w:sz w:val="20"/>
                <w:szCs w:val="20"/>
                <w:highlight w:val="yellow"/>
              </w:rPr>
              <w:t>1977</w:t>
            </w:r>
          </w:p>
          <w:p w14:paraId="6E3CBA29" w14:textId="1B6586F4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06258">
              <w:rPr>
                <w:sz w:val="20"/>
                <w:szCs w:val="20"/>
                <w:highlight w:val="yellow"/>
                <w:lang w:val="en-US"/>
              </w:rPr>
              <w:t>ВО</w:t>
            </w:r>
            <w:r w:rsidRPr="00906258">
              <w:rPr>
                <w:sz w:val="20"/>
                <w:szCs w:val="20"/>
                <w:highlight w:val="yellow"/>
              </w:rPr>
              <w:t xml:space="preserve"> 25</w:t>
            </w:r>
          </w:p>
        </w:tc>
        <w:tc>
          <w:tcPr>
            <w:tcW w:w="1134" w:type="dxa"/>
            <w:shd w:val="clear" w:color="auto" w:fill="auto"/>
          </w:tcPr>
          <w:p w14:paraId="6149CC35" w14:textId="523FA228" w:rsidR="00704858" w:rsidRPr="00906258" w:rsidRDefault="00704858" w:rsidP="00D101FC">
            <w:pPr>
              <w:jc w:val="center"/>
              <w:rPr>
                <w:highlight w:val="yellow"/>
                <w:lang w:val="en-US"/>
              </w:rPr>
            </w:pPr>
            <w:r w:rsidRPr="00906258">
              <w:rPr>
                <w:highlight w:val="yellow"/>
                <w:lang w:val="en-US"/>
              </w:rPr>
              <w:t>271.92</w:t>
            </w:r>
          </w:p>
        </w:tc>
        <w:tc>
          <w:tcPr>
            <w:tcW w:w="1275" w:type="dxa"/>
            <w:shd w:val="clear" w:color="auto" w:fill="auto"/>
          </w:tcPr>
          <w:p w14:paraId="672C0849" w14:textId="3BD8B46E" w:rsidR="00704858" w:rsidRPr="00906258" w:rsidRDefault="00906258" w:rsidP="00D101FC">
            <w:pPr>
              <w:jc w:val="center"/>
              <w:rPr>
                <w:highlight w:val="yellow"/>
                <w:lang w:val="en-US"/>
              </w:rPr>
            </w:pPr>
            <w:r w:rsidRPr="00906258">
              <w:rPr>
                <w:highlight w:val="yellow"/>
                <w:lang w:val="en-US"/>
              </w:rPr>
              <w:t>ТР</w:t>
            </w:r>
          </w:p>
        </w:tc>
        <w:tc>
          <w:tcPr>
            <w:tcW w:w="2835" w:type="dxa"/>
            <w:shd w:val="clear" w:color="auto" w:fill="auto"/>
          </w:tcPr>
          <w:p w14:paraId="1F46BC1A" w14:textId="1FB9C897" w:rsidR="00704858" w:rsidRPr="00906258" w:rsidRDefault="00704858" w:rsidP="00D101FC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</w:rPr>
              <w:t>04.10.2020-03.10.2021</w:t>
            </w:r>
          </w:p>
        </w:tc>
        <w:tc>
          <w:tcPr>
            <w:tcW w:w="2127" w:type="dxa"/>
          </w:tcPr>
          <w:p w14:paraId="746A48E4" w14:textId="77777777" w:rsidR="00704858" w:rsidRPr="00906258" w:rsidRDefault="00704858" w:rsidP="00D101FC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</w:rPr>
              <w:t>-</w:t>
            </w:r>
          </w:p>
        </w:tc>
        <w:tc>
          <w:tcPr>
            <w:tcW w:w="2126" w:type="dxa"/>
          </w:tcPr>
          <w:p w14:paraId="2C7B51D5" w14:textId="3E6812E3" w:rsidR="00704858" w:rsidRPr="00906258" w:rsidRDefault="00704858" w:rsidP="00D101FC">
            <w:pPr>
              <w:jc w:val="center"/>
              <w:rPr>
                <w:highlight w:val="yellow"/>
              </w:rPr>
            </w:pPr>
          </w:p>
        </w:tc>
      </w:tr>
      <w:tr w:rsidR="00704858" w:rsidRPr="00527553" w14:paraId="61A9C6D8" w14:textId="7A223A66" w:rsidTr="00704858">
        <w:tc>
          <w:tcPr>
            <w:tcW w:w="488" w:type="dxa"/>
            <w:shd w:val="clear" w:color="auto" w:fill="auto"/>
          </w:tcPr>
          <w:p w14:paraId="78BA17CF" w14:textId="679C7F00" w:rsidR="00704858" w:rsidRPr="00906258" w:rsidRDefault="00EE3625" w:rsidP="00D101FC">
            <w:pPr>
              <w:jc w:val="both"/>
              <w:rPr>
                <w:sz w:val="22"/>
                <w:szCs w:val="22"/>
                <w:highlight w:val="yellow"/>
                <w:lang w:val="en-US"/>
              </w:rPr>
            </w:pPr>
            <w:r w:rsidRPr="00906258">
              <w:rPr>
                <w:sz w:val="22"/>
                <w:szCs w:val="22"/>
                <w:highlight w:val="yellow"/>
                <w:lang w:val="en-US"/>
              </w:rPr>
              <w:t>19</w:t>
            </w:r>
          </w:p>
        </w:tc>
        <w:tc>
          <w:tcPr>
            <w:tcW w:w="2201" w:type="dxa"/>
            <w:vAlign w:val="center"/>
          </w:tcPr>
          <w:p w14:paraId="1630461B" w14:textId="603F57A9" w:rsidR="00704858" w:rsidRPr="00906258" w:rsidRDefault="00704858" w:rsidP="00D101FC">
            <w:pPr>
              <w:jc w:val="center"/>
              <w:rPr>
                <w:highlight w:val="yellow"/>
                <w:lang w:val="en-US"/>
              </w:rPr>
            </w:pPr>
            <w:r w:rsidRPr="00906258">
              <w:rPr>
                <w:highlight w:val="yellow"/>
                <w:lang w:val="en-US"/>
              </w:rPr>
              <w:t>TADANO GR-500EX</w:t>
            </w:r>
          </w:p>
        </w:tc>
        <w:tc>
          <w:tcPr>
            <w:tcW w:w="1417" w:type="dxa"/>
            <w:vAlign w:val="center"/>
          </w:tcPr>
          <w:p w14:paraId="3F4B57BD" w14:textId="4E16B23E" w:rsidR="00704858" w:rsidRPr="00906258" w:rsidRDefault="00704858" w:rsidP="00D101F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06258">
              <w:rPr>
                <w:sz w:val="20"/>
                <w:szCs w:val="20"/>
                <w:highlight w:val="yellow"/>
              </w:rPr>
              <w:t>541751</w:t>
            </w:r>
          </w:p>
        </w:tc>
        <w:tc>
          <w:tcPr>
            <w:tcW w:w="1418" w:type="dxa"/>
            <w:vAlign w:val="center"/>
          </w:tcPr>
          <w:p w14:paraId="20F710B0" w14:textId="77777777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</w:rPr>
            </w:pPr>
            <w:r w:rsidRPr="00906258">
              <w:rPr>
                <w:sz w:val="20"/>
                <w:szCs w:val="20"/>
                <w:highlight w:val="yellow"/>
              </w:rPr>
              <w:t>1976</w:t>
            </w:r>
          </w:p>
          <w:p w14:paraId="6FA8C13D" w14:textId="414805CE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06258">
              <w:rPr>
                <w:sz w:val="20"/>
                <w:szCs w:val="20"/>
                <w:highlight w:val="yellow"/>
                <w:lang w:val="en-US"/>
              </w:rPr>
              <w:t>ВО</w:t>
            </w:r>
            <w:r w:rsidRPr="00906258">
              <w:rPr>
                <w:sz w:val="20"/>
                <w:szCs w:val="20"/>
                <w:highlight w:val="yellow"/>
              </w:rPr>
              <w:t xml:space="preserve"> 25</w:t>
            </w:r>
          </w:p>
        </w:tc>
        <w:tc>
          <w:tcPr>
            <w:tcW w:w="1134" w:type="dxa"/>
            <w:shd w:val="clear" w:color="auto" w:fill="auto"/>
          </w:tcPr>
          <w:p w14:paraId="54FE2E7B" w14:textId="2ABEAABC" w:rsidR="00704858" w:rsidRPr="00906258" w:rsidRDefault="00704858" w:rsidP="00D101FC">
            <w:pPr>
              <w:jc w:val="center"/>
              <w:rPr>
                <w:highlight w:val="yellow"/>
                <w:lang w:val="en-US"/>
              </w:rPr>
            </w:pPr>
            <w:r w:rsidRPr="00906258">
              <w:rPr>
                <w:highlight w:val="yellow"/>
                <w:lang w:val="en-US"/>
              </w:rPr>
              <w:t>271.92</w:t>
            </w:r>
          </w:p>
        </w:tc>
        <w:tc>
          <w:tcPr>
            <w:tcW w:w="1275" w:type="dxa"/>
            <w:shd w:val="clear" w:color="auto" w:fill="auto"/>
          </w:tcPr>
          <w:p w14:paraId="364A1920" w14:textId="38526020" w:rsidR="00704858" w:rsidRPr="00906258" w:rsidRDefault="00906258" w:rsidP="00D101FC">
            <w:pPr>
              <w:jc w:val="center"/>
              <w:rPr>
                <w:highlight w:val="yellow"/>
                <w:lang w:val="en-US"/>
              </w:rPr>
            </w:pPr>
            <w:r w:rsidRPr="00906258">
              <w:rPr>
                <w:highlight w:val="yellow"/>
                <w:lang w:val="en-US"/>
              </w:rPr>
              <w:t>ТР</w:t>
            </w:r>
          </w:p>
        </w:tc>
        <w:tc>
          <w:tcPr>
            <w:tcW w:w="2835" w:type="dxa"/>
            <w:shd w:val="clear" w:color="auto" w:fill="auto"/>
          </w:tcPr>
          <w:p w14:paraId="53B29E71" w14:textId="0DED0C55" w:rsidR="00704858" w:rsidRPr="00906258" w:rsidRDefault="00704858" w:rsidP="00D101FC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</w:rPr>
              <w:t>04.10.2020-03.10.2021</w:t>
            </w:r>
          </w:p>
        </w:tc>
        <w:tc>
          <w:tcPr>
            <w:tcW w:w="2127" w:type="dxa"/>
          </w:tcPr>
          <w:p w14:paraId="57BD1C33" w14:textId="4AB90175" w:rsidR="00704858" w:rsidRPr="00906258" w:rsidRDefault="00704858" w:rsidP="00D101FC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</w:rPr>
              <w:t>-</w:t>
            </w:r>
          </w:p>
        </w:tc>
        <w:tc>
          <w:tcPr>
            <w:tcW w:w="2126" w:type="dxa"/>
          </w:tcPr>
          <w:p w14:paraId="0CEFAC18" w14:textId="39A957BF" w:rsidR="00704858" w:rsidRPr="00906258" w:rsidRDefault="00704858" w:rsidP="00D101FC">
            <w:pPr>
              <w:jc w:val="center"/>
              <w:rPr>
                <w:highlight w:val="yellow"/>
              </w:rPr>
            </w:pPr>
          </w:p>
        </w:tc>
      </w:tr>
      <w:tr w:rsidR="00704858" w:rsidRPr="00527553" w14:paraId="16E06153" w14:textId="181856F7" w:rsidTr="00704858">
        <w:tc>
          <w:tcPr>
            <w:tcW w:w="488" w:type="dxa"/>
            <w:shd w:val="clear" w:color="auto" w:fill="auto"/>
          </w:tcPr>
          <w:p w14:paraId="71318F88" w14:textId="11C568C8" w:rsidR="00704858" w:rsidRPr="00E702B9" w:rsidRDefault="00704858" w:rsidP="00F91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E3625">
              <w:rPr>
                <w:sz w:val="22"/>
                <w:szCs w:val="22"/>
              </w:rPr>
              <w:t>0</w:t>
            </w:r>
          </w:p>
        </w:tc>
        <w:tc>
          <w:tcPr>
            <w:tcW w:w="2201" w:type="dxa"/>
            <w:shd w:val="clear" w:color="auto" w:fill="auto"/>
          </w:tcPr>
          <w:p w14:paraId="155C3E6F" w14:textId="77777777" w:rsidR="00704858" w:rsidRPr="00296780" w:rsidRDefault="00704858" w:rsidP="00F91015">
            <w:pPr>
              <w:jc w:val="center"/>
              <w:rPr>
                <w:lang w:val="en-US"/>
              </w:rPr>
            </w:pPr>
            <w:r w:rsidRPr="00296780">
              <w:t>КАМАЗ</w:t>
            </w:r>
            <w:r w:rsidRPr="00296780">
              <w:rPr>
                <w:lang w:val="en-US"/>
              </w:rPr>
              <w:t>-3369D3</w:t>
            </w:r>
          </w:p>
        </w:tc>
        <w:tc>
          <w:tcPr>
            <w:tcW w:w="1417" w:type="dxa"/>
          </w:tcPr>
          <w:p w14:paraId="4EF6D712" w14:textId="3ECE0B90" w:rsidR="00704858" w:rsidRPr="00BC03D2" w:rsidRDefault="00704858" w:rsidP="00F91015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  <w:lang w:val="en-US"/>
              </w:rPr>
              <w:t>X893369D3K0GM3001</w:t>
            </w:r>
          </w:p>
        </w:tc>
        <w:tc>
          <w:tcPr>
            <w:tcW w:w="1418" w:type="dxa"/>
          </w:tcPr>
          <w:p w14:paraId="7CEA798F" w14:textId="12DF73F5" w:rsidR="00704858" w:rsidRPr="00BC03D2" w:rsidRDefault="00704858" w:rsidP="00BC03D2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</w:rPr>
              <w:t>С 049 НК</w:t>
            </w:r>
          </w:p>
        </w:tc>
        <w:tc>
          <w:tcPr>
            <w:tcW w:w="1134" w:type="dxa"/>
            <w:shd w:val="clear" w:color="auto" w:fill="auto"/>
          </w:tcPr>
          <w:p w14:paraId="0ED3DCB4" w14:textId="380A4449" w:rsidR="00704858" w:rsidRPr="00D24434" w:rsidRDefault="00704858" w:rsidP="00F91015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390</w:t>
            </w:r>
          </w:p>
        </w:tc>
        <w:tc>
          <w:tcPr>
            <w:tcW w:w="1275" w:type="dxa"/>
            <w:shd w:val="clear" w:color="auto" w:fill="auto"/>
          </w:tcPr>
          <w:p w14:paraId="70C69797" w14:textId="77777777" w:rsidR="00704858" w:rsidRPr="00D24434" w:rsidRDefault="00704858" w:rsidP="00F91015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C</w:t>
            </w:r>
          </w:p>
        </w:tc>
        <w:tc>
          <w:tcPr>
            <w:tcW w:w="2835" w:type="dxa"/>
            <w:shd w:val="clear" w:color="auto" w:fill="auto"/>
          </w:tcPr>
          <w:p w14:paraId="0DB27086" w14:textId="172FC412" w:rsidR="00704858" w:rsidRPr="00D24434" w:rsidRDefault="00704858" w:rsidP="00F91015">
            <w:pPr>
              <w:jc w:val="center"/>
            </w:pPr>
            <w:r>
              <w:t>14.03.2020-13.03.2021</w:t>
            </w:r>
          </w:p>
        </w:tc>
        <w:tc>
          <w:tcPr>
            <w:tcW w:w="2127" w:type="dxa"/>
          </w:tcPr>
          <w:p w14:paraId="6067345C" w14:textId="77777777" w:rsidR="00704858" w:rsidRPr="00D24434" w:rsidRDefault="00704858" w:rsidP="00E515BA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72508A8E" w14:textId="77777777" w:rsidR="00704858" w:rsidRPr="00D24434" w:rsidRDefault="00704858" w:rsidP="0021011F">
            <w:pPr>
              <w:jc w:val="center"/>
            </w:pPr>
            <w:r>
              <w:t>36 000</w:t>
            </w:r>
          </w:p>
        </w:tc>
      </w:tr>
      <w:tr w:rsidR="00704858" w:rsidRPr="00527553" w14:paraId="2C6DA45C" w14:textId="77AE6EB3" w:rsidTr="00704858">
        <w:tc>
          <w:tcPr>
            <w:tcW w:w="488" w:type="dxa"/>
            <w:shd w:val="clear" w:color="auto" w:fill="auto"/>
          </w:tcPr>
          <w:p w14:paraId="51BAD5A5" w14:textId="570FDAB7" w:rsidR="00704858" w:rsidRPr="00906258" w:rsidRDefault="00704858" w:rsidP="008E16A1">
            <w:pPr>
              <w:jc w:val="both"/>
              <w:rPr>
                <w:sz w:val="22"/>
                <w:szCs w:val="22"/>
                <w:highlight w:val="yellow"/>
              </w:rPr>
            </w:pPr>
            <w:r w:rsidRPr="00906258">
              <w:rPr>
                <w:sz w:val="22"/>
                <w:szCs w:val="22"/>
                <w:highlight w:val="yellow"/>
              </w:rPr>
              <w:t>2</w:t>
            </w:r>
            <w:r w:rsidR="00EE3625" w:rsidRPr="00906258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2201" w:type="dxa"/>
            <w:vAlign w:val="center"/>
          </w:tcPr>
          <w:p w14:paraId="07A2EB0B" w14:textId="77777777" w:rsidR="00704858" w:rsidRPr="00906258" w:rsidRDefault="00704858" w:rsidP="00BC03D2">
            <w:pPr>
              <w:jc w:val="center"/>
              <w:rPr>
                <w:highlight w:val="yellow"/>
                <w:lang w:val="en-US"/>
              </w:rPr>
            </w:pPr>
            <w:r w:rsidRPr="00906258">
              <w:rPr>
                <w:highlight w:val="yellow"/>
                <w:lang w:val="en-US"/>
              </w:rPr>
              <w:t>DALIAN</w:t>
            </w:r>
          </w:p>
          <w:p w14:paraId="101FBF25" w14:textId="77777777" w:rsidR="00704858" w:rsidRPr="00906258" w:rsidRDefault="00704858" w:rsidP="00BC03D2">
            <w:pPr>
              <w:jc w:val="center"/>
              <w:rPr>
                <w:highlight w:val="yellow"/>
                <w:lang w:val="en-US"/>
              </w:rPr>
            </w:pPr>
            <w:r w:rsidRPr="00906258">
              <w:rPr>
                <w:highlight w:val="yellow"/>
                <w:lang w:val="en-US"/>
              </w:rPr>
              <w:t>FD160QB</w:t>
            </w:r>
          </w:p>
        </w:tc>
        <w:tc>
          <w:tcPr>
            <w:tcW w:w="1417" w:type="dxa"/>
            <w:vAlign w:val="center"/>
          </w:tcPr>
          <w:p w14:paraId="11739B1E" w14:textId="19A3FEFB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06258">
              <w:rPr>
                <w:sz w:val="20"/>
                <w:szCs w:val="20"/>
                <w:highlight w:val="yellow"/>
                <w:lang w:val="en-US"/>
              </w:rPr>
              <w:t>D160180003 (150XQBB51180302HJ)</w:t>
            </w:r>
          </w:p>
        </w:tc>
        <w:tc>
          <w:tcPr>
            <w:tcW w:w="1418" w:type="dxa"/>
            <w:vAlign w:val="center"/>
          </w:tcPr>
          <w:p w14:paraId="285806BF" w14:textId="73109B8D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</w:rPr>
            </w:pPr>
            <w:r w:rsidRPr="00906258">
              <w:rPr>
                <w:sz w:val="20"/>
                <w:szCs w:val="20"/>
                <w:highlight w:val="yellow"/>
              </w:rPr>
              <w:t>1942</w:t>
            </w:r>
          </w:p>
          <w:p w14:paraId="427377F9" w14:textId="5F2C670F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06258">
              <w:rPr>
                <w:sz w:val="20"/>
                <w:szCs w:val="20"/>
                <w:highlight w:val="yellow"/>
                <w:lang w:val="en-US"/>
              </w:rPr>
              <w:t>ВО</w:t>
            </w:r>
            <w:r w:rsidRPr="00906258">
              <w:rPr>
                <w:sz w:val="20"/>
                <w:szCs w:val="20"/>
                <w:highlight w:val="yellow"/>
              </w:rPr>
              <w:t xml:space="preserve"> 25</w:t>
            </w:r>
          </w:p>
        </w:tc>
        <w:tc>
          <w:tcPr>
            <w:tcW w:w="1134" w:type="dxa"/>
            <w:shd w:val="clear" w:color="auto" w:fill="auto"/>
          </w:tcPr>
          <w:p w14:paraId="2CF4A01F" w14:textId="1C3F462A" w:rsidR="00704858" w:rsidRPr="00906258" w:rsidRDefault="00704858" w:rsidP="00BC03D2">
            <w:pPr>
              <w:jc w:val="center"/>
              <w:rPr>
                <w:highlight w:val="yellow"/>
                <w:lang w:val="en-US"/>
              </w:rPr>
            </w:pPr>
            <w:r w:rsidRPr="00906258">
              <w:rPr>
                <w:highlight w:val="yellow"/>
                <w:lang w:val="en-US"/>
              </w:rPr>
              <w:t>174</w:t>
            </w:r>
          </w:p>
        </w:tc>
        <w:tc>
          <w:tcPr>
            <w:tcW w:w="1275" w:type="dxa"/>
            <w:shd w:val="clear" w:color="auto" w:fill="auto"/>
          </w:tcPr>
          <w:p w14:paraId="3FAF8926" w14:textId="630CA474" w:rsidR="00704858" w:rsidRPr="00906258" w:rsidRDefault="00906258" w:rsidP="00BC03D2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  <w:lang w:val="en-US"/>
              </w:rPr>
              <w:t>ТР</w:t>
            </w:r>
          </w:p>
        </w:tc>
        <w:tc>
          <w:tcPr>
            <w:tcW w:w="2835" w:type="dxa"/>
            <w:shd w:val="clear" w:color="auto" w:fill="auto"/>
          </w:tcPr>
          <w:p w14:paraId="4C2D4002" w14:textId="23F81CF5" w:rsidR="00704858" w:rsidRPr="00906258" w:rsidRDefault="00704858" w:rsidP="00BC03D2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  <w:lang w:val="en-US"/>
              </w:rPr>
              <w:t>17</w:t>
            </w:r>
            <w:r w:rsidRPr="00906258">
              <w:rPr>
                <w:highlight w:val="yellow"/>
              </w:rPr>
              <w:t>.10.2020-16.10.2021</w:t>
            </w:r>
          </w:p>
        </w:tc>
        <w:tc>
          <w:tcPr>
            <w:tcW w:w="2127" w:type="dxa"/>
          </w:tcPr>
          <w:p w14:paraId="5CFDDBB2" w14:textId="77777777" w:rsidR="00704858" w:rsidRPr="00906258" w:rsidRDefault="00704858" w:rsidP="00BC03D2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</w:rPr>
              <w:t>-</w:t>
            </w:r>
          </w:p>
        </w:tc>
        <w:tc>
          <w:tcPr>
            <w:tcW w:w="2126" w:type="dxa"/>
          </w:tcPr>
          <w:p w14:paraId="11E229E3" w14:textId="30980697" w:rsidR="00704858" w:rsidRPr="00906258" w:rsidRDefault="00704858" w:rsidP="00BC03D2">
            <w:pPr>
              <w:jc w:val="center"/>
              <w:rPr>
                <w:highlight w:val="yellow"/>
              </w:rPr>
            </w:pPr>
          </w:p>
        </w:tc>
      </w:tr>
      <w:tr w:rsidR="00704858" w:rsidRPr="00527553" w14:paraId="408A9809" w14:textId="34571F2E" w:rsidTr="00704858">
        <w:tc>
          <w:tcPr>
            <w:tcW w:w="488" w:type="dxa"/>
            <w:shd w:val="clear" w:color="auto" w:fill="auto"/>
          </w:tcPr>
          <w:p w14:paraId="05472E6C" w14:textId="45CF7B4A" w:rsidR="00704858" w:rsidRPr="00906258" w:rsidRDefault="00704858" w:rsidP="00BC03D2">
            <w:pPr>
              <w:jc w:val="both"/>
              <w:rPr>
                <w:sz w:val="22"/>
                <w:szCs w:val="22"/>
                <w:highlight w:val="yellow"/>
              </w:rPr>
            </w:pPr>
            <w:r w:rsidRPr="00906258">
              <w:rPr>
                <w:sz w:val="22"/>
                <w:szCs w:val="22"/>
                <w:highlight w:val="yellow"/>
              </w:rPr>
              <w:t>2</w:t>
            </w:r>
            <w:r w:rsidR="00EE3625" w:rsidRPr="00906258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2201" w:type="dxa"/>
            <w:vAlign w:val="center"/>
          </w:tcPr>
          <w:p w14:paraId="16CCA646" w14:textId="77777777" w:rsidR="00704858" w:rsidRPr="00906258" w:rsidRDefault="00704858" w:rsidP="00BC03D2">
            <w:pPr>
              <w:jc w:val="center"/>
              <w:rPr>
                <w:highlight w:val="yellow"/>
                <w:lang w:val="en-US"/>
              </w:rPr>
            </w:pPr>
            <w:r w:rsidRPr="00906258">
              <w:rPr>
                <w:highlight w:val="yellow"/>
                <w:lang w:val="en-US"/>
              </w:rPr>
              <w:t>DALIAN</w:t>
            </w:r>
          </w:p>
          <w:p w14:paraId="44139862" w14:textId="77777777" w:rsidR="00704858" w:rsidRPr="00906258" w:rsidRDefault="00704858" w:rsidP="00BC03D2">
            <w:pPr>
              <w:jc w:val="center"/>
              <w:rPr>
                <w:highlight w:val="yellow"/>
                <w:lang w:val="en-US"/>
              </w:rPr>
            </w:pPr>
            <w:r w:rsidRPr="00906258">
              <w:rPr>
                <w:highlight w:val="yellow"/>
                <w:lang w:val="en-US"/>
              </w:rPr>
              <w:t>CPCD115B</w:t>
            </w:r>
          </w:p>
        </w:tc>
        <w:tc>
          <w:tcPr>
            <w:tcW w:w="1417" w:type="dxa"/>
            <w:vAlign w:val="center"/>
          </w:tcPr>
          <w:p w14:paraId="437994A3" w14:textId="77777777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06258">
              <w:rPr>
                <w:sz w:val="20"/>
                <w:szCs w:val="20"/>
                <w:highlight w:val="yellow"/>
                <w:lang w:val="en-US"/>
              </w:rPr>
              <w:t xml:space="preserve">D115180006 </w:t>
            </w:r>
          </w:p>
          <w:p w14:paraId="2E33E5FB" w14:textId="2A48068F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06258">
              <w:rPr>
                <w:sz w:val="20"/>
                <w:szCs w:val="20"/>
                <w:highlight w:val="yellow"/>
                <w:lang w:val="en-US"/>
              </w:rPr>
              <w:t>(100XBB51-180206HJ)</w:t>
            </w:r>
          </w:p>
        </w:tc>
        <w:tc>
          <w:tcPr>
            <w:tcW w:w="1418" w:type="dxa"/>
            <w:vAlign w:val="center"/>
          </w:tcPr>
          <w:p w14:paraId="43933A28" w14:textId="77777777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06258">
              <w:rPr>
                <w:sz w:val="20"/>
                <w:szCs w:val="20"/>
                <w:highlight w:val="yellow"/>
                <w:lang w:val="en-US"/>
              </w:rPr>
              <w:t>1941</w:t>
            </w:r>
          </w:p>
          <w:p w14:paraId="2341C416" w14:textId="022AF5EA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06258">
              <w:rPr>
                <w:sz w:val="20"/>
                <w:szCs w:val="20"/>
                <w:highlight w:val="yellow"/>
                <w:lang w:val="en-US"/>
              </w:rPr>
              <w:t>ВО</w:t>
            </w:r>
            <w:r w:rsidRPr="00906258">
              <w:rPr>
                <w:sz w:val="20"/>
                <w:szCs w:val="20"/>
                <w:highlight w:val="yellow"/>
              </w:rPr>
              <w:t xml:space="preserve"> 25</w:t>
            </w:r>
          </w:p>
        </w:tc>
        <w:tc>
          <w:tcPr>
            <w:tcW w:w="1134" w:type="dxa"/>
            <w:shd w:val="clear" w:color="auto" w:fill="auto"/>
          </w:tcPr>
          <w:p w14:paraId="3EC9AFFC" w14:textId="62CE6691" w:rsidR="00704858" w:rsidRPr="00906258" w:rsidRDefault="00704858" w:rsidP="00BC03D2">
            <w:pPr>
              <w:jc w:val="center"/>
              <w:rPr>
                <w:highlight w:val="yellow"/>
                <w:lang w:val="en-US"/>
              </w:rPr>
            </w:pPr>
            <w:r w:rsidRPr="00906258">
              <w:rPr>
                <w:highlight w:val="yellow"/>
                <w:lang w:val="en-US"/>
              </w:rPr>
              <w:t>174</w:t>
            </w:r>
          </w:p>
        </w:tc>
        <w:tc>
          <w:tcPr>
            <w:tcW w:w="1275" w:type="dxa"/>
            <w:shd w:val="clear" w:color="auto" w:fill="auto"/>
          </w:tcPr>
          <w:p w14:paraId="5A711BDB" w14:textId="64D2BE5A" w:rsidR="00704858" w:rsidRPr="00906258" w:rsidRDefault="00906258" w:rsidP="00BC03D2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  <w:lang w:val="en-US"/>
              </w:rPr>
              <w:t>ТР</w:t>
            </w:r>
          </w:p>
        </w:tc>
        <w:tc>
          <w:tcPr>
            <w:tcW w:w="2835" w:type="dxa"/>
            <w:shd w:val="clear" w:color="auto" w:fill="auto"/>
          </w:tcPr>
          <w:p w14:paraId="40467B13" w14:textId="17B44E32" w:rsidR="00704858" w:rsidRPr="00906258" w:rsidRDefault="00704858" w:rsidP="00BC03D2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</w:rPr>
              <w:t>17.10.2021-16.10.2021</w:t>
            </w:r>
          </w:p>
        </w:tc>
        <w:tc>
          <w:tcPr>
            <w:tcW w:w="2127" w:type="dxa"/>
          </w:tcPr>
          <w:p w14:paraId="061BADFB" w14:textId="77777777" w:rsidR="00704858" w:rsidRPr="00906258" w:rsidRDefault="00704858" w:rsidP="00BC03D2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</w:rPr>
              <w:t>-</w:t>
            </w:r>
          </w:p>
        </w:tc>
        <w:tc>
          <w:tcPr>
            <w:tcW w:w="2126" w:type="dxa"/>
          </w:tcPr>
          <w:p w14:paraId="6EEE2191" w14:textId="53419E47" w:rsidR="00704858" w:rsidRPr="00906258" w:rsidRDefault="00704858" w:rsidP="00BC03D2">
            <w:pPr>
              <w:jc w:val="center"/>
              <w:rPr>
                <w:highlight w:val="yellow"/>
              </w:rPr>
            </w:pPr>
          </w:p>
        </w:tc>
      </w:tr>
      <w:tr w:rsidR="00704858" w:rsidRPr="00527553" w14:paraId="7D9F2185" w14:textId="6922E308" w:rsidTr="00704858">
        <w:tc>
          <w:tcPr>
            <w:tcW w:w="488" w:type="dxa"/>
            <w:shd w:val="clear" w:color="auto" w:fill="auto"/>
          </w:tcPr>
          <w:p w14:paraId="1FF75B87" w14:textId="481AB54C" w:rsidR="00704858" w:rsidRPr="00906258" w:rsidRDefault="00704858" w:rsidP="00BC03D2">
            <w:pPr>
              <w:jc w:val="both"/>
              <w:rPr>
                <w:sz w:val="22"/>
                <w:szCs w:val="22"/>
                <w:highlight w:val="yellow"/>
              </w:rPr>
            </w:pPr>
            <w:r w:rsidRPr="00906258">
              <w:rPr>
                <w:sz w:val="22"/>
                <w:szCs w:val="22"/>
                <w:highlight w:val="yellow"/>
              </w:rPr>
              <w:t>2</w:t>
            </w:r>
            <w:r w:rsidR="00EE3625" w:rsidRPr="00906258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2201" w:type="dxa"/>
            <w:vAlign w:val="center"/>
          </w:tcPr>
          <w:p w14:paraId="6F7EFDBE" w14:textId="77777777" w:rsidR="00704858" w:rsidRPr="00906258" w:rsidRDefault="00704858" w:rsidP="00BC03D2">
            <w:pPr>
              <w:jc w:val="center"/>
              <w:rPr>
                <w:highlight w:val="yellow"/>
                <w:lang w:val="en-US"/>
              </w:rPr>
            </w:pPr>
            <w:r w:rsidRPr="00906258">
              <w:rPr>
                <w:highlight w:val="yellow"/>
                <w:lang w:val="en-US"/>
              </w:rPr>
              <w:t>DALIAN</w:t>
            </w:r>
          </w:p>
          <w:p w14:paraId="75D94899" w14:textId="77777777" w:rsidR="00704858" w:rsidRPr="00906258" w:rsidRDefault="00704858" w:rsidP="00BC03D2">
            <w:pPr>
              <w:jc w:val="center"/>
              <w:rPr>
                <w:highlight w:val="yellow"/>
                <w:lang w:val="en-US"/>
              </w:rPr>
            </w:pPr>
            <w:r w:rsidRPr="00906258">
              <w:rPr>
                <w:highlight w:val="yellow"/>
                <w:lang w:val="en-US"/>
              </w:rPr>
              <w:t>CPCD115B</w:t>
            </w:r>
          </w:p>
        </w:tc>
        <w:tc>
          <w:tcPr>
            <w:tcW w:w="1417" w:type="dxa"/>
            <w:vAlign w:val="center"/>
          </w:tcPr>
          <w:p w14:paraId="28307185" w14:textId="77777777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06258">
              <w:rPr>
                <w:sz w:val="20"/>
                <w:szCs w:val="20"/>
                <w:highlight w:val="yellow"/>
                <w:lang w:val="en-US"/>
              </w:rPr>
              <w:t>D115180004</w:t>
            </w:r>
          </w:p>
          <w:p w14:paraId="6BA34270" w14:textId="657FBF6D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06258">
              <w:rPr>
                <w:sz w:val="20"/>
                <w:szCs w:val="20"/>
                <w:highlight w:val="yellow"/>
                <w:lang w:val="en-US"/>
              </w:rPr>
              <w:t>(100XBB51-180207HJ)</w:t>
            </w:r>
          </w:p>
        </w:tc>
        <w:tc>
          <w:tcPr>
            <w:tcW w:w="1418" w:type="dxa"/>
            <w:vAlign w:val="center"/>
          </w:tcPr>
          <w:p w14:paraId="4528BC44" w14:textId="77777777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</w:rPr>
            </w:pPr>
            <w:r w:rsidRPr="00906258">
              <w:rPr>
                <w:sz w:val="20"/>
                <w:szCs w:val="20"/>
                <w:highlight w:val="yellow"/>
              </w:rPr>
              <w:t>1940</w:t>
            </w:r>
          </w:p>
          <w:p w14:paraId="490DE988" w14:textId="46CB67A1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06258">
              <w:rPr>
                <w:sz w:val="20"/>
                <w:szCs w:val="20"/>
                <w:highlight w:val="yellow"/>
                <w:lang w:val="en-US"/>
              </w:rPr>
              <w:t>ВО</w:t>
            </w:r>
            <w:r w:rsidRPr="00906258">
              <w:rPr>
                <w:sz w:val="20"/>
                <w:szCs w:val="20"/>
                <w:highlight w:val="yellow"/>
              </w:rPr>
              <w:t xml:space="preserve"> 25</w:t>
            </w:r>
          </w:p>
        </w:tc>
        <w:tc>
          <w:tcPr>
            <w:tcW w:w="1134" w:type="dxa"/>
            <w:shd w:val="clear" w:color="auto" w:fill="auto"/>
          </w:tcPr>
          <w:p w14:paraId="2BC3090C" w14:textId="2D0C39B0" w:rsidR="00704858" w:rsidRPr="00906258" w:rsidRDefault="00704858" w:rsidP="00BC03D2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  <w:lang w:val="en-US"/>
              </w:rPr>
              <w:t>174</w:t>
            </w:r>
          </w:p>
        </w:tc>
        <w:tc>
          <w:tcPr>
            <w:tcW w:w="1275" w:type="dxa"/>
            <w:shd w:val="clear" w:color="auto" w:fill="auto"/>
          </w:tcPr>
          <w:p w14:paraId="743EE7C0" w14:textId="71BEB200" w:rsidR="00704858" w:rsidRPr="00906258" w:rsidRDefault="00906258" w:rsidP="00BC03D2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  <w:lang w:val="en-US"/>
              </w:rPr>
              <w:t>ТР</w:t>
            </w:r>
          </w:p>
        </w:tc>
        <w:tc>
          <w:tcPr>
            <w:tcW w:w="2835" w:type="dxa"/>
            <w:shd w:val="clear" w:color="auto" w:fill="auto"/>
          </w:tcPr>
          <w:p w14:paraId="2C4D9B26" w14:textId="7666AE00" w:rsidR="00704858" w:rsidRPr="00906258" w:rsidRDefault="00704858" w:rsidP="00BC03D2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</w:rPr>
              <w:t>17.10.2020-16.10.2021</w:t>
            </w:r>
          </w:p>
        </w:tc>
        <w:tc>
          <w:tcPr>
            <w:tcW w:w="2127" w:type="dxa"/>
          </w:tcPr>
          <w:p w14:paraId="6A7A4244" w14:textId="77777777" w:rsidR="00704858" w:rsidRPr="00906258" w:rsidRDefault="00704858" w:rsidP="00BC03D2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</w:rPr>
              <w:t>-</w:t>
            </w:r>
          </w:p>
        </w:tc>
        <w:tc>
          <w:tcPr>
            <w:tcW w:w="2126" w:type="dxa"/>
          </w:tcPr>
          <w:p w14:paraId="6F4D255C" w14:textId="1761F851" w:rsidR="00704858" w:rsidRPr="00906258" w:rsidRDefault="00704858" w:rsidP="00BC03D2">
            <w:pPr>
              <w:jc w:val="center"/>
              <w:rPr>
                <w:highlight w:val="yellow"/>
              </w:rPr>
            </w:pPr>
          </w:p>
        </w:tc>
      </w:tr>
      <w:tr w:rsidR="00704858" w:rsidRPr="00527553" w14:paraId="02C3A335" w14:textId="35200D58" w:rsidTr="00704858">
        <w:tc>
          <w:tcPr>
            <w:tcW w:w="488" w:type="dxa"/>
            <w:shd w:val="clear" w:color="auto" w:fill="auto"/>
          </w:tcPr>
          <w:p w14:paraId="5CD5E91F" w14:textId="1CAE006F" w:rsidR="00704858" w:rsidRPr="00906258" w:rsidRDefault="00704858" w:rsidP="00BC03D2">
            <w:pPr>
              <w:jc w:val="both"/>
              <w:rPr>
                <w:sz w:val="22"/>
                <w:szCs w:val="22"/>
                <w:highlight w:val="yellow"/>
              </w:rPr>
            </w:pPr>
            <w:r w:rsidRPr="00906258">
              <w:rPr>
                <w:sz w:val="22"/>
                <w:szCs w:val="22"/>
                <w:highlight w:val="yellow"/>
              </w:rPr>
              <w:t>2</w:t>
            </w:r>
            <w:r w:rsidR="00EE3625" w:rsidRPr="00906258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2201" w:type="dxa"/>
            <w:vAlign w:val="center"/>
          </w:tcPr>
          <w:p w14:paraId="155D2334" w14:textId="77777777" w:rsidR="00704858" w:rsidRPr="00906258" w:rsidRDefault="00704858" w:rsidP="00BC03D2">
            <w:pPr>
              <w:jc w:val="center"/>
              <w:rPr>
                <w:highlight w:val="yellow"/>
                <w:lang w:val="en-US"/>
              </w:rPr>
            </w:pPr>
            <w:r w:rsidRPr="00906258">
              <w:rPr>
                <w:highlight w:val="yellow"/>
                <w:lang w:val="en-US"/>
              </w:rPr>
              <w:t>DALIAN</w:t>
            </w:r>
          </w:p>
          <w:p w14:paraId="311C4CAC" w14:textId="77777777" w:rsidR="00704858" w:rsidRPr="00906258" w:rsidRDefault="00704858" w:rsidP="00BC03D2">
            <w:pPr>
              <w:jc w:val="center"/>
              <w:rPr>
                <w:highlight w:val="yellow"/>
                <w:lang w:val="en-US"/>
              </w:rPr>
            </w:pPr>
            <w:r w:rsidRPr="00906258">
              <w:rPr>
                <w:highlight w:val="yellow"/>
                <w:lang w:val="en-US"/>
              </w:rPr>
              <w:t>CPCD115B</w:t>
            </w:r>
          </w:p>
        </w:tc>
        <w:tc>
          <w:tcPr>
            <w:tcW w:w="1417" w:type="dxa"/>
            <w:vAlign w:val="center"/>
          </w:tcPr>
          <w:p w14:paraId="70DF96B4" w14:textId="77777777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06258">
              <w:rPr>
                <w:sz w:val="20"/>
                <w:szCs w:val="20"/>
                <w:highlight w:val="yellow"/>
                <w:lang w:val="en-US"/>
              </w:rPr>
              <w:t xml:space="preserve">D115180003 </w:t>
            </w:r>
          </w:p>
          <w:p w14:paraId="24A2EFBD" w14:textId="4CA57CFD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06258">
              <w:rPr>
                <w:sz w:val="20"/>
                <w:szCs w:val="20"/>
                <w:highlight w:val="yellow"/>
                <w:lang w:val="en-US"/>
              </w:rPr>
              <w:t>(100XBB51-180208HJ)</w:t>
            </w:r>
          </w:p>
        </w:tc>
        <w:tc>
          <w:tcPr>
            <w:tcW w:w="1418" w:type="dxa"/>
            <w:vAlign w:val="center"/>
          </w:tcPr>
          <w:p w14:paraId="04535DB0" w14:textId="77777777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</w:rPr>
            </w:pPr>
            <w:r w:rsidRPr="00906258">
              <w:rPr>
                <w:sz w:val="20"/>
                <w:szCs w:val="20"/>
                <w:highlight w:val="yellow"/>
              </w:rPr>
              <w:t>1939</w:t>
            </w:r>
          </w:p>
          <w:p w14:paraId="5D45FDC6" w14:textId="0D3DE662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06258">
              <w:rPr>
                <w:sz w:val="20"/>
                <w:szCs w:val="20"/>
                <w:highlight w:val="yellow"/>
                <w:lang w:val="en-US"/>
              </w:rPr>
              <w:t>ВО</w:t>
            </w:r>
            <w:r w:rsidRPr="00906258">
              <w:rPr>
                <w:sz w:val="20"/>
                <w:szCs w:val="20"/>
                <w:highlight w:val="yellow"/>
              </w:rPr>
              <w:t xml:space="preserve"> 25</w:t>
            </w:r>
          </w:p>
        </w:tc>
        <w:tc>
          <w:tcPr>
            <w:tcW w:w="1134" w:type="dxa"/>
            <w:shd w:val="clear" w:color="auto" w:fill="auto"/>
          </w:tcPr>
          <w:p w14:paraId="25B6209A" w14:textId="35C4E305" w:rsidR="00704858" w:rsidRPr="00906258" w:rsidRDefault="00704858" w:rsidP="00BC03D2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  <w:lang w:val="en-US"/>
              </w:rPr>
              <w:t>174</w:t>
            </w:r>
          </w:p>
        </w:tc>
        <w:tc>
          <w:tcPr>
            <w:tcW w:w="1275" w:type="dxa"/>
            <w:shd w:val="clear" w:color="auto" w:fill="auto"/>
          </w:tcPr>
          <w:p w14:paraId="570D7DAC" w14:textId="347D85CD" w:rsidR="00704858" w:rsidRPr="00906258" w:rsidRDefault="00906258" w:rsidP="00BC03D2">
            <w:pPr>
              <w:jc w:val="center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ТР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3B9B257F" w14:textId="0605784F" w:rsidR="00704858" w:rsidRPr="00906258" w:rsidRDefault="00704858" w:rsidP="00BC03D2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</w:rPr>
              <w:t>17.10.2020-16.10.2021</w:t>
            </w:r>
          </w:p>
        </w:tc>
        <w:tc>
          <w:tcPr>
            <w:tcW w:w="2127" w:type="dxa"/>
          </w:tcPr>
          <w:p w14:paraId="23C9ACEF" w14:textId="77777777" w:rsidR="00704858" w:rsidRPr="00906258" w:rsidRDefault="00704858" w:rsidP="00BC03D2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</w:rPr>
              <w:t>-</w:t>
            </w:r>
          </w:p>
        </w:tc>
        <w:tc>
          <w:tcPr>
            <w:tcW w:w="2126" w:type="dxa"/>
          </w:tcPr>
          <w:p w14:paraId="0AFC0E77" w14:textId="247FEBD5" w:rsidR="00704858" w:rsidRPr="00906258" w:rsidRDefault="00704858" w:rsidP="00BC03D2">
            <w:pPr>
              <w:jc w:val="center"/>
              <w:rPr>
                <w:highlight w:val="yellow"/>
              </w:rPr>
            </w:pPr>
          </w:p>
        </w:tc>
      </w:tr>
      <w:tr w:rsidR="00704858" w:rsidRPr="00527553" w14:paraId="00D26DD7" w14:textId="64FC4262" w:rsidTr="00704858">
        <w:tc>
          <w:tcPr>
            <w:tcW w:w="488" w:type="dxa"/>
            <w:shd w:val="clear" w:color="auto" w:fill="auto"/>
          </w:tcPr>
          <w:p w14:paraId="2658CFAB" w14:textId="2D5A4AE3" w:rsidR="00704858" w:rsidRPr="00906258" w:rsidRDefault="00704858" w:rsidP="00BC03D2">
            <w:pPr>
              <w:jc w:val="both"/>
              <w:rPr>
                <w:sz w:val="22"/>
                <w:szCs w:val="22"/>
                <w:highlight w:val="yellow"/>
              </w:rPr>
            </w:pPr>
            <w:r w:rsidRPr="00906258">
              <w:rPr>
                <w:sz w:val="22"/>
                <w:szCs w:val="22"/>
                <w:highlight w:val="yellow"/>
              </w:rPr>
              <w:t>2</w:t>
            </w:r>
            <w:r w:rsidR="00EE3625" w:rsidRPr="00906258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2201" w:type="dxa"/>
            <w:vAlign w:val="center"/>
          </w:tcPr>
          <w:p w14:paraId="38239B6E" w14:textId="77777777" w:rsidR="00704858" w:rsidRPr="00906258" w:rsidRDefault="00704858" w:rsidP="00BC03D2">
            <w:pPr>
              <w:jc w:val="center"/>
              <w:rPr>
                <w:highlight w:val="yellow"/>
                <w:lang w:val="en-US"/>
              </w:rPr>
            </w:pPr>
            <w:r w:rsidRPr="00906258">
              <w:rPr>
                <w:highlight w:val="yellow"/>
                <w:lang w:val="en-US"/>
              </w:rPr>
              <w:t>DALIAN</w:t>
            </w:r>
          </w:p>
          <w:p w14:paraId="490EA04E" w14:textId="77777777" w:rsidR="00704858" w:rsidRPr="00906258" w:rsidRDefault="00704858" w:rsidP="00BC03D2">
            <w:pPr>
              <w:jc w:val="center"/>
              <w:rPr>
                <w:highlight w:val="yellow"/>
                <w:lang w:val="en-US"/>
              </w:rPr>
            </w:pPr>
            <w:r w:rsidRPr="00906258">
              <w:rPr>
                <w:highlight w:val="yellow"/>
                <w:lang w:val="en-US"/>
              </w:rPr>
              <w:t>CPCD115B</w:t>
            </w:r>
          </w:p>
        </w:tc>
        <w:tc>
          <w:tcPr>
            <w:tcW w:w="1417" w:type="dxa"/>
            <w:vAlign w:val="center"/>
          </w:tcPr>
          <w:p w14:paraId="03B8CAA8" w14:textId="77777777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06258">
              <w:rPr>
                <w:sz w:val="20"/>
                <w:szCs w:val="20"/>
                <w:highlight w:val="yellow"/>
                <w:lang w:val="en-US"/>
              </w:rPr>
              <w:t>D115180005</w:t>
            </w:r>
          </w:p>
          <w:p w14:paraId="72FDFA30" w14:textId="63435337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06258">
              <w:rPr>
                <w:sz w:val="20"/>
                <w:szCs w:val="20"/>
                <w:highlight w:val="yellow"/>
                <w:lang w:val="en-US"/>
              </w:rPr>
              <w:t>(100XBB51-180307HJ)</w:t>
            </w:r>
          </w:p>
        </w:tc>
        <w:tc>
          <w:tcPr>
            <w:tcW w:w="1418" w:type="dxa"/>
            <w:vAlign w:val="center"/>
          </w:tcPr>
          <w:p w14:paraId="1ABBEEFB" w14:textId="77777777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</w:rPr>
            </w:pPr>
            <w:r w:rsidRPr="00906258">
              <w:rPr>
                <w:sz w:val="20"/>
                <w:szCs w:val="20"/>
                <w:highlight w:val="yellow"/>
              </w:rPr>
              <w:t>1938</w:t>
            </w:r>
          </w:p>
          <w:p w14:paraId="742B6C55" w14:textId="36CBE18F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06258">
              <w:rPr>
                <w:sz w:val="20"/>
                <w:szCs w:val="20"/>
                <w:highlight w:val="yellow"/>
                <w:lang w:val="en-US"/>
              </w:rPr>
              <w:t>ВО</w:t>
            </w:r>
            <w:r w:rsidRPr="00906258">
              <w:rPr>
                <w:sz w:val="20"/>
                <w:szCs w:val="20"/>
                <w:highlight w:val="yellow"/>
              </w:rPr>
              <w:t xml:space="preserve"> 25</w:t>
            </w:r>
          </w:p>
        </w:tc>
        <w:tc>
          <w:tcPr>
            <w:tcW w:w="1134" w:type="dxa"/>
            <w:shd w:val="clear" w:color="auto" w:fill="auto"/>
          </w:tcPr>
          <w:p w14:paraId="5128A5E7" w14:textId="61256F4B" w:rsidR="00704858" w:rsidRPr="00906258" w:rsidRDefault="00704858" w:rsidP="00BC03D2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  <w:lang w:val="en-US"/>
              </w:rPr>
              <w:t>174</w:t>
            </w:r>
          </w:p>
        </w:tc>
        <w:tc>
          <w:tcPr>
            <w:tcW w:w="1275" w:type="dxa"/>
            <w:shd w:val="clear" w:color="auto" w:fill="auto"/>
          </w:tcPr>
          <w:p w14:paraId="1F717965" w14:textId="0ADF0DB3" w:rsidR="00704858" w:rsidRPr="00906258" w:rsidRDefault="00906258" w:rsidP="00BC03D2">
            <w:pPr>
              <w:jc w:val="center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ТР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5F4ACF70" w14:textId="1177B11A" w:rsidR="00704858" w:rsidRPr="00906258" w:rsidRDefault="00704858" w:rsidP="00BC03D2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</w:rPr>
              <w:t>17.10.2020-16.10.2021</w:t>
            </w:r>
          </w:p>
        </w:tc>
        <w:tc>
          <w:tcPr>
            <w:tcW w:w="2127" w:type="dxa"/>
          </w:tcPr>
          <w:p w14:paraId="594F6467" w14:textId="77777777" w:rsidR="00704858" w:rsidRPr="00906258" w:rsidRDefault="00704858" w:rsidP="00BC03D2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</w:rPr>
              <w:t>-</w:t>
            </w:r>
          </w:p>
        </w:tc>
        <w:tc>
          <w:tcPr>
            <w:tcW w:w="2126" w:type="dxa"/>
          </w:tcPr>
          <w:p w14:paraId="55CBA6FF" w14:textId="5A870AE4" w:rsidR="00704858" w:rsidRPr="00906258" w:rsidRDefault="00704858" w:rsidP="00BC03D2">
            <w:pPr>
              <w:jc w:val="center"/>
              <w:rPr>
                <w:highlight w:val="yellow"/>
              </w:rPr>
            </w:pPr>
          </w:p>
        </w:tc>
      </w:tr>
      <w:tr w:rsidR="00704858" w:rsidRPr="00527553" w14:paraId="5813B1F8" w14:textId="54BED85A" w:rsidTr="00704858">
        <w:tc>
          <w:tcPr>
            <w:tcW w:w="488" w:type="dxa"/>
            <w:shd w:val="clear" w:color="auto" w:fill="auto"/>
          </w:tcPr>
          <w:p w14:paraId="23CC857B" w14:textId="4A6A61A6" w:rsidR="00704858" w:rsidRPr="00906258" w:rsidRDefault="00704858" w:rsidP="00BC03D2">
            <w:pPr>
              <w:jc w:val="both"/>
              <w:rPr>
                <w:sz w:val="22"/>
                <w:szCs w:val="22"/>
                <w:highlight w:val="yellow"/>
              </w:rPr>
            </w:pPr>
            <w:r w:rsidRPr="00906258">
              <w:rPr>
                <w:sz w:val="22"/>
                <w:szCs w:val="22"/>
                <w:highlight w:val="yellow"/>
              </w:rPr>
              <w:t>2</w:t>
            </w:r>
            <w:r w:rsidR="00EE3625" w:rsidRPr="00906258">
              <w:rPr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201" w:type="dxa"/>
            <w:vAlign w:val="center"/>
          </w:tcPr>
          <w:p w14:paraId="7829983F" w14:textId="77777777" w:rsidR="00704858" w:rsidRPr="00906258" w:rsidRDefault="00704858" w:rsidP="00BC03D2">
            <w:pPr>
              <w:jc w:val="center"/>
              <w:rPr>
                <w:highlight w:val="yellow"/>
                <w:lang w:val="en-US"/>
              </w:rPr>
            </w:pPr>
            <w:r w:rsidRPr="00906258">
              <w:rPr>
                <w:highlight w:val="yellow"/>
                <w:lang w:val="en-US"/>
              </w:rPr>
              <w:t>DALIAN</w:t>
            </w:r>
          </w:p>
          <w:p w14:paraId="6EC2A90D" w14:textId="77777777" w:rsidR="00704858" w:rsidRPr="00906258" w:rsidRDefault="00704858" w:rsidP="00BC03D2">
            <w:pPr>
              <w:jc w:val="center"/>
              <w:rPr>
                <w:highlight w:val="yellow"/>
                <w:lang w:val="en-US"/>
              </w:rPr>
            </w:pPr>
            <w:r w:rsidRPr="00906258">
              <w:rPr>
                <w:highlight w:val="yellow"/>
                <w:lang w:val="en-US"/>
              </w:rPr>
              <w:t>CPCD50AD</w:t>
            </w:r>
          </w:p>
        </w:tc>
        <w:tc>
          <w:tcPr>
            <w:tcW w:w="1417" w:type="dxa"/>
            <w:vAlign w:val="center"/>
          </w:tcPr>
          <w:p w14:paraId="425D7515" w14:textId="2BABF1E8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06258">
              <w:rPr>
                <w:sz w:val="20"/>
                <w:szCs w:val="20"/>
                <w:highlight w:val="yellow"/>
                <w:lang w:val="en-US"/>
              </w:rPr>
              <w:t>D050180045(D50XAD51-18041XY)</w:t>
            </w:r>
          </w:p>
        </w:tc>
        <w:tc>
          <w:tcPr>
            <w:tcW w:w="1418" w:type="dxa"/>
            <w:vAlign w:val="center"/>
          </w:tcPr>
          <w:p w14:paraId="469904A3" w14:textId="77777777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</w:rPr>
            </w:pPr>
            <w:r w:rsidRPr="00906258">
              <w:rPr>
                <w:sz w:val="20"/>
                <w:szCs w:val="20"/>
                <w:highlight w:val="yellow"/>
              </w:rPr>
              <w:t>1937</w:t>
            </w:r>
          </w:p>
          <w:p w14:paraId="19E77EDF" w14:textId="7753CB4F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06258">
              <w:rPr>
                <w:sz w:val="20"/>
                <w:szCs w:val="20"/>
                <w:highlight w:val="yellow"/>
                <w:lang w:val="en-US"/>
              </w:rPr>
              <w:t>ВО</w:t>
            </w:r>
            <w:r w:rsidRPr="00906258">
              <w:rPr>
                <w:sz w:val="20"/>
                <w:szCs w:val="20"/>
                <w:highlight w:val="yellow"/>
              </w:rPr>
              <w:t xml:space="preserve"> 25</w:t>
            </w:r>
          </w:p>
        </w:tc>
        <w:tc>
          <w:tcPr>
            <w:tcW w:w="1134" w:type="dxa"/>
            <w:shd w:val="clear" w:color="auto" w:fill="auto"/>
          </w:tcPr>
          <w:p w14:paraId="3CDC3934" w14:textId="40E7DBC9" w:rsidR="00704858" w:rsidRPr="00906258" w:rsidRDefault="00704858" w:rsidP="00BC03D2">
            <w:pPr>
              <w:jc w:val="center"/>
              <w:rPr>
                <w:highlight w:val="yellow"/>
                <w:lang w:val="en-US"/>
              </w:rPr>
            </w:pPr>
            <w:r w:rsidRPr="00906258">
              <w:rPr>
                <w:highlight w:val="yellow"/>
                <w:lang w:val="en-US"/>
              </w:rPr>
              <w:t>110</w:t>
            </w:r>
          </w:p>
        </w:tc>
        <w:tc>
          <w:tcPr>
            <w:tcW w:w="1275" w:type="dxa"/>
            <w:shd w:val="clear" w:color="auto" w:fill="auto"/>
          </w:tcPr>
          <w:p w14:paraId="678B65DE" w14:textId="40255D82" w:rsidR="00704858" w:rsidRPr="00906258" w:rsidRDefault="00906258" w:rsidP="00BC03D2">
            <w:pPr>
              <w:jc w:val="center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ТР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69CFD7A7" w14:textId="5CE396A2" w:rsidR="00704858" w:rsidRPr="00906258" w:rsidRDefault="00704858" w:rsidP="00BC03D2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</w:rPr>
              <w:t>17.10.2020-16.10.2021</w:t>
            </w:r>
          </w:p>
        </w:tc>
        <w:tc>
          <w:tcPr>
            <w:tcW w:w="2127" w:type="dxa"/>
          </w:tcPr>
          <w:p w14:paraId="096BD51B" w14:textId="77777777" w:rsidR="00704858" w:rsidRPr="00906258" w:rsidRDefault="00704858" w:rsidP="00BC03D2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</w:rPr>
              <w:t>-</w:t>
            </w:r>
          </w:p>
        </w:tc>
        <w:tc>
          <w:tcPr>
            <w:tcW w:w="2126" w:type="dxa"/>
          </w:tcPr>
          <w:p w14:paraId="08DB1726" w14:textId="2B3DDF46" w:rsidR="00704858" w:rsidRPr="00906258" w:rsidRDefault="00704858" w:rsidP="00BC03D2">
            <w:pPr>
              <w:jc w:val="center"/>
              <w:rPr>
                <w:highlight w:val="yellow"/>
              </w:rPr>
            </w:pPr>
            <w:bookmarkStart w:id="0" w:name="_GoBack"/>
            <w:bookmarkEnd w:id="0"/>
          </w:p>
        </w:tc>
      </w:tr>
      <w:tr w:rsidR="00704858" w:rsidRPr="00527553" w14:paraId="2652EF91" w14:textId="75CB9829" w:rsidTr="00704858">
        <w:tc>
          <w:tcPr>
            <w:tcW w:w="488" w:type="dxa"/>
            <w:shd w:val="clear" w:color="auto" w:fill="auto"/>
          </w:tcPr>
          <w:p w14:paraId="069F5488" w14:textId="4B0FF9C0" w:rsidR="00704858" w:rsidRPr="00906258" w:rsidRDefault="00704858" w:rsidP="00BC03D2">
            <w:pPr>
              <w:jc w:val="both"/>
              <w:rPr>
                <w:sz w:val="22"/>
                <w:szCs w:val="22"/>
                <w:highlight w:val="yellow"/>
              </w:rPr>
            </w:pPr>
            <w:r w:rsidRPr="00906258">
              <w:rPr>
                <w:sz w:val="22"/>
                <w:szCs w:val="22"/>
                <w:highlight w:val="yellow"/>
              </w:rPr>
              <w:t>2</w:t>
            </w:r>
            <w:r w:rsidR="00EE3625" w:rsidRPr="00906258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201" w:type="dxa"/>
            <w:vAlign w:val="center"/>
          </w:tcPr>
          <w:p w14:paraId="297AAC4A" w14:textId="77777777" w:rsidR="00704858" w:rsidRPr="00906258" w:rsidRDefault="00704858" w:rsidP="00BC03D2">
            <w:pPr>
              <w:jc w:val="center"/>
              <w:rPr>
                <w:highlight w:val="yellow"/>
                <w:lang w:val="en-US"/>
              </w:rPr>
            </w:pPr>
            <w:r w:rsidRPr="00906258">
              <w:rPr>
                <w:highlight w:val="yellow"/>
                <w:lang w:val="en-US"/>
              </w:rPr>
              <w:t>DALIAN</w:t>
            </w:r>
          </w:p>
          <w:p w14:paraId="62306647" w14:textId="77777777" w:rsidR="00704858" w:rsidRPr="00906258" w:rsidRDefault="00704858" w:rsidP="00BC03D2">
            <w:pPr>
              <w:jc w:val="center"/>
              <w:rPr>
                <w:highlight w:val="yellow"/>
                <w:lang w:val="en-US"/>
              </w:rPr>
            </w:pPr>
            <w:r w:rsidRPr="00906258">
              <w:rPr>
                <w:highlight w:val="yellow"/>
                <w:lang w:val="en-US"/>
              </w:rPr>
              <w:t>CPCD50AD</w:t>
            </w:r>
          </w:p>
        </w:tc>
        <w:tc>
          <w:tcPr>
            <w:tcW w:w="1417" w:type="dxa"/>
            <w:vAlign w:val="center"/>
          </w:tcPr>
          <w:p w14:paraId="366D630D" w14:textId="16C91CE9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06258">
              <w:rPr>
                <w:sz w:val="20"/>
                <w:szCs w:val="20"/>
                <w:highlight w:val="yellow"/>
                <w:lang w:val="en-US"/>
              </w:rPr>
              <w:t>D050180044(D50XAD51-18043XY)</w:t>
            </w:r>
          </w:p>
        </w:tc>
        <w:tc>
          <w:tcPr>
            <w:tcW w:w="1418" w:type="dxa"/>
            <w:vAlign w:val="center"/>
          </w:tcPr>
          <w:p w14:paraId="64AB9DB1" w14:textId="457A8796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06258">
              <w:rPr>
                <w:sz w:val="20"/>
                <w:szCs w:val="20"/>
                <w:highlight w:val="yellow"/>
                <w:lang w:val="en-US"/>
              </w:rPr>
              <w:t>1936</w:t>
            </w:r>
          </w:p>
          <w:p w14:paraId="140E01BB" w14:textId="26CD8337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06258">
              <w:rPr>
                <w:sz w:val="20"/>
                <w:szCs w:val="20"/>
                <w:highlight w:val="yellow"/>
                <w:lang w:val="en-US"/>
              </w:rPr>
              <w:t>ВО</w:t>
            </w:r>
            <w:r w:rsidRPr="00906258">
              <w:rPr>
                <w:sz w:val="20"/>
                <w:szCs w:val="20"/>
                <w:highlight w:val="yellow"/>
              </w:rPr>
              <w:t xml:space="preserve"> 25</w:t>
            </w:r>
          </w:p>
        </w:tc>
        <w:tc>
          <w:tcPr>
            <w:tcW w:w="1134" w:type="dxa"/>
            <w:shd w:val="clear" w:color="auto" w:fill="auto"/>
          </w:tcPr>
          <w:p w14:paraId="75D091FF" w14:textId="60FAE41C" w:rsidR="00704858" w:rsidRPr="00906258" w:rsidRDefault="00704858" w:rsidP="00BC03D2">
            <w:pPr>
              <w:jc w:val="center"/>
              <w:rPr>
                <w:highlight w:val="yellow"/>
                <w:lang w:val="en-US"/>
              </w:rPr>
            </w:pPr>
            <w:r w:rsidRPr="00906258">
              <w:rPr>
                <w:highlight w:val="yellow"/>
                <w:lang w:val="en-US"/>
              </w:rPr>
              <w:t>110</w:t>
            </w:r>
          </w:p>
        </w:tc>
        <w:tc>
          <w:tcPr>
            <w:tcW w:w="1275" w:type="dxa"/>
            <w:shd w:val="clear" w:color="auto" w:fill="auto"/>
          </w:tcPr>
          <w:p w14:paraId="5D7DEC87" w14:textId="186863FB" w:rsidR="00704858" w:rsidRPr="00906258" w:rsidRDefault="00906258" w:rsidP="00BC03D2">
            <w:pPr>
              <w:jc w:val="center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ТР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42E7F1DA" w14:textId="35C3D6EF" w:rsidR="00704858" w:rsidRPr="00906258" w:rsidRDefault="00704858" w:rsidP="00BC03D2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</w:rPr>
              <w:t>17.10.2020-16.10.2021</w:t>
            </w:r>
          </w:p>
        </w:tc>
        <w:tc>
          <w:tcPr>
            <w:tcW w:w="2127" w:type="dxa"/>
          </w:tcPr>
          <w:p w14:paraId="4EB26836" w14:textId="77777777" w:rsidR="00704858" w:rsidRPr="00906258" w:rsidRDefault="00704858" w:rsidP="00BC03D2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</w:rPr>
              <w:t>-</w:t>
            </w:r>
          </w:p>
        </w:tc>
        <w:tc>
          <w:tcPr>
            <w:tcW w:w="2126" w:type="dxa"/>
          </w:tcPr>
          <w:p w14:paraId="2D54B93C" w14:textId="7FAB3986" w:rsidR="00704858" w:rsidRPr="00906258" w:rsidRDefault="00704858" w:rsidP="00BC03D2">
            <w:pPr>
              <w:jc w:val="center"/>
              <w:rPr>
                <w:highlight w:val="yellow"/>
              </w:rPr>
            </w:pPr>
          </w:p>
        </w:tc>
      </w:tr>
      <w:tr w:rsidR="00704858" w:rsidRPr="00527553" w14:paraId="12A5D907" w14:textId="7A95B0D8" w:rsidTr="00704858">
        <w:tc>
          <w:tcPr>
            <w:tcW w:w="488" w:type="dxa"/>
            <w:shd w:val="clear" w:color="auto" w:fill="auto"/>
          </w:tcPr>
          <w:p w14:paraId="16CA1B71" w14:textId="1DDD28DE" w:rsidR="00704858" w:rsidRPr="00906258" w:rsidRDefault="00704858" w:rsidP="00BC03D2">
            <w:pPr>
              <w:jc w:val="both"/>
              <w:rPr>
                <w:sz w:val="22"/>
                <w:szCs w:val="22"/>
                <w:highlight w:val="yellow"/>
              </w:rPr>
            </w:pPr>
            <w:r w:rsidRPr="00906258">
              <w:rPr>
                <w:sz w:val="22"/>
                <w:szCs w:val="22"/>
                <w:highlight w:val="yellow"/>
              </w:rPr>
              <w:t>2</w:t>
            </w:r>
            <w:r w:rsidR="00EE3625" w:rsidRPr="00906258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628B8874" w14:textId="77777777" w:rsidR="00704858" w:rsidRPr="00906258" w:rsidRDefault="00704858" w:rsidP="00BC03D2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</w:rPr>
              <w:t>ВКМ 2020</w:t>
            </w:r>
          </w:p>
        </w:tc>
        <w:tc>
          <w:tcPr>
            <w:tcW w:w="1417" w:type="dxa"/>
            <w:vAlign w:val="center"/>
          </w:tcPr>
          <w:p w14:paraId="79E73DF6" w14:textId="5B25B14D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06258">
              <w:rPr>
                <w:sz w:val="20"/>
                <w:szCs w:val="20"/>
                <w:highlight w:val="yellow"/>
              </w:rPr>
              <w:t>02183434</w:t>
            </w:r>
          </w:p>
        </w:tc>
        <w:tc>
          <w:tcPr>
            <w:tcW w:w="1418" w:type="dxa"/>
            <w:vAlign w:val="center"/>
          </w:tcPr>
          <w:p w14:paraId="21AC5D2C" w14:textId="77777777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</w:rPr>
            </w:pPr>
            <w:r w:rsidRPr="00906258">
              <w:rPr>
                <w:sz w:val="20"/>
                <w:szCs w:val="20"/>
                <w:highlight w:val="yellow"/>
              </w:rPr>
              <w:t>3870</w:t>
            </w:r>
          </w:p>
          <w:p w14:paraId="5C1EC907" w14:textId="6C7F28EA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06258">
              <w:rPr>
                <w:sz w:val="20"/>
                <w:szCs w:val="20"/>
                <w:highlight w:val="yellow"/>
                <w:lang w:val="en-US"/>
              </w:rPr>
              <w:t>ВО</w:t>
            </w:r>
            <w:r w:rsidRPr="00906258">
              <w:rPr>
                <w:sz w:val="20"/>
                <w:szCs w:val="20"/>
                <w:highlight w:val="yellow"/>
              </w:rPr>
              <w:t xml:space="preserve"> 25</w:t>
            </w:r>
          </w:p>
        </w:tc>
        <w:tc>
          <w:tcPr>
            <w:tcW w:w="1134" w:type="dxa"/>
            <w:shd w:val="clear" w:color="auto" w:fill="auto"/>
          </w:tcPr>
          <w:p w14:paraId="1DFEB225" w14:textId="78652A90" w:rsidR="00704858" w:rsidRPr="00906258" w:rsidRDefault="00704858" w:rsidP="00BC03D2">
            <w:pPr>
              <w:jc w:val="center"/>
              <w:rPr>
                <w:highlight w:val="yellow"/>
                <w:lang w:val="en-US"/>
              </w:rPr>
            </w:pPr>
            <w:r w:rsidRPr="00906258">
              <w:rPr>
                <w:highlight w:val="yellow"/>
                <w:lang w:val="en-US"/>
              </w:rPr>
              <w:t>73</w:t>
            </w:r>
          </w:p>
        </w:tc>
        <w:tc>
          <w:tcPr>
            <w:tcW w:w="1275" w:type="dxa"/>
            <w:shd w:val="clear" w:color="auto" w:fill="auto"/>
          </w:tcPr>
          <w:p w14:paraId="4F04ED6A" w14:textId="0CE9A99B" w:rsidR="00704858" w:rsidRPr="00906258" w:rsidRDefault="00906258" w:rsidP="00BC03D2">
            <w:pPr>
              <w:jc w:val="center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ТР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0B14C949" w14:textId="45BE2055" w:rsidR="00704858" w:rsidRPr="00906258" w:rsidRDefault="00704858" w:rsidP="00BC03D2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</w:rPr>
              <w:t>23.04.2020-22.04.2021</w:t>
            </w:r>
          </w:p>
        </w:tc>
        <w:tc>
          <w:tcPr>
            <w:tcW w:w="2127" w:type="dxa"/>
          </w:tcPr>
          <w:p w14:paraId="7AD12C5A" w14:textId="77777777" w:rsidR="00704858" w:rsidRPr="00906258" w:rsidRDefault="00704858" w:rsidP="00BC03D2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</w:rPr>
              <w:t>-</w:t>
            </w:r>
          </w:p>
        </w:tc>
        <w:tc>
          <w:tcPr>
            <w:tcW w:w="2126" w:type="dxa"/>
          </w:tcPr>
          <w:p w14:paraId="459F7DB1" w14:textId="66CAB340" w:rsidR="00704858" w:rsidRPr="00906258" w:rsidRDefault="00704858" w:rsidP="00BC03D2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04858" w:rsidRPr="00527553" w14:paraId="382C1A79" w14:textId="4AB93AE3" w:rsidTr="00704858">
        <w:tc>
          <w:tcPr>
            <w:tcW w:w="488" w:type="dxa"/>
            <w:shd w:val="clear" w:color="auto" w:fill="auto"/>
          </w:tcPr>
          <w:p w14:paraId="7F83A054" w14:textId="13E48E2A" w:rsidR="00704858" w:rsidRPr="00906258" w:rsidRDefault="00EE3625" w:rsidP="00BC03D2">
            <w:pPr>
              <w:jc w:val="both"/>
              <w:rPr>
                <w:sz w:val="22"/>
                <w:szCs w:val="22"/>
                <w:highlight w:val="yellow"/>
              </w:rPr>
            </w:pPr>
            <w:r w:rsidRPr="00906258">
              <w:rPr>
                <w:sz w:val="22"/>
                <w:szCs w:val="22"/>
                <w:highlight w:val="yellow"/>
              </w:rPr>
              <w:t>29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7AABEF5" w14:textId="77777777" w:rsidR="00704858" w:rsidRPr="00906258" w:rsidRDefault="00704858" w:rsidP="00BC03D2">
            <w:pPr>
              <w:jc w:val="center"/>
              <w:rPr>
                <w:highlight w:val="yellow"/>
                <w:lang w:val="en-US"/>
              </w:rPr>
            </w:pPr>
            <w:r w:rsidRPr="00906258">
              <w:rPr>
                <w:highlight w:val="yellow"/>
              </w:rPr>
              <w:t>ВКМ 2020</w:t>
            </w:r>
          </w:p>
        </w:tc>
        <w:tc>
          <w:tcPr>
            <w:tcW w:w="1417" w:type="dxa"/>
            <w:vAlign w:val="center"/>
          </w:tcPr>
          <w:p w14:paraId="5116A9DB" w14:textId="500FB1A3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06258">
              <w:rPr>
                <w:sz w:val="20"/>
                <w:szCs w:val="20"/>
                <w:highlight w:val="yellow"/>
              </w:rPr>
              <w:t>02183435</w:t>
            </w:r>
          </w:p>
        </w:tc>
        <w:tc>
          <w:tcPr>
            <w:tcW w:w="1418" w:type="dxa"/>
            <w:vAlign w:val="center"/>
          </w:tcPr>
          <w:p w14:paraId="6551813B" w14:textId="77777777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</w:rPr>
            </w:pPr>
            <w:r w:rsidRPr="00906258">
              <w:rPr>
                <w:sz w:val="20"/>
                <w:szCs w:val="20"/>
                <w:highlight w:val="yellow"/>
              </w:rPr>
              <w:t>3859</w:t>
            </w:r>
          </w:p>
          <w:p w14:paraId="0566DA12" w14:textId="02D7A7C1" w:rsidR="00704858" w:rsidRPr="00906258" w:rsidRDefault="00704858" w:rsidP="00BC03D2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06258">
              <w:rPr>
                <w:sz w:val="20"/>
                <w:szCs w:val="20"/>
                <w:highlight w:val="yellow"/>
                <w:lang w:val="en-US"/>
              </w:rPr>
              <w:t>ВО</w:t>
            </w:r>
            <w:r w:rsidRPr="00906258">
              <w:rPr>
                <w:sz w:val="20"/>
                <w:szCs w:val="20"/>
                <w:highlight w:val="yellow"/>
              </w:rPr>
              <w:t xml:space="preserve"> 25</w:t>
            </w:r>
          </w:p>
        </w:tc>
        <w:tc>
          <w:tcPr>
            <w:tcW w:w="1134" w:type="dxa"/>
            <w:shd w:val="clear" w:color="auto" w:fill="auto"/>
          </w:tcPr>
          <w:p w14:paraId="6C6CB45D" w14:textId="2412EEFB" w:rsidR="00704858" w:rsidRPr="00906258" w:rsidRDefault="00704858" w:rsidP="00BC03D2">
            <w:pPr>
              <w:jc w:val="center"/>
              <w:rPr>
                <w:highlight w:val="yellow"/>
                <w:lang w:val="en-US"/>
              </w:rPr>
            </w:pPr>
            <w:r w:rsidRPr="00906258">
              <w:rPr>
                <w:highlight w:val="yellow"/>
                <w:lang w:val="en-US"/>
              </w:rPr>
              <w:t>73</w:t>
            </w:r>
          </w:p>
        </w:tc>
        <w:tc>
          <w:tcPr>
            <w:tcW w:w="1275" w:type="dxa"/>
            <w:shd w:val="clear" w:color="auto" w:fill="auto"/>
          </w:tcPr>
          <w:p w14:paraId="21503B43" w14:textId="066D540B" w:rsidR="00704858" w:rsidRPr="00906258" w:rsidRDefault="00906258" w:rsidP="00BC03D2">
            <w:pPr>
              <w:jc w:val="center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ТР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1DFE4D56" w14:textId="3FF5D011" w:rsidR="00704858" w:rsidRPr="00906258" w:rsidRDefault="00704858" w:rsidP="00BC03D2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</w:rPr>
              <w:t>23.04.2020-23.04.2021</w:t>
            </w:r>
          </w:p>
        </w:tc>
        <w:tc>
          <w:tcPr>
            <w:tcW w:w="2127" w:type="dxa"/>
          </w:tcPr>
          <w:p w14:paraId="01CA8E86" w14:textId="77777777" w:rsidR="00704858" w:rsidRPr="00906258" w:rsidRDefault="00704858" w:rsidP="00BC03D2">
            <w:pPr>
              <w:jc w:val="center"/>
              <w:rPr>
                <w:highlight w:val="yellow"/>
              </w:rPr>
            </w:pPr>
            <w:r w:rsidRPr="00906258">
              <w:rPr>
                <w:highlight w:val="yellow"/>
              </w:rPr>
              <w:t>-</w:t>
            </w:r>
          </w:p>
        </w:tc>
        <w:tc>
          <w:tcPr>
            <w:tcW w:w="2126" w:type="dxa"/>
          </w:tcPr>
          <w:p w14:paraId="52CA5BAF" w14:textId="094B9BE9" w:rsidR="00704858" w:rsidRPr="00906258" w:rsidRDefault="00704858" w:rsidP="00BC03D2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704858" w:rsidRPr="00527553" w14:paraId="128CFBFA" w14:textId="2139D32D" w:rsidTr="00704858">
        <w:tc>
          <w:tcPr>
            <w:tcW w:w="488" w:type="dxa"/>
            <w:shd w:val="clear" w:color="auto" w:fill="auto"/>
          </w:tcPr>
          <w:p w14:paraId="0F0072E5" w14:textId="26ADDD16" w:rsidR="00704858" w:rsidRPr="00972879" w:rsidRDefault="00704858" w:rsidP="00D101F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</w:t>
            </w:r>
            <w:r w:rsidR="00EE362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01" w:type="dxa"/>
            <w:shd w:val="clear" w:color="auto" w:fill="auto"/>
          </w:tcPr>
          <w:p w14:paraId="1F4473FD" w14:textId="77777777" w:rsidR="00704858" w:rsidRPr="00D24434" w:rsidRDefault="00704858" w:rsidP="00D101FC">
            <w:pPr>
              <w:jc w:val="center"/>
            </w:pPr>
            <w:r w:rsidRPr="00D24434">
              <w:rPr>
                <w:lang w:val="en-US"/>
              </w:rPr>
              <w:t>HYUNDAI H-1</w:t>
            </w:r>
          </w:p>
        </w:tc>
        <w:tc>
          <w:tcPr>
            <w:tcW w:w="1417" w:type="dxa"/>
            <w:vAlign w:val="center"/>
          </w:tcPr>
          <w:p w14:paraId="40F7EFF5" w14:textId="5E71AD14" w:rsidR="00704858" w:rsidRPr="00BC03D2" w:rsidRDefault="00704858" w:rsidP="00D101FC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  <w:lang w:val="en-US"/>
              </w:rPr>
              <w:t>KMHWH81KBLU092313</w:t>
            </w:r>
          </w:p>
        </w:tc>
        <w:tc>
          <w:tcPr>
            <w:tcW w:w="1418" w:type="dxa"/>
            <w:vAlign w:val="center"/>
          </w:tcPr>
          <w:p w14:paraId="0A856E40" w14:textId="482C7E7F" w:rsidR="00704858" w:rsidRPr="00BC03D2" w:rsidRDefault="00704858" w:rsidP="00BC03D2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</w:rPr>
              <w:t>Р 543 ОА</w:t>
            </w:r>
          </w:p>
        </w:tc>
        <w:tc>
          <w:tcPr>
            <w:tcW w:w="1134" w:type="dxa"/>
            <w:shd w:val="clear" w:color="auto" w:fill="auto"/>
          </w:tcPr>
          <w:p w14:paraId="20227E9D" w14:textId="55C89192" w:rsidR="00704858" w:rsidRPr="00D24434" w:rsidRDefault="00704858" w:rsidP="00D101FC">
            <w:pPr>
              <w:jc w:val="center"/>
            </w:pPr>
            <w:r w:rsidRPr="00D24434">
              <w:rPr>
                <w:lang w:val="en-US"/>
              </w:rPr>
              <w:t>170</w:t>
            </w:r>
          </w:p>
        </w:tc>
        <w:tc>
          <w:tcPr>
            <w:tcW w:w="1275" w:type="dxa"/>
            <w:shd w:val="clear" w:color="auto" w:fill="auto"/>
          </w:tcPr>
          <w:p w14:paraId="66600E5F" w14:textId="77777777" w:rsidR="00704858" w:rsidRPr="00D24434" w:rsidRDefault="00704858" w:rsidP="00D101FC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14:paraId="0E143B57" w14:textId="4A913297" w:rsidR="00704858" w:rsidRPr="00D24434" w:rsidRDefault="00704858" w:rsidP="00D101FC">
            <w:pPr>
              <w:jc w:val="center"/>
            </w:pPr>
            <w:r>
              <w:t>06.11.2020-05.11.2021</w:t>
            </w:r>
          </w:p>
        </w:tc>
        <w:tc>
          <w:tcPr>
            <w:tcW w:w="2127" w:type="dxa"/>
          </w:tcPr>
          <w:p w14:paraId="48928BAC" w14:textId="77777777" w:rsidR="00704858" w:rsidRPr="00D24434" w:rsidRDefault="00704858" w:rsidP="00D101FC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390511E9" w14:textId="3F97AEBC" w:rsidR="00704858" w:rsidRPr="007D259D" w:rsidRDefault="00704858" w:rsidP="00D101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04858" w:rsidRPr="00527553" w14:paraId="287A8827" w14:textId="07EE0B4D" w:rsidTr="00704858">
        <w:tc>
          <w:tcPr>
            <w:tcW w:w="488" w:type="dxa"/>
            <w:shd w:val="clear" w:color="auto" w:fill="auto"/>
          </w:tcPr>
          <w:p w14:paraId="45AB619D" w14:textId="35B6004C" w:rsidR="00704858" w:rsidRPr="00972879" w:rsidRDefault="00704858" w:rsidP="00D101F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EE362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01" w:type="dxa"/>
            <w:shd w:val="clear" w:color="auto" w:fill="auto"/>
          </w:tcPr>
          <w:p w14:paraId="5ACC9BED" w14:textId="77777777" w:rsidR="00704858" w:rsidRPr="00D24434" w:rsidRDefault="00704858" w:rsidP="00D101FC">
            <w:pPr>
              <w:jc w:val="center"/>
            </w:pPr>
            <w:r w:rsidRPr="00D24434">
              <w:rPr>
                <w:lang w:val="en-US"/>
              </w:rPr>
              <w:t>HYUNDAI H-1</w:t>
            </w:r>
          </w:p>
        </w:tc>
        <w:tc>
          <w:tcPr>
            <w:tcW w:w="1417" w:type="dxa"/>
            <w:vAlign w:val="center"/>
          </w:tcPr>
          <w:p w14:paraId="3541F770" w14:textId="4A09B121" w:rsidR="00704858" w:rsidRPr="00BC03D2" w:rsidRDefault="00704858" w:rsidP="00D101FC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  <w:lang w:val="en-US"/>
              </w:rPr>
              <w:t>KMHWH81KBLU092333</w:t>
            </w:r>
          </w:p>
        </w:tc>
        <w:tc>
          <w:tcPr>
            <w:tcW w:w="1418" w:type="dxa"/>
            <w:vAlign w:val="center"/>
          </w:tcPr>
          <w:p w14:paraId="1984623E" w14:textId="6DFDA606" w:rsidR="00704858" w:rsidRPr="00BC03D2" w:rsidRDefault="00704858" w:rsidP="00BC03D2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</w:rPr>
              <w:t>Р 560 ОА</w:t>
            </w:r>
          </w:p>
        </w:tc>
        <w:tc>
          <w:tcPr>
            <w:tcW w:w="1134" w:type="dxa"/>
            <w:shd w:val="clear" w:color="auto" w:fill="auto"/>
          </w:tcPr>
          <w:p w14:paraId="7686AF68" w14:textId="3BE3496B" w:rsidR="00704858" w:rsidRPr="00D24434" w:rsidRDefault="00704858" w:rsidP="00D101FC">
            <w:pPr>
              <w:jc w:val="center"/>
            </w:pPr>
            <w:r w:rsidRPr="00D24434">
              <w:rPr>
                <w:lang w:val="en-US"/>
              </w:rPr>
              <w:t>170</w:t>
            </w:r>
          </w:p>
        </w:tc>
        <w:tc>
          <w:tcPr>
            <w:tcW w:w="1275" w:type="dxa"/>
            <w:shd w:val="clear" w:color="auto" w:fill="auto"/>
          </w:tcPr>
          <w:p w14:paraId="28042098" w14:textId="77777777" w:rsidR="00704858" w:rsidRPr="00D24434" w:rsidRDefault="00704858" w:rsidP="00D101FC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14:paraId="41632BC7" w14:textId="67C0A0E0" w:rsidR="00704858" w:rsidRPr="00D24434" w:rsidRDefault="00704858" w:rsidP="00D101FC">
            <w:pPr>
              <w:jc w:val="center"/>
            </w:pPr>
            <w:r>
              <w:t>06.11.2020-05.11.2021</w:t>
            </w:r>
          </w:p>
        </w:tc>
        <w:tc>
          <w:tcPr>
            <w:tcW w:w="2127" w:type="dxa"/>
          </w:tcPr>
          <w:p w14:paraId="72DE3BB3" w14:textId="77777777" w:rsidR="00704858" w:rsidRPr="00D24434" w:rsidRDefault="00704858" w:rsidP="00D101FC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52A53F4E" w14:textId="0D4BEBB5" w:rsidR="00704858" w:rsidRPr="007D259D" w:rsidRDefault="00704858" w:rsidP="00D101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04858" w:rsidRPr="00527553" w14:paraId="5CD72E02" w14:textId="3BA35B0F" w:rsidTr="00704858">
        <w:tc>
          <w:tcPr>
            <w:tcW w:w="488" w:type="dxa"/>
            <w:shd w:val="clear" w:color="auto" w:fill="auto"/>
          </w:tcPr>
          <w:p w14:paraId="7FC5FA75" w14:textId="568CA1D2" w:rsidR="00704858" w:rsidRPr="003935B8" w:rsidRDefault="00704858" w:rsidP="00F91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E3625">
              <w:rPr>
                <w:sz w:val="22"/>
                <w:szCs w:val="22"/>
              </w:rPr>
              <w:t>2</w:t>
            </w:r>
          </w:p>
        </w:tc>
        <w:tc>
          <w:tcPr>
            <w:tcW w:w="2201" w:type="dxa"/>
            <w:vAlign w:val="center"/>
          </w:tcPr>
          <w:p w14:paraId="692666D8" w14:textId="77777777" w:rsidR="00704858" w:rsidRPr="00D24434" w:rsidRDefault="00704858" w:rsidP="00D24434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TOYOTA LAND CRUISER 200</w:t>
            </w:r>
          </w:p>
        </w:tc>
        <w:tc>
          <w:tcPr>
            <w:tcW w:w="1417" w:type="dxa"/>
          </w:tcPr>
          <w:p w14:paraId="25598C46" w14:textId="6EE0D763" w:rsidR="00704858" w:rsidRPr="00BC03D2" w:rsidRDefault="00704858" w:rsidP="00D24434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  <w:lang w:val="en-US"/>
              </w:rPr>
              <w:t>JTMHX02J504192075</w:t>
            </w:r>
          </w:p>
        </w:tc>
        <w:tc>
          <w:tcPr>
            <w:tcW w:w="1418" w:type="dxa"/>
          </w:tcPr>
          <w:p w14:paraId="1C1126C2" w14:textId="66A5CE10" w:rsidR="00704858" w:rsidRPr="00BC03D2" w:rsidRDefault="00704858" w:rsidP="00BC03D2">
            <w:pPr>
              <w:jc w:val="center"/>
              <w:rPr>
                <w:sz w:val="20"/>
                <w:szCs w:val="20"/>
                <w:lang w:val="en-US"/>
              </w:rPr>
            </w:pPr>
            <w:r w:rsidRPr="00BC03D2">
              <w:rPr>
                <w:sz w:val="20"/>
                <w:szCs w:val="20"/>
              </w:rPr>
              <w:t>М 234 ВУ</w:t>
            </w:r>
          </w:p>
        </w:tc>
        <w:tc>
          <w:tcPr>
            <w:tcW w:w="1134" w:type="dxa"/>
            <w:shd w:val="clear" w:color="auto" w:fill="auto"/>
          </w:tcPr>
          <w:p w14:paraId="01444E8E" w14:textId="06B9AC3C" w:rsidR="00704858" w:rsidRPr="00D24434" w:rsidRDefault="00704858" w:rsidP="00D24434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309</w:t>
            </w:r>
          </w:p>
        </w:tc>
        <w:tc>
          <w:tcPr>
            <w:tcW w:w="1275" w:type="dxa"/>
            <w:shd w:val="clear" w:color="auto" w:fill="auto"/>
          </w:tcPr>
          <w:p w14:paraId="34864825" w14:textId="77777777" w:rsidR="00704858" w:rsidRPr="00D24434" w:rsidRDefault="00704858" w:rsidP="00D24434">
            <w:pPr>
              <w:jc w:val="center"/>
              <w:rPr>
                <w:lang w:val="en-US"/>
              </w:rPr>
            </w:pPr>
            <w:r w:rsidRPr="00D24434">
              <w:rPr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14:paraId="1E8A93E1" w14:textId="78373521" w:rsidR="00704858" w:rsidRPr="00D24434" w:rsidRDefault="00704858" w:rsidP="00D24434">
            <w:pPr>
              <w:jc w:val="center"/>
            </w:pPr>
            <w:r>
              <w:t>20.11.2020-19.11.2021</w:t>
            </w:r>
          </w:p>
        </w:tc>
        <w:tc>
          <w:tcPr>
            <w:tcW w:w="2127" w:type="dxa"/>
          </w:tcPr>
          <w:p w14:paraId="559144EE" w14:textId="46E1E5ED" w:rsidR="00704858" w:rsidRPr="00D24434" w:rsidRDefault="00704858" w:rsidP="00E515BA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410E4E1B" w14:textId="628D58F4" w:rsidR="00704858" w:rsidRPr="007D259D" w:rsidRDefault="00704858" w:rsidP="002101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04858" w:rsidRPr="00527553" w14:paraId="2D9E50AE" w14:textId="7E42E17E" w:rsidTr="00704858">
        <w:trPr>
          <w:trHeight w:val="891"/>
        </w:trPr>
        <w:tc>
          <w:tcPr>
            <w:tcW w:w="488" w:type="dxa"/>
            <w:shd w:val="clear" w:color="auto" w:fill="auto"/>
          </w:tcPr>
          <w:p w14:paraId="6AC46D0F" w14:textId="0C4335D3" w:rsidR="00704858" w:rsidRPr="003935B8" w:rsidRDefault="00704858" w:rsidP="00D101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E3625">
              <w:rPr>
                <w:sz w:val="22"/>
                <w:szCs w:val="22"/>
              </w:rPr>
              <w:t>3</w:t>
            </w:r>
          </w:p>
        </w:tc>
        <w:tc>
          <w:tcPr>
            <w:tcW w:w="2201" w:type="dxa"/>
            <w:shd w:val="clear" w:color="auto" w:fill="auto"/>
          </w:tcPr>
          <w:p w14:paraId="0C98B836" w14:textId="77777777" w:rsidR="00704858" w:rsidRPr="00D24434" w:rsidRDefault="00704858" w:rsidP="00D101FC">
            <w:pPr>
              <w:jc w:val="center"/>
            </w:pPr>
            <w:r w:rsidRPr="00D24434">
              <w:rPr>
                <w:lang w:val="en-US"/>
              </w:rPr>
              <w:t>ISUZU</w:t>
            </w:r>
            <w:r w:rsidRPr="00D24434">
              <w:t xml:space="preserve"> с КМУ</w:t>
            </w:r>
          </w:p>
        </w:tc>
        <w:tc>
          <w:tcPr>
            <w:tcW w:w="1417" w:type="dxa"/>
          </w:tcPr>
          <w:p w14:paraId="0A770FF8" w14:textId="6BE3FE8D" w:rsidR="00704858" w:rsidRPr="00BC03D2" w:rsidRDefault="00704858" w:rsidP="00D101FC">
            <w:pPr>
              <w:jc w:val="center"/>
              <w:rPr>
                <w:sz w:val="20"/>
                <w:szCs w:val="20"/>
              </w:rPr>
            </w:pPr>
            <w:r w:rsidRPr="00BC03D2">
              <w:rPr>
                <w:sz w:val="20"/>
                <w:szCs w:val="20"/>
                <w:lang w:val="en-US"/>
              </w:rPr>
              <w:t>XDC732008K0000001</w:t>
            </w:r>
          </w:p>
        </w:tc>
        <w:tc>
          <w:tcPr>
            <w:tcW w:w="1418" w:type="dxa"/>
          </w:tcPr>
          <w:p w14:paraId="0EA83DBF" w14:textId="76CA246C" w:rsidR="00704858" w:rsidRPr="00BC03D2" w:rsidRDefault="00704858" w:rsidP="00BC03D2">
            <w:pPr>
              <w:jc w:val="center"/>
              <w:rPr>
                <w:sz w:val="20"/>
                <w:szCs w:val="20"/>
              </w:rPr>
            </w:pPr>
            <w:r w:rsidRPr="00BC03D2">
              <w:rPr>
                <w:sz w:val="20"/>
                <w:szCs w:val="20"/>
              </w:rPr>
              <w:t>Р 559 ОА</w:t>
            </w:r>
          </w:p>
        </w:tc>
        <w:tc>
          <w:tcPr>
            <w:tcW w:w="1134" w:type="dxa"/>
            <w:shd w:val="clear" w:color="auto" w:fill="auto"/>
          </w:tcPr>
          <w:p w14:paraId="59DFA856" w14:textId="47A48C54" w:rsidR="00704858" w:rsidRPr="00D24434" w:rsidRDefault="00704858" w:rsidP="00D101FC">
            <w:pPr>
              <w:jc w:val="center"/>
            </w:pPr>
            <w:r w:rsidRPr="00D24434">
              <w:t>240</w:t>
            </w:r>
          </w:p>
        </w:tc>
        <w:tc>
          <w:tcPr>
            <w:tcW w:w="1275" w:type="dxa"/>
            <w:shd w:val="clear" w:color="auto" w:fill="auto"/>
          </w:tcPr>
          <w:p w14:paraId="7449D856" w14:textId="77777777" w:rsidR="00704858" w:rsidRPr="00D24434" w:rsidRDefault="00704858" w:rsidP="00D101FC">
            <w:pPr>
              <w:jc w:val="center"/>
            </w:pPr>
            <w:r w:rsidRPr="00D24434">
              <w:t>С</w:t>
            </w:r>
          </w:p>
        </w:tc>
        <w:tc>
          <w:tcPr>
            <w:tcW w:w="2835" w:type="dxa"/>
            <w:shd w:val="clear" w:color="auto" w:fill="auto"/>
          </w:tcPr>
          <w:p w14:paraId="4FFD4710" w14:textId="054800DD" w:rsidR="00704858" w:rsidRPr="00D24434" w:rsidRDefault="00704858" w:rsidP="00D101FC">
            <w:pPr>
              <w:jc w:val="center"/>
            </w:pPr>
            <w:r>
              <w:t>06.11.2020-05.11.2021</w:t>
            </w:r>
          </w:p>
        </w:tc>
        <w:tc>
          <w:tcPr>
            <w:tcW w:w="2127" w:type="dxa"/>
          </w:tcPr>
          <w:p w14:paraId="7984E0FD" w14:textId="77777777" w:rsidR="00704858" w:rsidRPr="00D24434" w:rsidRDefault="00704858" w:rsidP="00D101FC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79B84790" w14:textId="3754B7A2" w:rsidR="00704858" w:rsidRPr="007D259D" w:rsidRDefault="00704858" w:rsidP="00D101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000</w:t>
            </w:r>
          </w:p>
        </w:tc>
      </w:tr>
    </w:tbl>
    <w:p w14:paraId="33D34076" w14:textId="197F2DC5" w:rsidR="00A36E1A" w:rsidRDefault="00A36E1A" w:rsidP="00840290"/>
    <w:p w14:paraId="2F6DA031" w14:textId="30E6B3A1" w:rsidR="00704858" w:rsidRPr="00D01A84" w:rsidRDefault="00704858" w:rsidP="00704858">
      <w:pPr>
        <w:spacing w:before="120" w:after="120"/>
        <w:outlineLvl w:val="0"/>
      </w:pPr>
      <w:r w:rsidRPr="00D01A84">
        <w:t xml:space="preserve">Инициатор закупки              </w:t>
      </w:r>
      <w:r>
        <w:t xml:space="preserve">                                                                             </w:t>
      </w:r>
      <w:r w:rsidRPr="00D01A84">
        <w:t xml:space="preserve">                                                                                 Е.В. Мостовая                                                       </w:t>
      </w:r>
    </w:p>
    <w:p w14:paraId="1BA74128" w14:textId="77777777" w:rsidR="00704858" w:rsidRPr="00D01A84" w:rsidRDefault="00704858" w:rsidP="00704858">
      <w:pPr>
        <w:spacing w:before="120" w:after="120"/>
        <w:outlineLvl w:val="0"/>
      </w:pPr>
    </w:p>
    <w:p w14:paraId="7A7B6EB3" w14:textId="50DBD4C3" w:rsidR="00704858" w:rsidRPr="00D01A84" w:rsidRDefault="00704858" w:rsidP="00704858">
      <w:pPr>
        <w:spacing w:before="120" w:after="120"/>
        <w:outlineLvl w:val="0"/>
      </w:pPr>
      <w:r w:rsidRPr="00D01A84">
        <w:t xml:space="preserve">Исполнитель                           </w:t>
      </w:r>
      <w:r>
        <w:t xml:space="preserve">                                                                                                   </w:t>
      </w:r>
      <w:r w:rsidRPr="00D01A84">
        <w:t xml:space="preserve">                                           </w:t>
      </w:r>
      <w:r>
        <w:t xml:space="preserve">              Т.Н. Аристова</w:t>
      </w:r>
    </w:p>
    <w:p w14:paraId="6C52BAB1" w14:textId="77777777" w:rsidR="00704858" w:rsidRPr="00D01A84" w:rsidRDefault="00704858" w:rsidP="00704858">
      <w:pPr>
        <w:spacing w:before="120" w:after="120"/>
        <w:outlineLvl w:val="0"/>
      </w:pPr>
    </w:p>
    <w:p w14:paraId="3CD10745" w14:textId="40D29EA2" w:rsidR="00704858" w:rsidRPr="00D01A84" w:rsidRDefault="00704858" w:rsidP="00704858">
      <w:pPr>
        <w:spacing w:before="120" w:after="120"/>
        <w:outlineLvl w:val="0"/>
      </w:pPr>
      <w:r w:rsidRPr="00D01A84">
        <w:t xml:space="preserve">Инициатор заявки                                                          </w:t>
      </w:r>
      <w:r>
        <w:t xml:space="preserve">                                                                                                                  Д.С. Макаров</w:t>
      </w:r>
    </w:p>
    <w:p w14:paraId="456F70DF" w14:textId="77777777" w:rsidR="008E16A1" w:rsidRPr="008E16A1" w:rsidRDefault="008E16A1" w:rsidP="008E16A1">
      <w:pPr>
        <w:rPr>
          <w:sz w:val="28"/>
          <w:szCs w:val="28"/>
        </w:rPr>
      </w:pPr>
    </w:p>
    <w:p w14:paraId="3F0BA872" w14:textId="77777777" w:rsidR="00E5083E" w:rsidRPr="00840290" w:rsidRDefault="00E5083E" w:rsidP="00840290"/>
    <w:sectPr w:rsidR="00E5083E" w:rsidRPr="00840290" w:rsidSect="00C12DAA">
      <w:headerReference w:type="default" r:id="rId9"/>
      <w:pgSz w:w="16838" w:h="11906" w:orient="landscape"/>
      <w:pgMar w:top="1701" w:right="1135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D297A" w14:textId="77777777" w:rsidR="00FD6E75" w:rsidRDefault="00FD6E75">
      <w:r>
        <w:separator/>
      </w:r>
    </w:p>
  </w:endnote>
  <w:endnote w:type="continuationSeparator" w:id="0">
    <w:p w14:paraId="18DACA1B" w14:textId="77777777" w:rsidR="00FD6E75" w:rsidRDefault="00FD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50189" w14:textId="77777777" w:rsidR="00FD6E75" w:rsidRDefault="00FD6E75">
      <w:r>
        <w:separator/>
      </w:r>
    </w:p>
  </w:footnote>
  <w:footnote w:type="continuationSeparator" w:id="0">
    <w:p w14:paraId="54F02AE5" w14:textId="77777777" w:rsidR="00FD6E75" w:rsidRDefault="00FD6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28C6A" w14:textId="12710E67" w:rsidR="00C6197F" w:rsidRDefault="00C6197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06258">
      <w:rPr>
        <w:noProof/>
      </w:rPr>
      <w:t>2</w:t>
    </w:r>
    <w:r>
      <w:fldChar w:fldCharType="end"/>
    </w:r>
  </w:p>
  <w:p w14:paraId="071180C0" w14:textId="77777777" w:rsidR="00C6197F" w:rsidRDefault="00C619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919C3"/>
    <w:multiLevelType w:val="multilevel"/>
    <w:tmpl w:val="044E9A72"/>
    <w:lvl w:ilvl="0">
      <w:start w:val="1"/>
      <w:numFmt w:val="decimal"/>
      <w:pStyle w:val="2"/>
      <w:lvlText w:val="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1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AF842F9"/>
    <w:multiLevelType w:val="hybridMultilevel"/>
    <w:tmpl w:val="268AF0A0"/>
    <w:lvl w:ilvl="0" w:tplc="2642FD5E">
      <w:start w:val="1"/>
      <w:numFmt w:val="bullet"/>
      <w:lvlText w:val=""/>
      <w:lvlJc w:val="left"/>
      <w:pPr>
        <w:ind w:left="1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72435"/>
    <w:multiLevelType w:val="hybridMultilevel"/>
    <w:tmpl w:val="669018DE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7F8025D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60"/>
    <w:rsid w:val="00013CE4"/>
    <w:rsid w:val="00014772"/>
    <w:rsid w:val="00066320"/>
    <w:rsid w:val="000B7B4A"/>
    <w:rsid w:val="000F511A"/>
    <w:rsid w:val="0010627D"/>
    <w:rsid w:val="00110574"/>
    <w:rsid w:val="00137C94"/>
    <w:rsid w:val="00143BCE"/>
    <w:rsid w:val="00171B4B"/>
    <w:rsid w:val="0018699A"/>
    <w:rsid w:val="001B14CB"/>
    <w:rsid w:val="001F1D15"/>
    <w:rsid w:val="0021011F"/>
    <w:rsid w:val="0022728A"/>
    <w:rsid w:val="00241505"/>
    <w:rsid w:val="002611A8"/>
    <w:rsid w:val="00263D36"/>
    <w:rsid w:val="002762C9"/>
    <w:rsid w:val="00296780"/>
    <w:rsid w:val="002D270D"/>
    <w:rsid w:val="002D446E"/>
    <w:rsid w:val="00320F90"/>
    <w:rsid w:val="00345F8B"/>
    <w:rsid w:val="003657A8"/>
    <w:rsid w:val="00397883"/>
    <w:rsid w:val="003978EF"/>
    <w:rsid w:val="003A2F82"/>
    <w:rsid w:val="003E343D"/>
    <w:rsid w:val="003F1BDE"/>
    <w:rsid w:val="00404C61"/>
    <w:rsid w:val="00413A3B"/>
    <w:rsid w:val="0041479A"/>
    <w:rsid w:val="004223AC"/>
    <w:rsid w:val="004475F0"/>
    <w:rsid w:val="00481548"/>
    <w:rsid w:val="004A1C94"/>
    <w:rsid w:val="004B0F60"/>
    <w:rsid w:val="004B3DB6"/>
    <w:rsid w:val="005143F4"/>
    <w:rsid w:val="0052101C"/>
    <w:rsid w:val="00543321"/>
    <w:rsid w:val="00543924"/>
    <w:rsid w:val="00553C54"/>
    <w:rsid w:val="00570A8A"/>
    <w:rsid w:val="00591AE7"/>
    <w:rsid w:val="005B5966"/>
    <w:rsid w:val="005E52C9"/>
    <w:rsid w:val="00601C08"/>
    <w:rsid w:val="00645DF4"/>
    <w:rsid w:val="006654F5"/>
    <w:rsid w:val="00677318"/>
    <w:rsid w:val="006835BD"/>
    <w:rsid w:val="006F6020"/>
    <w:rsid w:val="007033C0"/>
    <w:rsid w:val="00704858"/>
    <w:rsid w:val="007100F0"/>
    <w:rsid w:val="007247B8"/>
    <w:rsid w:val="007435CE"/>
    <w:rsid w:val="007448DC"/>
    <w:rsid w:val="007800D7"/>
    <w:rsid w:val="00780877"/>
    <w:rsid w:val="007A6580"/>
    <w:rsid w:val="007D259D"/>
    <w:rsid w:val="007D2A80"/>
    <w:rsid w:val="007F3209"/>
    <w:rsid w:val="007F5F06"/>
    <w:rsid w:val="00811953"/>
    <w:rsid w:val="0081645E"/>
    <w:rsid w:val="00816854"/>
    <w:rsid w:val="008173DA"/>
    <w:rsid w:val="00837EE0"/>
    <w:rsid w:val="00840290"/>
    <w:rsid w:val="0084056E"/>
    <w:rsid w:val="00855822"/>
    <w:rsid w:val="00884CE6"/>
    <w:rsid w:val="00895894"/>
    <w:rsid w:val="008A62A6"/>
    <w:rsid w:val="008A7CDA"/>
    <w:rsid w:val="008C1B94"/>
    <w:rsid w:val="008C1BFE"/>
    <w:rsid w:val="008E16A1"/>
    <w:rsid w:val="00906258"/>
    <w:rsid w:val="00917224"/>
    <w:rsid w:val="009379B2"/>
    <w:rsid w:val="009569E2"/>
    <w:rsid w:val="00991448"/>
    <w:rsid w:val="009A0378"/>
    <w:rsid w:val="009A6187"/>
    <w:rsid w:val="009B7A3F"/>
    <w:rsid w:val="00A13FD8"/>
    <w:rsid w:val="00A24D83"/>
    <w:rsid w:val="00A35E30"/>
    <w:rsid w:val="00A36E1A"/>
    <w:rsid w:val="00A410DC"/>
    <w:rsid w:val="00A44678"/>
    <w:rsid w:val="00AB255F"/>
    <w:rsid w:val="00AD1303"/>
    <w:rsid w:val="00AF3DA4"/>
    <w:rsid w:val="00B44DCC"/>
    <w:rsid w:val="00BA2E42"/>
    <w:rsid w:val="00BA63AE"/>
    <w:rsid w:val="00BB19F6"/>
    <w:rsid w:val="00BB28BB"/>
    <w:rsid w:val="00BC03D2"/>
    <w:rsid w:val="00C12DAA"/>
    <w:rsid w:val="00C152A5"/>
    <w:rsid w:val="00C23072"/>
    <w:rsid w:val="00C3315A"/>
    <w:rsid w:val="00C54429"/>
    <w:rsid w:val="00C6197F"/>
    <w:rsid w:val="00C81CA5"/>
    <w:rsid w:val="00C83193"/>
    <w:rsid w:val="00C84418"/>
    <w:rsid w:val="00CA3BBD"/>
    <w:rsid w:val="00CB3842"/>
    <w:rsid w:val="00CB66BB"/>
    <w:rsid w:val="00CD55C7"/>
    <w:rsid w:val="00CD5B1E"/>
    <w:rsid w:val="00CF5123"/>
    <w:rsid w:val="00D101FC"/>
    <w:rsid w:val="00D21EDC"/>
    <w:rsid w:val="00D24434"/>
    <w:rsid w:val="00D402CA"/>
    <w:rsid w:val="00D835CC"/>
    <w:rsid w:val="00DE7FD6"/>
    <w:rsid w:val="00E473F6"/>
    <w:rsid w:val="00E5083E"/>
    <w:rsid w:val="00E512A0"/>
    <w:rsid w:val="00E515BA"/>
    <w:rsid w:val="00E52854"/>
    <w:rsid w:val="00E52CB4"/>
    <w:rsid w:val="00EA6CD1"/>
    <w:rsid w:val="00EC4034"/>
    <w:rsid w:val="00ED1F42"/>
    <w:rsid w:val="00EE3625"/>
    <w:rsid w:val="00F07E7C"/>
    <w:rsid w:val="00F13299"/>
    <w:rsid w:val="00F40664"/>
    <w:rsid w:val="00F52043"/>
    <w:rsid w:val="00F561E0"/>
    <w:rsid w:val="00F62CB0"/>
    <w:rsid w:val="00F87E43"/>
    <w:rsid w:val="00F926FA"/>
    <w:rsid w:val="00FA3016"/>
    <w:rsid w:val="00FA7F22"/>
    <w:rsid w:val="00FC038B"/>
    <w:rsid w:val="00FD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D00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F60"/>
    <w:rPr>
      <w:sz w:val="24"/>
      <w:szCs w:val="24"/>
    </w:rPr>
  </w:style>
  <w:style w:type="paragraph" w:styleId="2">
    <w:name w:val="heading 2"/>
    <w:basedOn w:val="a"/>
    <w:next w:val="a"/>
    <w:link w:val="21"/>
    <w:qFormat/>
    <w:rsid w:val="00D835CC"/>
    <w:pPr>
      <w:keepNext/>
      <w:numPr>
        <w:numId w:val="4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B0F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B0F6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0F6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rsid w:val="00C152A5"/>
    <w:pPr>
      <w:tabs>
        <w:tab w:val="center" w:pos="4677"/>
        <w:tab w:val="right" w:pos="9355"/>
      </w:tabs>
    </w:pPr>
  </w:style>
  <w:style w:type="paragraph" w:customStyle="1" w:styleId="podpis">
    <w:name w:val="podpis"/>
    <w:basedOn w:val="a"/>
    <w:rsid w:val="00C152A5"/>
    <w:pPr>
      <w:jc w:val="right"/>
    </w:pPr>
    <w:rPr>
      <w:rFonts w:ascii="TimesET" w:hAnsi="TimesET" w:cs="TimesET"/>
    </w:rPr>
  </w:style>
  <w:style w:type="paragraph" w:styleId="a6">
    <w:name w:val="Balloon Text"/>
    <w:basedOn w:val="a"/>
    <w:semiHidden/>
    <w:rsid w:val="00553C5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F926FA"/>
    <w:rPr>
      <w:sz w:val="24"/>
      <w:szCs w:val="24"/>
    </w:rPr>
  </w:style>
  <w:style w:type="character" w:customStyle="1" w:styleId="40">
    <w:name w:val="Заголовок 4 Знак"/>
    <w:link w:val="4"/>
    <w:rsid w:val="00FC038B"/>
    <w:rPr>
      <w:b/>
      <w:bCs/>
      <w:sz w:val="28"/>
      <w:szCs w:val="28"/>
    </w:rPr>
  </w:style>
  <w:style w:type="table" w:styleId="a7">
    <w:name w:val="Table Grid"/>
    <w:basedOn w:val="a1"/>
    <w:rsid w:val="00FC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3657A8"/>
    <w:rPr>
      <w:color w:val="0000FF"/>
      <w:u w:val="single"/>
    </w:rPr>
  </w:style>
  <w:style w:type="character" w:customStyle="1" w:styleId="21">
    <w:name w:val="Заголовок 2 Знак"/>
    <w:link w:val="2"/>
    <w:rsid w:val="00D835CC"/>
    <w:rPr>
      <w:b/>
      <w:sz w:val="28"/>
      <w:lang w:val="x-none" w:eastAsia="x-none"/>
    </w:rPr>
  </w:style>
  <w:style w:type="paragraph" w:customStyle="1" w:styleId="20">
    <w:name w:val="Подзаголовок 2"/>
    <w:basedOn w:val="a"/>
    <w:autoRedefine/>
    <w:qFormat/>
    <w:rsid w:val="00D835CC"/>
    <w:pPr>
      <w:keepNext/>
      <w:numPr>
        <w:ilvl w:val="1"/>
        <w:numId w:val="4"/>
      </w:numPr>
      <w:tabs>
        <w:tab w:val="left" w:pos="0"/>
      </w:tabs>
      <w:spacing w:after="280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1">
    <w:name w:val="Основной текст 1"/>
    <w:autoRedefine/>
    <w:qFormat/>
    <w:rsid w:val="00D835CC"/>
    <w:pPr>
      <w:numPr>
        <w:ilvl w:val="2"/>
        <w:numId w:val="4"/>
      </w:numPr>
      <w:tabs>
        <w:tab w:val="left" w:pos="1560"/>
      </w:tabs>
      <w:autoSpaceDE w:val="0"/>
      <w:autoSpaceDN w:val="0"/>
      <w:adjustRightInd w:val="0"/>
      <w:spacing w:after="120" w:line="276" w:lineRule="auto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D835C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D835CC"/>
    <w:rPr>
      <w:sz w:val="16"/>
      <w:szCs w:val="16"/>
    </w:rPr>
  </w:style>
  <w:style w:type="character" w:styleId="a9">
    <w:name w:val="annotation reference"/>
    <w:basedOn w:val="a0"/>
    <w:rsid w:val="00BA2E42"/>
    <w:rPr>
      <w:sz w:val="16"/>
      <w:szCs w:val="16"/>
    </w:rPr>
  </w:style>
  <w:style w:type="paragraph" w:styleId="aa">
    <w:name w:val="annotation text"/>
    <w:basedOn w:val="a"/>
    <w:link w:val="ab"/>
    <w:rsid w:val="00BA2E4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A2E42"/>
  </w:style>
  <w:style w:type="paragraph" w:styleId="ac">
    <w:name w:val="annotation subject"/>
    <w:basedOn w:val="aa"/>
    <w:next w:val="aa"/>
    <w:link w:val="ad"/>
    <w:rsid w:val="00BA2E42"/>
    <w:rPr>
      <w:b/>
      <w:bCs/>
    </w:rPr>
  </w:style>
  <w:style w:type="character" w:customStyle="1" w:styleId="ad">
    <w:name w:val="Тема примечания Знак"/>
    <w:basedOn w:val="ab"/>
    <w:link w:val="ac"/>
    <w:rsid w:val="00BA2E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F60"/>
    <w:rPr>
      <w:sz w:val="24"/>
      <w:szCs w:val="24"/>
    </w:rPr>
  </w:style>
  <w:style w:type="paragraph" w:styleId="2">
    <w:name w:val="heading 2"/>
    <w:basedOn w:val="a"/>
    <w:next w:val="a"/>
    <w:link w:val="21"/>
    <w:qFormat/>
    <w:rsid w:val="00D835CC"/>
    <w:pPr>
      <w:keepNext/>
      <w:numPr>
        <w:numId w:val="4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B0F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B0F6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0F6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rsid w:val="00C152A5"/>
    <w:pPr>
      <w:tabs>
        <w:tab w:val="center" w:pos="4677"/>
        <w:tab w:val="right" w:pos="9355"/>
      </w:tabs>
    </w:pPr>
  </w:style>
  <w:style w:type="paragraph" w:customStyle="1" w:styleId="podpis">
    <w:name w:val="podpis"/>
    <w:basedOn w:val="a"/>
    <w:rsid w:val="00C152A5"/>
    <w:pPr>
      <w:jc w:val="right"/>
    </w:pPr>
    <w:rPr>
      <w:rFonts w:ascii="TimesET" w:hAnsi="TimesET" w:cs="TimesET"/>
    </w:rPr>
  </w:style>
  <w:style w:type="paragraph" w:styleId="a6">
    <w:name w:val="Balloon Text"/>
    <w:basedOn w:val="a"/>
    <w:semiHidden/>
    <w:rsid w:val="00553C5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F926FA"/>
    <w:rPr>
      <w:sz w:val="24"/>
      <w:szCs w:val="24"/>
    </w:rPr>
  </w:style>
  <w:style w:type="character" w:customStyle="1" w:styleId="40">
    <w:name w:val="Заголовок 4 Знак"/>
    <w:link w:val="4"/>
    <w:rsid w:val="00FC038B"/>
    <w:rPr>
      <w:b/>
      <w:bCs/>
      <w:sz w:val="28"/>
      <w:szCs w:val="28"/>
    </w:rPr>
  </w:style>
  <w:style w:type="table" w:styleId="a7">
    <w:name w:val="Table Grid"/>
    <w:basedOn w:val="a1"/>
    <w:rsid w:val="00FC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3657A8"/>
    <w:rPr>
      <w:color w:val="0000FF"/>
      <w:u w:val="single"/>
    </w:rPr>
  </w:style>
  <w:style w:type="character" w:customStyle="1" w:styleId="21">
    <w:name w:val="Заголовок 2 Знак"/>
    <w:link w:val="2"/>
    <w:rsid w:val="00D835CC"/>
    <w:rPr>
      <w:b/>
      <w:sz w:val="28"/>
      <w:lang w:val="x-none" w:eastAsia="x-none"/>
    </w:rPr>
  </w:style>
  <w:style w:type="paragraph" w:customStyle="1" w:styleId="20">
    <w:name w:val="Подзаголовок 2"/>
    <w:basedOn w:val="a"/>
    <w:autoRedefine/>
    <w:qFormat/>
    <w:rsid w:val="00D835CC"/>
    <w:pPr>
      <w:keepNext/>
      <w:numPr>
        <w:ilvl w:val="1"/>
        <w:numId w:val="4"/>
      </w:numPr>
      <w:tabs>
        <w:tab w:val="left" w:pos="0"/>
      </w:tabs>
      <w:spacing w:after="280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1">
    <w:name w:val="Основной текст 1"/>
    <w:autoRedefine/>
    <w:qFormat/>
    <w:rsid w:val="00D835CC"/>
    <w:pPr>
      <w:numPr>
        <w:ilvl w:val="2"/>
        <w:numId w:val="4"/>
      </w:numPr>
      <w:tabs>
        <w:tab w:val="left" w:pos="1560"/>
      </w:tabs>
      <w:autoSpaceDE w:val="0"/>
      <w:autoSpaceDN w:val="0"/>
      <w:adjustRightInd w:val="0"/>
      <w:spacing w:after="120" w:line="276" w:lineRule="auto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D835C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D835CC"/>
    <w:rPr>
      <w:sz w:val="16"/>
      <w:szCs w:val="16"/>
    </w:rPr>
  </w:style>
  <w:style w:type="character" w:styleId="a9">
    <w:name w:val="annotation reference"/>
    <w:basedOn w:val="a0"/>
    <w:rsid w:val="00BA2E42"/>
    <w:rPr>
      <w:sz w:val="16"/>
      <w:szCs w:val="16"/>
    </w:rPr>
  </w:style>
  <w:style w:type="paragraph" w:styleId="aa">
    <w:name w:val="annotation text"/>
    <w:basedOn w:val="a"/>
    <w:link w:val="ab"/>
    <w:rsid w:val="00BA2E4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A2E42"/>
  </w:style>
  <w:style w:type="paragraph" w:styleId="ac">
    <w:name w:val="annotation subject"/>
    <w:basedOn w:val="aa"/>
    <w:next w:val="aa"/>
    <w:link w:val="ad"/>
    <w:rsid w:val="00BA2E42"/>
    <w:rPr>
      <w:b/>
      <w:bCs/>
    </w:rPr>
  </w:style>
  <w:style w:type="character" w:customStyle="1" w:styleId="ad">
    <w:name w:val="Тема примечания Знак"/>
    <w:basedOn w:val="ab"/>
    <w:link w:val="ac"/>
    <w:rsid w:val="00BA2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2BC18-561C-4B43-AA18-C55A0AA2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5</vt:lpstr>
    </vt:vector>
  </TitlesOfParts>
  <Company>"ЭКом АйТи"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5</dc:title>
  <dc:subject/>
  <dc:creator>Печникова Ольга Александровна</dc:creator>
  <cp:keywords/>
  <cp:lastModifiedBy>Лукова Олеся Игоревна</cp:lastModifiedBy>
  <cp:revision>4</cp:revision>
  <cp:lastPrinted>2020-02-03T04:28:00Z</cp:lastPrinted>
  <dcterms:created xsi:type="dcterms:W3CDTF">2020-02-03T01:12:00Z</dcterms:created>
  <dcterms:modified xsi:type="dcterms:W3CDTF">2020-02-13T04:04:00Z</dcterms:modified>
</cp:coreProperties>
</file>